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ECEA19F" w14:textId="77777777" w:rsidR="00B30A2C" w:rsidRPr="00B30A2C" w:rsidRDefault="00B30A2C" w:rsidP="00B30A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30A2C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📜</w:t>
      </w:r>
      <w:r w:rsidRPr="00B30A2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Ultimate DSA Sheet: Tricks, Codes &amp; Optimized Approaches</w:t>
      </w:r>
    </w:p>
    <w:p w14:paraId="481B0DD4" w14:textId="19AD7702" w:rsidR="00B30A2C" w:rsidRDefault="00B30A2C" w:rsidP="00B30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💡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ster Data Structures &amp; Algorithms with optimized solutions, tricks, and code implementations in C++.</w:t>
      </w:r>
    </w:p>
    <w:p w14:paraId="2EBB5055" w14:textId="6305A717" w:rsidR="006F4BE5" w:rsidRDefault="006F4BE5" w:rsidP="00B30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AE811DE" w14:textId="56CB569B" w:rsidR="006F4BE5" w:rsidRPr="00B30A2C" w:rsidRDefault="006F4BE5" w:rsidP="00B30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Y:Syntax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_Error</w:t>
      </w:r>
      <w:proofErr w:type="spellEnd"/>
    </w:p>
    <w:p w14:paraId="50EE5947" w14:textId="77777777" w:rsidR="00B30A2C" w:rsidRPr="00B30A2C" w:rsidRDefault="00B30A2C" w:rsidP="00B30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AA609B1">
          <v:rect id="_x0000_i1025" style="width:0;height:1.5pt" o:hralign="center" o:hrstd="t" o:hr="t" fillcolor="#a0a0a0" stroked="f"/>
        </w:pict>
      </w:r>
    </w:p>
    <w:p w14:paraId="62E3DBC5" w14:textId="77777777" w:rsidR="00B30A2C" w:rsidRPr="00B30A2C" w:rsidRDefault="00B30A2C" w:rsidP="00B30A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30A2C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📌</w:t>
      </w:r>
      <w:r w:rsidRPr="00B30A2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opics Covered:</w:t>
      </w:r>
    </w:p>
    <w:p w14:paraId="5A7312BF" w14:textId="77777777" w:rsidR="00B30A2C" w:rsidRPr="00B30A2C" w:rsidRDefault="00B30A2C" w:rsidP="00B30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rays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ings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rting &amp; Searching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ing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nked List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ck &amp; Queue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ursion &amp; Backtracking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nary Tree &amp; BST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p &amp; Priority Queue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aph Theory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 Programming (DP)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eedy Algorithms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t Manipulation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th &amp; Number Theory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30A2C">
        <w:rPr>
          <w:rFonts w:ascii="Segoe UI Emoji" w:eastAsia="Times New Roman" w:hAnsi="Segoe UI Emoji" w:cs="Segoe UI Emoji"/>
          <w:sz w:val="24"/>
          <w:szCs w:val="24"/>
          <w:lang w:eastAsia="en-IN"/>
        </w:rPr>
        <w:t>🔹</w:t>
      </w:r>
      <w:r w:rsidRPr="00B30A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30A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e &amp; Advanced Data Structures</w:t>
      </w:r>
    </w:p>
    <w:p w14:paraId="3641226E" w14:textId="0BA2FEBC" w:rsidR="00B30A2C" w:rsidRDefault="00B30A2C"/>
    <w:p w14:paraId="381B6B8C" w14:textId="6536217B" w:rsidR="00B30A2C" w:rsidRDefault="00B30A2C" w:rsidP="00B30A2C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="00585FA0">
        <w:rPr>
          <w:rStyle w:val="Strong"/>
          <w:b/>
          <w:bCs/>
        </w:rPr>
        <w:t xml:space="preserve">Arrays </w:t>
      </w:r>
      <w:r>
        <w:rPr>
          <w:rStyle w:val="Strong"/>
          <w:b/>
          <w:bCs/>
        </w:rPr>
        <w:t>Section)</w:t>
      </w:r>
    </w:p>
    <w:p w14:paraId="0EF9AF22" w14:textId="68AF5747" w:rsidR="00B30A2C" w:rsidRDefault="00B30A2C" w:rsidP="00B30A2C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="00585FA0">
        <w:rPr>
          <w:rStyle w:val="Strong"/>
          <w:b/>
          <w:bCs/>
        </w:rPr>
        <w:t>Arrays</w:t>
      </w:r>
    </w:p>
    <w:p w14:paraId="6877D278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Sort an Array of 0s, 1s, and 2s (Dutch National Flag Algorithm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utch National Flag Algorithm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ree pointers (</w:t>
      </w:r>
      <w:r w:rsidRPr="00585FA0">
        <w:rPr>
          <w:rFonts w:ascii="Courier New" w:eastAsia="Times New Roman" w:hAnsi="Courier New" w:cs="Courier New"/>
          <w:b/>
          <w:bCs/>
          <w:sz w:val="20"/>
          <w:lang w:eastAsia="en-IN"/>
        </w:rPr>
        <w:t>low, mid, high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(n) time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57D23D0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77C23E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307A90D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691350D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2511F01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C33CED0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ortColor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2A91C71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low = 0, mid = 0, high 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s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 - 1;</w:t>
      </w:r>
    </w:p>
    <w:p w14:paraId="358FD32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while (mid &lt;= high) {</w:t>
      </w:r>
    </w:p>
    <w:p w14:paraId="69A3C35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mid] == 0) swap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[low++]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mid++]);</w:t>
      </w:r>
    </w:p>
    <w:p w14:paraId="4A8B15A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else if 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mid] == 1) mid++;</w:t>
      </w:r>
    </w:p>
    <w:p w14:paraId="54CAE1C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else swap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[mid]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high--]);</w:t>
      </w:r>
    </w:p>
    <w:p w14:paraId="0644E3B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BE0BB7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783E7B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A5C64FE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59B292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{2, 0, 2, 1, 1, 0};</w:t>
      </w:r>
    </w:p>
    <w:p w14:paraId="2C85D46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ortColor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2532E94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)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2D2B616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444200D" w14:textId="77777777" w:rsidR="00585FA0" w:rsidRPr="00585FA0" w:rsidRDefault="00585FA0" w:rsidP="0058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EF24FAF">
          <v:rect id="_x0000_i1048" style="width:0;height:1.5pt" o:hralign="center" o:hrstd="t" o:hr="t" fillcolor="#a0a0a0" stroked="f"/>
        </w:pict>
      </w:r>
    </w:p>
    <w:p w14:paraId="748E940C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Find the Maximum Subarray Sum (</w:t>
      </w:r>
      <w:proofErr w:type="spellStart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adane’s</w:t>
      </w:r>
      <w:proofErr w:type="spellEnd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lgorithm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adane’s</w:t>
      </w:r>
      <w:proofErr w:type="spellEnd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lgorithm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intain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rrent sum (</w:t>
      </w:r>
      <w:proofErr w:type="spellStart"/>
      <w:r w:rsidRPr="00585FA0">
        <w:rPr>
          <w:rFonts w:ascii="Courier New" w:eastAsia="Times New Roman" w:hAnsi="Courier New" w:cs="Courier New"/>
          <w:b/>
          <w:bCs/>
          <w:sz w:val="20"/>
          <w:lang w:eastAsia="en-IN"/>
        </w:rPr>
        <w:t>currSum</w:t>
      </w:r>
      <w:proofErr w:type="spellEnd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x sum (</w:t>
      </w:r>
      <w:proofErr w:type="spellStart"/>
      <w:r w:rsidRPr="00585FA0">
        <w:rPr>
          <w:rFonts w:ascii="Courier New" w:eastAsia="Times New Roman" w:hAnsi="Courier New" w:cs="Courier New"/>
          <w:b/>
          <w:bCs/>
          <w:sz w:val="20"/>
          <w:lang w:eastAsia="en-IN"/>
        </w:rPr>
        <w:t>maxSum</w:t>
      </w:r>
      <w:proofErr w:type="spellEnd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f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urrSum</w:t>
      </w:r>
      <w:proofErr w:type="spellEnd"/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comes negative, reset it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CD27DF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237D62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431EA8E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A43460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1E1F0F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3E590E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SubArray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8F442E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S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INT_MIN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urrS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0;</w:t>
      </w:r>
    </w:p>
    <w:p w14:paraId="4DB7B47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B923E20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urrS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x(</w:t>
      </w:r>
      <w:proofErr w:type="spellStart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urrS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+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4661AC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S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x(</w:t>
      </w:r>
      <w:proofErr w:type="spellStart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maxS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urrS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C1D42BD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9964AB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S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5BC2FD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F84D04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53821D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257634D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{-2, 1, -3, 4, -1, 2, 1, -5, 4};</w:t>
      </w:r>
    </w:p>
    <w:p w14:paraId="42D5840E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SubArray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1437DB2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DDF9813" w14:textId="77777777" w:rsidR="00585FA0" w:rsidRPr="00585FA0" w:rsidRDefault="00585FA0" w:rsidP="0058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0E7AB5E">
          <v:rect id="_x0000_i1049" style="width:0;height:1.5pt" o:hralign="center" o:hrstd="t" o:hr="t" fillcolor="#a0a0a0" stroked="f"/>
        </w:pict>
      </w:r>
    </w:p>
    <w:p w14:paraId="45D9E51F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Find the Next Permutation of an Array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xt Permutation Algorithm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nd the first decreasing element from the end, swap it with the next larger element, and reverse the suffix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5337B66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1B5D1C4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E11C21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6A504D2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25AC34E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A77093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extPermutation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23A967C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s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 - 2;</w:t>
      </w:r>
    </w:p>
    <w:p w14:paraId="34FE631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while 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gt;= 0 &amp;&amp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] &gt;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+ 1])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--; // Step 1: Find first decreasing element</w:t>
      </w:r>
    </w:p>
    <w:p w14:paraId="1E2BDBC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39BD94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f 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gt;= 0) {</w:t>
      </w:r>
    </w:p>
    <w:p w14:paraId="5CEC680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nt j 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s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 - 1;</w:t>
      </w:r>
    </w:p>
    <w:p w14:paraId="745F43C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while 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[j] &lt;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]) j--; // Step 2: Find next greater element</w:t>
      </w:r>
    </w:p>
    <w:p w14:paraId="05B74F4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swap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]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j]);</w:t>
      </w:r>
    </w:p>
    <w:p w14:paraId="646A377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59DF42D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verse(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s.begin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) +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+ 1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.end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)); // Step 3: Reverse suffix</w:t>
      </w:r>
    </w:p>
    <w:p w14:paraId="65145E8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97AC61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60D6B6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BDDC6C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{1, 2, 3};</w:t>
      </w:r>
    </w:p>
    <w:p w14:paraId="661F85E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extPermutation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260BEF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)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3489FD1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CBF3785" w14:textId="77777777" w:rsidR="00585FA0" w:rsidRPr="00585FA0" w:rsidRDefault="00585FA0" w:rsidP="0058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2A5F0DD">
          <v:rect id="_x0000_i1050" style="width:0;height:1.5pt" o:hralign="center" o:hrstd="t" o:hr="t" fillcolor="#a0a0a0" stroked="f"/>
        </w:pict>
      </w:r>
    </w:p>
    <w:p w14:paraId="3EC1ACD4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Find the Majority Element (Boyer-Moore Voting Algorithm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yer-Moore Majority Voting Algorithm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ep a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ndidate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nt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>; increase count for same element, decrease for different element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7100DBE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DEC0BDD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38FEEF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53CF066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48351EE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8EFE920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jorityElemen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6CF3C9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candidate = 0, count = 0;</w:t>
      </w:r>
    </w:p>
    <w:p w14:paraId="3754C0D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976598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count == 0) candidate 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C55B26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count += 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= candidate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) ?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1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-1;</w:t>
      </w:r>
    </w:p>
    <w:p w14:paraId="5EAA579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47EEEF7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turn candidate;</w:t>
      </w:r>
    </w:p>
    <w:p w14:paraId="3466214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D180B6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E79F0A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71294D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{2, 2, 1, 1, 1, 2, 2};</w:t>
      </w:r>
    </w:p>
    <w:p w14:paraId="3EE4788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jorityElemen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DEFF7D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A046439" w14:textId="77777777" w:rsidR="00585FA0" w:rsidRPr="00585FA0" w:rsidRDefault="00585FA0" w:rsidP="0058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3164592">
          <v:rect id="_x0000_i1051" style="width:0;height:1.5pt" o:hralign="center" o:hrstd="t" o:hr="t" fillcolor="#a0a0a0" stroked="f"/>
        </w:pict>
      </w:r>
    </w:p>
    <w:p w14:paraId="7585CC79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5. Rearrange an Array Such That </w:t>
      </w:r>
      <w:proofErr w:type="spellStart"/>
      <w:r w:rsidRPr="00585FA0">
        <w:rPr>
          <w:rFonts w:ascii="Courier New" w:eastAsia="Times New Roman" w:hAnsi="Courier New" w:cs="Courier New"/>
          <w:b/>
          <w:bCs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b/>
          <w:bCs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b/>
          <w:bCs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b/>
          <w:bCs/>
          <w:sz w:val="20"/>
          <w:lang w:eastAsia="en-IN"/>
        </w:rPr>
        <w:t xml:space="preserve">] = </w:t>
      </w:r>
      <w:proofErr w:type="spellStart"/>
      <w:r w:rsidRPr="00585FA0">
        <w:rPr>
          <w:rFonts w:ascii="Courier New" w:eastAsia="Times New Roman" w:hAnsi="Courier New" w:cs="Courier New"/>
          <w:b/>
          <w:bCs/>
          <w:sz w:val="20"/>
          <w:lang w:eastAsia="en-IN"/>
        </w:rPr>
        <w:t>i</w:t>
      </w:r>
      <w:proofErr w:type="spellEnd"/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-Place Swapping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lace every element at its correct index using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wap technique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O(n) time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902422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6AFD5B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32A68C4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3A60152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31823B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01F770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fixArray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225326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int n 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arr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180CBAB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 n;) {</w:t>
      </w:r>
    </w:p>
    <w:p w14:paraId="3B63079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] &gt;= 0 &amp;&amp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] !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swap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]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]]);</w:t>
      </w:r>
    </w:p>
    <w:p w14:paraId="61263BC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else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;</w:t>
      </w:r>
    </w:p>
    <w:p w14:paraId="12CF8BD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F35B04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9B915A0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C7F4F9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B1C99E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{-1, -1, 6, 1, 9, 3, 2, -1, 4, -1};</w:t>
      </w:r>
    </w:p>
    <w:p w14:paraId="734A565D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fixArray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5E0273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)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034E604D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0750130" w14:textId="4EB22566" w:rsidR="00585FA0" w:rsidRDefault="00585FA0"/>
    <w:p w14:paraId="0A789751" w14:textId="01F0192D" w:rsidR="00585FA0" w:rsidRDefault="00585FA0" w:rsidP="00585FA0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>
        <w:rPr>
          <w:rStyle w:val="Strong"/>
          <w:b/>
          <w:bCs/>
        </w:rPr>
        <w:t>Strings</w:t>
      </w:r>
      <w:r>
        <w:rPr>
          <w:rStyle w:val="Strong"/>
          <w:b/>
          <w:bCs/>
        </w:rPr>
        <w:t xml:space="preserve"> Section)</w:t>
      </w:r>
    </w:p>
    <w:p w14:paraId="4F51B80C" w14:textId="29B438B4" w:rsidR="00585FA0" w:rsidRDefault="00585FA0" w:rsidP="00585FA0">
      <w:pPr>
        <w:pStyle w:val="Heading3"/>
        <w:rPr>
          <w:rStyle w:val="Strong"/>
          <w:b/>
          <w:bCs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>Strings</w:t>
      </w:r>
    </w:p>
    <w:p w14:paraId="08B4339F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Longest Palindromic Substring (Expand Around </w:t>
      </w:r>
      <w:proofErr w:type="spellStart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enter</w:t>
      </w:r>
      <w:proofErr w:type="spellEnd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lgorithm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xpand Around </w:t>
      </w:r>
      <w:proofErr w:type="spellStart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enter</w:t>
      </w:r>
      <w:proofErr w:type="spellEnd"/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each character, expand outward while the substring remains a palindrome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042D0C3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4F3A6F5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0FCD98B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5D68B55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500C28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933E10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string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longestPalindrome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string s) {</w:t>
      </w:r>
    </w:p>
    <w:p w14:paraId="364BB80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start = 0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Len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0;</w:t>
      </w:r>
    </w:p>
    <w:p w14:paraId="11DFEE7D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auto expand = [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&amp;]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int l, int r) {</w:t>
      </w:r>
    </w:p>
    <w:p w14:paraId="56CCF43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while (l &gt;= 0 &amp;&amp; r &lt;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 &amp;&amp; s[l] == s[r]) {</w:t>
      </w:r>
    </w:p>
    <w:p w14:paraId="0FC2EFA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    if (r - l + 1 &g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Len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46FA5B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        start = l;</w:t>
      </w:r>
    </w:p>
    <w:p w14:paraId="0A34459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Len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r - l + 1;</w:t>
      </w:r>
    </w:p>
    <w:p w14:paraId="125EF7A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    }</w:t>
      </w:r>
    </w:p>
    <w:p w14:paraId="605022F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    l--; r++;</w:t>
      </w:r>
    </w:p>
    <w:p w14:paraId="7D5AB21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1B6E7A4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;</w:t>
      </w:r>
    </w:p>
    <w:p w14:paraId="785543D0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7A177CD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expand(</w:t>
      </w:r>
      <w:proofErr w:type="spellStart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   // Odd length palindrome</w:t>
      </w:r>
    </w:p>
    <w:p w14:paraId="721D551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expand(</w:t>
      </w:r>
      <w:proofErr w:type="spellStart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, i+1); // Even length palindrome</w:t>
      </w:r>
    </w:p>
    <w:p w14:paraId="6A563F7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9CE095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.substr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start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maxLen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4049C05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86408F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0B7E8C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A6920D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string s = "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babad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";</w:t>
      </w:r>
    </w:p>
    <w:p w14:paraId="7E1D7AB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ongestPalindrome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s);</w:t>
      </w:r>
    </w:p>
    <w:p w14:paraId="4BF9E1E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C5C148A" w14:textId="77777777" w:rsidR="00585FA0" w:rsidRPr="00585FA0" w:rsidRDefault="00585FA0" w:rsidP="0058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2DA3208">
          <v:rect id="_x0000_i1056" style="width:0;height:1.5pt" o:hralign="center" o:hrstd="t" o:hr="t" fillcolor="#a0a0a0" stroked="f"/>
        </w:pict>
      </w:r>
    </w:p>
    <w:p w14:paraId="038CBFC3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Check if Two Strings are Anagrams (Sorting &amp; Hashing Approach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rting / Hashing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rt both strings or use a frequency array for characters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49A5563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66E91C3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17EBAE6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78EE2D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4FA10CC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073EA6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isAnagra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string s, string t) {</w:t>
      </w:r>
    </w:p>
    <w:p w14:paraId="29F3A55E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f (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) !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t.size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)) return false;</w:t>
      </w:r>
    </w:p>
    <w:p w14:paraId="031BD30E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count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26, 0);</w:t>
      </w:r>
    </w:p>
    <w:p w14:paraId="5D7C73A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char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c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s) count[c - 'a']++;</w:t>
      </w:r>
    </w:p>
    <w:p w14:paraId="0A6D0CD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char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c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t) {</w:t>
      </w:r>
    </w:p>
    <w:p w14:paraId="149319D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--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count[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c - 'a'] &lt; 0) return false;</w:t>
      </w:r>
    </w:p>
    <w:p w14:paraId="6A52C5E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47F6B1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turn true;</w:t>
      </w:r>
    </w:p>
    <w:p w14:paraId="273B227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2A657B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281016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A20473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string s = "listen", t = "silent";</w:t>
      </w:r>
    </w:p>
    <w:p w14:paraId="13586DD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(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isAnagram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s, t) ? "Yes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" :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"No");</w:t>
      </w:r>
    </w:p>
    <w:p w14:paraId="427B4DD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F65FE6F" w14:textId="77777777" w:rsidR="00585FA0" w:rsidRPr="00585FA0" w:rsidRDefault="00585FA0" w:rsidP="0058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BE5996">
          <v:rect id="_x0000_i1057" style="width:0;height:1.5pt" o:hralign="center" o:hrstd="t" o:hr="t" fillcolor="#a0a0a0" stroked="f"/>
        </w:pict>
      </w:r>
    </w:p>
    <w:p w14:paraId="56DEAD2F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 Implement </w:t>
      </w:r>
      <w:proofErr w:type="spellStart"/>
      <w:proofErr w:type="gramStart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str</w:t>
      </w:r>
      <w:proofErr w:type="spellEnd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 (KMP Algorithm - String Matching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MP (Knuth-Morris-Pratt) Algorithm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compute the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PS (Longest Prefix Suffix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ray for efficient matching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37A6BB2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1266307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755E1DA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36A429A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2DF602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E78D2F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computeLP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string pat) {</w:t>
      </w:r>
    </w:p>
    <w:p w14:paraId="5C42584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n 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at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, j = 0;</w:t>
      </w:r>
    </w:p>
    <w:p w14:paraId="784149A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lp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n, 0);</w:t>
      </w:r>
    </w:p>
    <w:p w14:paraId="7BB3456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1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 n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277BB55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while (j &gt; 0 &amp;&amp; pat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] !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= pat[j]) j 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p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j - 1];</w:t>
      </w:r>
    </w:p>
    <w:p w14:paraId="4FE810A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pat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] == pat[j])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p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] = ++j;</w:t>
      </w:r>
    </w:p>
    <w:p w14:paraId="14D4FA1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498C23FE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p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04DB1F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FB16A1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440870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trSt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string text, string pattern) {</w:t>
      </w:r>
    </w:p>
    <w:p w14:paraId="2A8986CA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f (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attern.empty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) return 0;</w:t>
      </w:r>
    </w:p>
    <w:p w14:paraId="7904CC6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p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mputeLP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pattern);</w:t>
      </w:r>
    </w:p>
    <w:p w14:paraId="482236CD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j = 0;</w:t>
      </w:r>
    </w:p>
    <w:p w14:paraId="639D36E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text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2150335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while (j &gt; 0 &amp;&amp; text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] !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= pattern[j]) j 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ps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j - 1];</w:t>
      </w:r>
    </w:p>
    <w:p w14:paraId="1CCEF21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text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] == pattern[j])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j++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4A293F0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j =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attern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)) return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- j + 1;</w:t>
      </w:r>
    </w:p>
    <w:p w14:paraId="2B62F87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EE36ED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turn -1;</w:t>
      </w:r>
    </w:p>
    <w:p w14:paraId="461FCDA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D21453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068A4F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98CB59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string text = "hello", pattern = "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l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";</w:t>
      </w:r>
    </w:p>
    <w:p w14:paraId="461EA43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trStr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text, pattern);</w:t>
      </w:r>
    </w:p>
    <w:p w14:paraId="208DB2D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71276B5" w14:textId="77777777" w:rsidR="00585FA0" w:rsidRPr="00585FA0" w:rsidRDefault="00585FA0" w:rsidP="0058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C7FB2ED">
          <v:rect id="_x0000_i1058" style="width:0;height:1.5pt" o:hralign="center" o:hrstd="t" o:hr="t" fillcolor="#a0a0a0" stroked="f"/>
        </w:pict>
      </w:r>
    </w:p>
    <w:p w14:paraId="1A60FC16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Find the Longest Common Prefix in a List of Strings (Binary Search Approach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nary Search / Trie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nd the minimum length string and compare all prefixes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5B39510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56A3BB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7781981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1B4CEE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07222E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5B1A71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string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ongestCommonPrefix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vector&lt;string&gt;&amp; strs) {</w:t>
      </w:r>
    </w:p>
    <w:p w14:paraId="4B653AB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f (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trs.empty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) return "";</w:t>
      </w:r>
    </w:p>
    <w:p w14:paraId="058B1C6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string prefix =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trs[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0];</w:t>
      </w:r>
    </w:p>
    <w:p w14:paraId="44CDA10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1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strs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1FA6EB20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while (strs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].find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prefix) != 0)</w:t>
      </w:r>
    </w:p>
    <w:p w14:paraId="6196E7D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    prefix 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refix.substr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0,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prefix.size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) - 1);</w:t>
      </w:r>
    </w:p>
    <w:p w14:paraId="75490C4D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refix.empty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) return "";</w:t>
      </w:r>
    </w:p>
    <w:p w14:paraId="0E69E71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FD29C8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turn prefix;</w:t>
      </w:r>
    </w:p>
    <w:p w14:paraId="1DCC55C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3030ECE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75BBD1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57112E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vector&lt;string&gt; strs = {"flower", "flow", "flight"};</w:t>
      </w:r>
    </w:p>
    <w:p w14:paraId="1DEF576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longestCommonPrefix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strs);</w:t>
      </w:r>
    </w:p>
    <w:p w14:paraId="01F8CD5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0E9F139" w14:textId="77777777" w:rsidR="00585FA0" w:rsidRPr="00585FA0" w:rsidRDefault="00585FA0" w:rsidP="00585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9FFE300">
          <v:rect id="_x0000_i1059" style="width:0;height:1.5pt" o:hralign="center" o:hrstd="t" o:hr="t" fillcolor="#a0a0a0" stroked="f"/>
        </w:pict>
      </w:r>
    </w:p>
    <w:p w14:paraId="69D7EC27" w14:textId="77777777" w:rsidR="00585FA0" w:rsidRPr="00585FA0" w:rsidRDefault="00585FA0" w:rsidP="00585F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Count and Say Sequence (Recursive Approach)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ursive / Iterative Simulation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imulate the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nt &amp; say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tern using recursion or iteration.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85FA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585F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85FA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B8B79D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0CE3FF7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1378C12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1A9771AE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3EF0D8A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8B39013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string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countAndSay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int n) {</w:t>
      </w:r>
    </w:p>
    <w:p w14:paraId="5BAAFED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f (n == 1) return "1";</w:t>
      </w:r>
    </w:p>
    <w:p w14:paraId="49FF8B6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string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prev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countAndSay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n - 1), res = "";</w:t>
      </w:r>
    </w:p>
    <w:p w14:paraId="6B9477BD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count = 1;</w:t>
      </w:r>
    </w:p>
    <w:p w14:paraId="39C26EC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= 1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rev.size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73203EA0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prev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] ==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rev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- 1]) count++;</w:t>
      </w:r>
    </w:p>
    <w:p w14:paraId="370F6FC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else {</w:t>
      </w:r>
    </w:p>
    <w:p w14:paraId="663FA4EB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    res +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to_string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count) +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rev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- 1];</w:t>
      </w:r>
    </w:p>
    <w:p w14:paraId="32A6A8BC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    count = 1;</w:t>
      </w:r>
    </w:p>
    <w:p w14:paraId="3EA3F43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32DC9322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53055F2F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s +=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to_string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(count) + </w:t>
      </w:r>
      <w:proofErr w:type="spellStart"/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prev.back</w:t>
      </w:r>
      <w:proofErr w:type="spellEnd"/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10217421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return res;</w:t>
      </w:r>
    </w:p>
    <w:p w14:paraId="6E70D899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A3251C6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7782438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int </w:t>
      </w:r>
      <w:proofErr w:type="gramStart"/>
      <w:r w:rsidRPr="00585FA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585FA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7126BF5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int n = 5;</w:t>
      </w:r>
    </w:p>
    <w:p w14:paraId="78C47A54" w14:textId="77777777" w:rsidR="00585FA0" w:rsidRP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585FA0">
        <w:rPr>
          <w:rFonts w:ascii="Courier New" w:eastAsia="Times New Roman" w:hAnsi="Courier New" w:cs="Courier New"/>
          <w:sz w:val="20"/>
          <w:lang w:eastAsia="en-IN"/>
        </w:rPr>
        <w:t>countAndSay</w:t>
      </w:r>
      <w:proofErr w:type="spellEnd"/>
      <w:r w:rsidRPr="00585FA0">
        <w:rPr>
          <w:rFonts w:ascii="Courier New" w:eastAsia="Times New Roman" w:hAnsi="Courier New" w:cs="Courier New"/>
          <w:sz w:val="20"/>
          <w:lang w:eastAsia="en-IN"/>
        </w:rPr>
        <w:t>(n);</w:t>
      </w:r>
    </w:p>
    <w:p w14:paraId="2495F109" w14:textId="4C6DC1F7" w:rsid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585FA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9B6EF1B" w14:textId="69FFB87F" w:rsidR="00585FA0" w:rsidRDefault="00585FA0" w:rsidP="00585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03C416F" w14:textId="392C0D0D" w:rsidR="00585FA0" w:rsidRPr="00585FA0" w:rsidRDefault="00585FA0" w:rsidP="00585FA0">
      <w:pPr>
        <w:pStyle w:val="Heading2"/>
        <w:rPr>
          <w:sz w:val="52"/>
          <w:szCs w:val="52"/>
        </w:rPr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</w:t>
      </w:r>
      <w:r w:rsidRPr="00585FA0">
        <w:rPr>
          <w:rStyle w:val="Strong"/>
          <w:b/>
          <w:bCs/>
          <w:sz w:val="28"/>
          <w:szCs w:val="28"/>
        </w:rPr>
        <w:t xml:space="preserve">Example for </w:t>
      </w:r>
      <w:r w:rsidRPr="00B30A2C">
        <w:rPr>
          <w:sz w:val="28"/>
          <w:szCs w:val="28"/>
        </w:rPr>
        <w:t>Sorting &amp; Searchin</w:t>
      </w:r>
      <w:r>
        <w:rPr>
          <w:sz w:val="28"/>
          <w:szCs w:val="28"/>
        </w:rPr>
        <w:t>g</w:t>
      </w:r>
      <w:r>
        <w:rPr>
          <w:rStyle w:val="Strong"/>
          <w:b/>
          <w:bCs/>
        </w:rPr>
        <w:t xml:space="preserve"> </w:t>
      </w:r>
      <w:r w:rsidRPr="00D85979">
        <w:rPr>
          <w:rStyle w:val="Strong"/>
          <w:b/>
          <w:bCs/>
          <w:sz w:val="44"/>
          <w:szCs w:val="44"/>
        </w:rPr>
        <w:t>Section</w:t>
      </w:r>
      <w:r w:rsidRPr="00585FA0">
        <w:rPr>
          <w:rStyle w:val="Strong"/>
          <w:b/>
          <w:bCs/>
          <w:sz w:val="52"/>
          <w:szCs w:val="52"/>
        </w:rPr>
        <w:t>)</w:t>
      </w:r>
    </w:p>
    <w:p w14:paraId="3BF93C7D" w14:textId="77777777" w:rsidR="00D85979" w:rsidRDefault="00585FA0" w:rsidP="00585FA0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Sorting &amp; Searching</w:t>
      </w:r>
    </w:p>
    <w:p w14:paraId="0FED2D2D" w14:textId="77777777" w:rsidR="00D85979" w:rsidRDefault="00D85979" w:rsidP="00D85979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 xml:space="preserve">1. Longest Palindromic Substring (Expand Around </w:t>
      </w:r>
      <w:proofErr w:type="spellStart"/>
      <w:r>
        <w:rPr>
          <w:rStyle w:val="Strong"/>
        </w:rPr>
        <w:t>Center</w:t>
      </w:r>
      <w:proofErr w:type="spellEnd"/>
      <w:r>
        <w:rPr>
          <w:rStyle w:val="Strong"/>
        </w:rPr>
        <w:t xml:space="preserve"> Algorithm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 xml:space="preserve">Expand Around </w:t>
      </w:r>
      <w:proofErr w:type="spellStart"/>
      <w:r>
        <w:rPr>
          <w:rStyle w:val="Strong"/>
        </w:rPr>
        <w:t>Center</w:t>
      </w:r>
      <w:proofErr w:type="spellEnd"/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For each character, expand outward while the substring remains a palindrome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18EAE128" w14:textId="77777777" w:rsidR="00D85979" w:rsidRDefault="00D85979" w:rsidP="00D85979">
      <w:pPr>
        <w:pStyle w:val="HTMLPreformatted"/>
      </w:pPr>
      <w:proofErr w:type="spellStart"/>
      <w:r>
        <w:t>cpp</w:t>
      </w:r>
      <w:proofErr w:type="spellEnd"/>
    </w:p>
    <w:p w14:paraId="05CC6BCA" w14:textId="77777777" w:rsidR="00D85979" w:rsidRDefault="00D85979" w:rsidP="00D85979">
      <w:pPr>
        <w:pStyle w:val="HTMLPreformatted"/>
      </w:pPr>
      <w:proofErr w:type="spellStart"/>
      <w:r>
        <w:t>CopyEdit</w:t>
      </w:r>
      <w:proofErr w:type="spellEnd"/>
    </w:p>
    <w:p w14:paraId="0E4FD6F6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27F66626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32B97DEC" w14:textId="77777777" w:rsidR="00D85979" w:rsidRDefault="00D85979" w:rsidP="00D85979">
      <w:pPr>
        <w:pStyle w:val="HTMLPreformatted"/>
        <w:rPr>
          <w:rStyle w:val="HTMLCode"/>
        </w:rPr>
      </w:pPr>
    </w:p>
    <w:p w14:paraId="11209078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function"/>
        </w:rPr>
        <w:t xml:space="preserve">string </w:t>
      </w:r>
      <w:proofErr w:type="spellStart"/>
      <w:proofErr w:type="gramStart"/>
      <w:r>
        <w:rPr>
          <w:rStyle w:val="hljs-title"/>
        </w:rPr>
        <w:t>longestPalindro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string s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2952F4E2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start = 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maxLen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6E8938CC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auto</w:t>
      </w:r>
      <w:r>
        <w:rPr>
          <w:rStyle w:val="HTMLCode"/>
        </w:rPr>
        <w:t xml:space="preserve"> expand = [</w:t>
      </w:r>
      <w:proofErr w:type="gramStart"/>
      <w:r>
        <w:rPr>
          <w:rStyle w:val="HTMLCode"/>
        </w:rPr>
        <w:t>&amp;]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l, </w:t>
      </w:r>
      <w:r>
        <w:rPr>
          <w:rStyle w:val="hljs-type"/>
        </w:rPr>
        <w:t>int</w:t>
      </w:r>
      <w:r>
        <w:rPr>
          <w:rStyle w:val="HTMLCode"/>
        </w:rPr>
        <w:t xml:space="preserve"> r) {</w:t>
      </w:r>
    </w:p>
    <w:p w14:paraId="2154DAE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l &gt;= </w:t>
      </w:r>
      <w:r>
        <w:rPr>
          <w:rStyle w:val="hljs-number"/>
        </w:rPr>
        <w:t>0</w:t>
      </w:r>
      <w:r>
        <w:rPr>
          <w:rStyle w:val="HTMLCode"/>
        </w:rPr>
        <w:t xml:space="preserve"> &amp;&amp; r &lt; </w:t>
      </w:r>
      <w:proofErr w:type="spellStart"/>
      <w:proofErr w:type="gramStart"/>
      <w:r>
        <w:rPr>
          <w:rStyle w:val="HTMLCode"/>
        </w:rPr>
        <w:t>s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>() &amp;&amp; s[l] == s[r]) {</w:t>
      </w:r>
    </w:p>
    <w:p w14:paraId="4F5DAB73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r - l + </w:t>
      </w:r>
      <w:r>
        <w:rPr>
          <w:rStyle w:val="hljs-number"/>
        </w:rPr>
        <w:t>1</w:t>
      </w:r>
      <w:r>
        <w:rPr>
          <w:rStyle w:val="HTMLCode"/>
        </w:rPr>
        <w:t xml:space="preserve"> &gt; </w:t>
      </w:r>
      <w:proofErr w:type="spellStart"/>
      <w:r>
        <w:rPr>
          <w:rStyle w:val="HTMLCode"/>
        </w:rPr>
        <w:t>maxLen</w:t>
      </w:r>
      <w:proofErr w:type="spellEnd"/>
      <w:r>
        <w:rPr>
          <w:rStyle w:val="HTMLCode"/>
        </w:rPr>
        <w:t>) {</w:t>
      </w:r>
    </w:p>
    <w:p w14:paraId="5787401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start = l;</w:t>
      </w:r>
    </w:p>
    <w:p w14:paraId="7AB22F48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proofErr w:type="spellStart"/>
      <w:r>
        <w:rPr>
          <w:rStyle w:val="HTMLCode"/>
        </w:rPr>
        <w:t>maxLen</w:t>
      </w:r>
      <w:proofErr w:type="spellEnd"/>
      <w:r>
        <w:rPr>
          <w:rStyle w:val="HTMLCode"/>
        </w:rPr>
        <w:t xml:space="preserve"> = r - l +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20CCCC3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}</w:t>
      </w:r>
    </w:p>
    <w:p w14:paraId="6BC2A1DB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--; r++;</w:t>
      </w:r>
    </w:p>
    <w:p w14:paraId="24C84CE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333A83E5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};</w:t>
      </w:r>
    </w:p>
    <w:p w14:paraId="66E2C37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proofErr w:type="spellStart"/>
      <w:proofErr w:type="gramStart"/>
      <w:r>
        <w:rPr>
          <w:rStyle w:val="HTMLCode"/>
        </w:rPr>
        <w:t>s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 xml:space="preserve">()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24711C1F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builtin"/>
        </w:rPr>
        <w:t>expand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i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);   </w:t>
      </w:r>
      <w:r>
        <w:rPr>
          <w:rStyle w:val="hljs-comment"/>
        </w:rPr>
        <w:t>// Odd length palindrome</w:t>
      </w:r>
    </w:p>
    <w:p w14:paraId="2250A91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builtin"/>
        </w:rPr>
        <w:t>expand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i</w:t>
      </w:r>
      <w:proofErr w:type="spellEnd"/>
      <w:r>
        <w:rPr>
          <w:rStyle w:val="HTMLCode"/>
        </w:rPr>
        <w:t>, i+</w:t>
      </w:r>
      <w:r>
        <w:rPr>
          <w:rStyle w:val="hljs-number"/>
        </w:rPr>
        <w:t>1</w:t>
      </w:r>
      <w:r>
        <w:rPr>
          <w:rStyle w:val="HTMLCode"/>
        </w:rPr>
        <w:t xml:space="preserve">); </w:t>
      </w:r>
      <w:r>
        <w:rPr>
          <w:rStyle w:val="hljs-comment"/>
        </w:rPr>
        <w:t>// Even length palindrome</w:t>
      </w:r>
    </w:p>
    <w:p w14:paraId="0B73399D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E75EB3D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.</w:t>
      </w:r>
      <w:r>
        <w:rPr>
          <w:rStyle w:val="hljs-builtin"/>
        </w:rPr>
        <w:t>substr</w:t>
      </w:r>
      <w:proofErr w:type="spellEnd"/>
      <w:proofErr w:type="gramEnd"/>
      <w:r>
        <w:rPr>
          <w:rStyle w:val="HTMLCode"/>
        </w:rPr>
        <w:t xml:space="preserve">(start, </w:t>
      </w:r>
      <w:proofErr w:type="spellStart"/>
      <w:r>
        <w:rPr>
          <w:rStyle w:val="HTMLCode"/>
        </w:rPr>
        <w:t>maxLen</w:t>
      </w:r>
      <w:proofErr w:type="spellEnd"/>
      <w:r>
        <w:rPr>
          <w:rStyle w:val="HTMLCode"/>
        </w:rPr>
        <w:t>);</w:t>
      </w:r>
    </w:p>
    <w:p w14:paraId="6CCE6DA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650BDF6" w14:textId="77777777" w:rsidR="00D85979" w:rsidRDefault="00D85979" w:rsidP="00D85979">
      <w:pPr>
        <w:pStyle w:val="HTMLPreformatted"/>
        <w:rPr>
          <w:rStyle w:val="HTMLCode"/>
        </w:rPr>
      </w:pPr>
    </w:p>
    <w:p w14:paraId="2294659A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320A999E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string s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babad</w:t>
      </w:r>
      <w:proofErr w:type="spellEnd"/>
      <w:r>
        <w:rPr>
          <w:rStyle w:val="hljs-string"/>
        </w:rPr>
        <w:t>"</w:t>
      </w:r>
      <w:r>
        <w:rPr>
          <w:rStyle w:val="HTMLCode"/>
        </w:rPr>
        <w:t>;</w:t>
      </w:r>
    </w:p>
    <w:p w14:paraId="5BB3FF9D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ljs-builtin"/>
        </w:rPr>
        <w:t>longestPalindrome</w:t>
      </w:r>
      <w:proofErr w:type="spellEnd"/>
      <w:r>
        <w:rPr>
          <w:rStyle w:val="HTMLCode"/>
        </w:rPr>
        <w:t>(s);</w:t>
      </w:r>
    </w:p>
    <w:p w14:paraId="2362133D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488BF8A" w14:textId="77777777" w:rsidR="00D85979" w:rsidRDefault="00D85979" w:rsidP="00D85979">
      <w:r>
        <w:pict w14:anchorId="53500D4C">
          <v:rect id="_x0000_i1064" style="width:0;height:1.5pt" o:hralign="center" o:hrstd="t" o:hr="t" fillcolor="#a0a0a0" stroked="f"/>
        </w:pict>
      </w:r>
    </w:p>
    <w:p w14:paraId="0D28C357" w14:textId="77777777" w:rsidR="00D85979" w:rsidRDefault="00D85979" w:rsidP="00D85979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2. Check if Two Strings are Anagrams (Sorting &amp; Hashing Approach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Sorting / Hashing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Sort both strings or use a frequency array for characters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6FDA888A" w14:textId="77777777" w:rsidR="00D85979" w:rsidRDefault="00D85979" w:rsidP="00D85979">
      <w:pPr>
        <w:pStyle w:val="HTMLPreformatted"/>
      </w:pPr>
      <w:proofErr w:type="spellStart"/>
      <w:r>
        <w:t>cpp</w:t>
      </w:r>
      <w:proofErr w:type="spellEnd"/>
    </w:p>
    <w:p w14:paraId="2DB50F38" w14:textId="77777777" w:rsidR="00D85979" w:rsidRDefault="00D85979" w:rsidP="00D85979">
      <w:pPr>
        <w:pStyle w:val="HTMLPreformatted"/>
      </w:pPr>
      <w:proofErr w:type="spellStart"/>
      <w:r>
        <w:t>CopyEdit</w:t>
      </w:r>
      <w:proofErr w:type="spellEnd"/>
    </w:p>
    <w:p w14:paraId="16159F3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568948C9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keyword"/>
        </w:rPr>
        <w:lastRenderedPageBreak/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6BBA1804" w14:textId="77777777" w:rsidR="00D85979" w:rsidRDefault="00D85979" w:rsidP="00D85979">
      <w:pPr>
        <w:pStyle w:val="HTMLPreformatted"/>
        <w:rPr>
          <w:rStyle w:val="HTMLCode"/>
        </w:rPr>
      </w:pPr>
    </w:p>
    <w:p w14:paraId="5D3838DA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type"/>
        </w:rPr>
        <w:t>bool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isAnagram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string s, string t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50E9F682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s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 xml:space="preserve">() != </w:t>
      </w:r>
      <w:proofErr w:type="spellStart"/>
      <w:r>
        <w:rPr>
          <w:rStyle w:val="HTMLCode"/>
        </w:rPr>
        <w:t>t.</w:t>
      </w:r>
      <w:r>
        <w:rPr>
          <w:rStyle w:val="hljs-builtin"/>
        </w:rPr>
        <w:t>size</w:t>
      </w:r>
      <w:proofErr w:type="spellEnd"/>
      <w:r>
        <w:rPr>
          <w:rStyle w:val="HTMLCode"/>
        </w:rPr>
        <w:t xml:space="preserve">()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3AA2C7F9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function"/>
        </w:rPr>
        <w:t>vector&lt;</w:t>
      </w:r>
      <w:r>
        <w:rPr>
          <w:rStyle w:val="hljs-type"/>
        </w:rPr>
        <w:t>int</w:t>
      </w:r>
      <w:r>
        <w:rPr>
          <w:rStyle w:val="hljs-function"/>
        </w:rPr>
        <w:t xml:space="preserve">&gt; </w:t>
      </w:r>
      <w:proofErr w:type="gramStart"/>
      <w:r>
        <w:rPr>
          <w:rStyle w:val="hljs-title"/>
        </w:rPr>
        <w:t>count</w:t>
      </w:r>
      <w:r>
        <w:rPr>
          <w:rStyle w:val="hljs-params"/>
        </w:rPr>
        <w:t>(</w:t>
      </w:r>
      <w:proofErr w:type="gramEnd"/>
      <w:r>
        <w:rPr>
          <w:rStyle w:val="hljs-number"/>
        </w:rPr>
        <w:t>26</w:t>
      </w:r>
      <w:r>
        <w:rPr>
          <w:rStyle w:val="hljs-params"/>
        </w:rPr>
        <w:t xml:space="preserve">, </w:t>
      </w:r>
      <w:r>
        <w:rPr>
          <w:rStyle w:val="hljs-number"/>
        </w:rPr>
        <w:t>0</w:t>
      </w:r>
      <w:r>
        <w:rPr>
          <w:rStyle w:val="hljs-params"/>
        </w:rPr>
        <w:t>)</w:t>
      </w:r>
      <w:r>
        <w:rPr>
          <w:rStyle w:val="HTMLCode"/>
        </w:rPr>
        <w:t>;</w:t>
      </w:r>
    </w:p>
    <w:p w14:paraId="11DE60C5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 :</w:t>
      </w:r>
      <w:proofErr w:type="gramEnd"/>
      <w:r>
        <w:rPr>
          <w:rStyle w:val="HTMLCode"/>
        </w:rPr>
        <w:t xml:space="preserve"> s) count[c - </w:t>
      </w:r>
      <w:r>
        <w:rPr>
          <w:rStyle w:val="hljs-string"/>
        </w:rPr>
        <w:t>'a'</w:t>
      </w:r>
      <w:r>
        <w:rPr>
          <w:rStyle w:val="HTMLCode"/>
        </w:rPr>
        <w:t>]++;</w:t>
      </w:r>
    </w:p>
    <w:p w14:paraId="1B3319B8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 :</w:t>
      </w:r>
      <w:proofErr w:type="gramEnd"/>
      <w:r>
        <w:rPr>
          <w:rStyle w:val="HTMLCode"/>
        </w:rPr>
        <w:t xml:space="preserve"> t) {</w:t>
      </w:r>
    </w:p>
    <w:p w14:paraId="126E6B82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--</w:t>
      </w:r>
      <w:proofErr w:type="gramStart"/>
      <w:r>
        <w:rPr>
          <w:rStyle w:val="HTMLCode"/>
        </w:rPr>
        <w:t>count[</w:t>
      </w:r>
      <w:proofErr w:type="gramEnd"/>
      <w:r>
        <w:rPr>
          <w:rStyle w:val="HTMLCode"/>
        </w:rPr>
        <w:t xml:space="preserve">c - </w:t>
      </w:r>
      <w:r>
        <w:rPr>
          <w:rStyle w:val="hljs-string"/>
        </w:rPr>
        <w:t>'a'</w:t>
      </w:r>
      <w:r>
        <w:rPr>
          <w:rStyle w:val="HTMLCode"/>
        </w:rPr>
        <w:t xml:space="preserve">] &lt; </w:t>
      </w:r>
      <w:r>
        <w:rPr>
          <w:rStyle w:val="hljs-number"/>
        </w:rPr>
        <w:t>0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311F0E87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F7D22A5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14:paraId="4EA6C000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E209258" w14:textId="77777777" w:rsidR="00D85979" w:rsidRDefault="00D85979" w:rsidP="00D85979">
      <w:pPr>
        <w:pStyle w:val="HTMLPreformatted"/>
        <w:rPr>
          <w:rStyle w:val="HTMLCode"/>
        </w:rPr>
      </w:pPr>
    </w:p>
    <w:p w14:paraId="729B2BB5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5E8B4C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string s = </w:t>
      </w:r>
      <w:r>
        <w:rPr>
          <w:rStyle w:val="hljs-string"/>
        </w:rPr>
        <w:t>"listen"</w:t>
      </w:r>
      <w:r>
        <w:rPr>
          <w:rStyle w:val="HTMLCode"/>
        </w:rPr>
        <w:t xml:space="preserve">, t = </w:t>
      </w:r>
      <w:r>
        <w:rPr>
          <w:rStyle w:val="hljs-string"/>
        </w:rPr>
        <w:t>"silent"</w:t>
      </w:r>
      <w:r>
        <w:rPr>
          <w:rStyle w:val="HTMLCode"/>
        </w:rPr>
        <w:t>;</w:t>
      </w:r>
    </w:p>
    <w:p w14:paraId="0B6BA058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(</w:t>
      </w:r>
      <w:proofErr w:type="spellStart"/>
      <w:proofErr w:type="gramStart"/>
      <w:r>
        <w:rPr>
          <w:rStyle w:val="hljs-builtin"/>
        </w:rPr>
        <w:t>isAnagram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s, t) ? </w:t>
      </w:r>
      <w:r>
        <w:rPr>
          <w:rStyle w:val="hljs-string"/>
        </w:rPr>
        <w:t>"Yes</w:t>
      </w:r>
      <w:proofErr w:type="gramStart"/>
      <w:r>
        <w:rPr>
          <w:rStyle w:val="hljs-string"/>
        </w:rPr>
        <w:t>"</w:t>
      </w:r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No"</w:t>
      </w:r>
      <w:r>
        <w:rPr>
          <w:rStyle w:val="HTMLCode"/>
        </w:rPr>
        <w:t>);</w:t>
      </w:r>
    </w:p>
    <w:p w14:paraId="3AF2FAFA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6932CB4" w14:textId="77777777" w:rsidR="00D85979" w:rsidRDefault="00D85979" w:rsidP="00D85979">
      <w:r>
        <w:pict w14:anchorId="411AED62">
          <v:rect id="_x0000_i1065" style="width:0;height:1.5pt" o:hralign="center" o:hrstd="t" o:hr="t" fillcolor="#a0a0a0" stroked="f"/>
        </w:pict>
      </w:r>
    </w:p>
    <w:p w14:paraId="2726ADBD" w14:textId="77777777" w:rsidR="00D85979" w:rsidRDefault="00D85979" w:rsidP="00D85979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 xml:space="preserve">3. Implement </w:t>
      </w:r>
      <w:proofErr w:type="spellStart"/>
      <w:proofErr w:type="gramStart"/>
      <w:r>
        <w:rPr>
          <w:rStyle w:val="Strong"/>
        </w:rPr>
        <w:t>strstr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 (KMP Algorithm - String Matching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KMP (Knuth-Morris-Pratt) Algorithm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Precompute the </w:t>
      </w:r>
      <w:r>
        <w:rPr>
          <w:rStyle w:val="Strong"/>
        </w:rPr>
        <w:t>LPS (Longest Prefix Suffix)</w:t>
      </w:r>
      <w:r>
        <w:t xml:space="preserve"> array for efficient matching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11E3F5EB" w14:textId="77777777" w:rsidR="00D85979" w:rsidRDefault="00D85979" w:rsidP="00D85979">
      <w:pPr>
        <w:pStyle w:val="HTMLPreformatted"/>
      </w:pPr>
      <w:proofErr w:type="spellStart"/>
      <w:r>
        <w:t>cpp</w:t>
      </w:r>
      <w:proofErr w:type="spellEnd"/>
    </w:p>
    <w:p w14:paraId="715DEC12" w14:textId="77777777" w:rsidR="00D85979" w:rsidRDefault="00D85979" w:rsidP="00D85979">
      <w:pPr>
        <w:pStyle w:val="HTMLPreformatted"/>
      </w:pPr>
      <w:proofErr w:type="spellStart"/>
      <w:r>
        <w:t>CopyEdit</w:t>
      </w:r>
      <w:proofErr w:type="spellEnd"/>
    </w:p>
    <w:p w14:paraId="3B36551E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2E6C2D00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07072F52" w14:textId="77777777" w:rsidR="00D85979" w:rsidRDefault="00D85979" w:rsidP="00D85979">
      <w:pPr>
        <w:pStyle w:val="HTMLPreformatted"/>
        <w:rPr>
          <w:rStyle w:val="HTMLCode"/>
        </w:rPr>
      </w:pPr>
    </w:p>
    <w:p w14:paraId="39AF19DB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function"/>
        </w:rPr>
        <w:t>vector&lt;</w:t>
      </w:r>
      <w:r>
        <w:rPr>
          <w:rStyle w:val="hljs-type"/>
        </w:rPr>
        <w:t>int</w:t>
      </w:r>
      <w:r>
        <w:rPr>
          <w:rStyle w:val="hljs-function"/>
        </w:rPr>
        <w:t xml:space="preserve">&gt; </w:t>
      </w:r>
      <w:proofErr w:type="spellStart"/>
      <w:proofErr w:type="gramStart"/>
      <w:r>
        <w:rPr>
          <w:rStyle w:val="hljs-title"/>
        </w:rPr>
        <w:t>computeLP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string pat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D7FC1D3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n = </w:t>
      </w:r>
      <w:proofErr w:type="spellStart"/>
      <w:proofErr w:type="gramStart"/>
      <w:r>
        <w:rPr>
          <w:rStyle w:val="HTMLCode"/>
        </w:rPr>
        <w:t>pat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 xml:space="preserve">(), j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793B784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function"/>
        </w:rPr>
        <w:t>vector&lt;</w:t>
      </w:r>
      <w:r>
        <w:rPr>
          <w:rStyle w:val="hljs-type"/>
        </w:rPr>
        <w:t>int</w:t>
      </w:r>
      <w:r>
        <w:rPr>
          <w:rStyle w:val="hljs-function"/>
        </w:rPr>
        <w:t xml:space="preserve">&gt; </w:t>
      </w:r>
      <w:proofErr w:type="spellStart"/>
      <w:proofErr w:type="gramStart"/>
      <w:r>
        <w:rPr>
          <w:rStyle w:val="hljs-title"/>
        </w:rPr>
        <w:t>lp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n, </w:t>
      </w:r>
      <w:r>
        <w:rPr>
          <w:rStyle w:val="hljs-number"/>
        </w:rPr>
        <w:t>0</w:t>
      </w:r>
      <w:r>
        <w:rPr>
          <w:rStyle w:val="hljs-params"/>
        </w:rPr>
        <w:t>)</w:t>
      </w:r>
      <w:r>
        <w:rPr>
          <w:rStyle w:val="HTMLCode"/>
        </w:rPr>
        <w:t>;</w:t>
      </w:r>
    </w:p>
    <w:p w14:paraId="7981C6E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n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02B7A173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j &gt; </w:t>
      </w:r>
      <w:r>
        <w:rPr>
          <w:rStyle w:val="hljs-number"/>
        </w:rPr>
        <w:t>0</w:t>
      </w:r>
      <w:r>
        <w:rPr>
          <w:rStyle w:val="HTMLCode"/>
        </w:rPr>
        <w:t xml:space="preserve"> &amp;&amp; pat[</w:t>
      </w:r>
      <w:proofErr w:type="spellStart"/>
      <w:r>
        <w:rPr>
          <w:rStyle w:val="HTMLCode"/>
        </w:rPr>
        <w:t>i</w:t>
      </w:r>
      <w:proofErr w:type="spellEnd"/>
      <w:proofErr w:type="gramStart"/>
      <w:r>
        <w:rPr>
          <w:rStyle w:val="HTMLCode"/>
        </w:rPr>
        <w:t>] !</w:t>
      </w:r>
      <w:proofErr w:type="gramEnd"/>
      <w:r>
        <w:rPr>
          <w:rStyle w:val="HTMLCode"/>
        </w:rPr>
        <w:t xml:space="preserve">= pat[j]) j = </w:t>
      </w:r>
      <w:proofErr w:type="spellStart"/>
      <w:r>
        <w:rPr>
          <w:rStyle w:val="HTMLCode"/>
        </w:rPr>
        <w:t>lps</w:t>
      </w:r>
      <w:proofErr w:type="spellEnd"/>
      <w:r>
        <w:rPr>
          <w:rStyle w:val="HTMLCode"/>
        </w:rPr>
        <w:t xml:space="preserve">[j - </w:t>
      </w:r>
      <w:r>
        <w:rPr>
          <w:rStyle w:val="hljs-number"/>
        </w:rPr>
        <w:t>1</w:t>
      </w:r>
      <w:r>
        <w:rPr>
          <w:rStyle w:val="HTMLCode"/>
        </w:rPr>
        <w:t>];</w:t>
      </w:r>
    </w:p>
    <w:p w14:paraId="59B9680E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pat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= pat[j]) </w:t>
      </w:r>
      <w:proofErr w:type="spellStart"/>
      <w:r>
        <w:rPr>
          <w:rStyle w:val="HTMLCode"/>
        </w:rPr>
        <w:t>lps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 = ++j;</w:t>
      </w:r>
    </w:p>
    <w:p w14:paraId="38D9D288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176E760A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lps</w:t>
      </w:r>
      <w:proofErr w:type="spellEnd"/>
      <w:r>
        <w:rPr>
          <w:rStyle w:val="HTMLCode"/>
        </w:rPr>
        <w:t>;</w:t>
      </w:r>
    </w:p>
    <w:p w14:paraId="03B30DD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725B68A" w14:textId="77777777" w:rsidR="00D85979" w:rsidRDefault="00D85979" w:rsidP="00D85979">
      <w:pPr>
        <w:pStyle w:val="HTMLPreformatted"/>
        <w:rPr>
          <w:rStyle w:val="HTMLCode"/>
        </w:rPr>
      </w:pPr>
    </w:p>
    <w:p w14:paraId="4CD874AB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strStr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string text, string pattern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2700A83A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pattern.</w:t>
      </w:r>
      <w:r>
        <w:rPr>
          <w:rStyle w:val="hljs-builtin"/>
        </w:rPr>
        <w:t>empty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5F428652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</w:t>
      </w:r>
      <w:r>
        <w:rPr>
          <w:rStyle w:val="hljs-type"/>
        </w:rPr>
        <w:t>int</w:t>
      </w: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lps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ljs-builtin"/>
        </w:rPr>
        <w:t>computeLPS</w:t>
      </w:r>
      <w:proofErr w:type="spellEnd"/>
      <w:r>
        <w:rPr>
          <w:rStyle w:val="HTMLCode"/>
        </w:rPr>
        <w:t>(pattern);</w:t>
      </w:r>
    </w:p>
    <w:p w14:paraId="1627DC0C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j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12316D30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proofErr w:type="spellStart"/>
      <w:proofErr w:type="gramStart"/>
      <w:r>
        <w:rPr>
          <w:rStyle w:val="HTMLCode"/>
        </w:rPr>
        <w:t>text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 xml:space="preserve">()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0D368017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j &gt; </w:t>
      </w:r>
      <w:r>
        <w:rPr>
          <w:rStyle w:val="hljs-number"/>
        </w:rPr>
        <w:t>0</w:t>
      </w:r>
      <w:r>
        <w:rPr>
          <w:rStyle w:val="HTMLCode"/>
        </w:rPr>
        <w:t xml:space="preserve"> &amp;&amp; text[</w:t>
      </w:r>
      <w:proofErr w:type="spellStart"/>
      <w:r>
        <w:rPr>
          <w:rStyle w:val="HTMLCode"/>
        </w:rPr>
        <w:t>i</w:t>
      </w:r>
      <w:proofErr w:type="spellEnd"/>
      <w:proofErr w:type="gramStart"/>
      <w:r>
        <w:rPr>
          <w:rStyle w:val="HTMLCode"/>
        </w:rPr>
        <w:t>] !</w:t>
      </w:r>
      <w:proofErr w:type="gramEnd"/>
      <w:r>
        <w:rPr>
          <w:rStyle w:val="HTMLCode"/>
        </w:rPr>
        <w:t xml:space="preserve">= pattern[j]) j = </w:t>
      </w:r>
      <w:proofErr w:type="spellStart"/>
      <w:r>
        <w:rPr>
          <w:rStyle w:val="HTMLCode"/>
        </w:rPr>
        <w:t>lps</w:t>
      </w:r>
      <w:proofErr w:type="spellEnd"/>
      <w:r>
        <w:rPr>
          <w:rStyle w:val="HTMLCode"/>
        </w:rPr>
        <w:t xml:space="preserve">[j - </w:t>
      </w:r>
      <w:r>
        <w:rPr>
          <w:rStyle w:val="hljs-number"/>
        </w:rPr>
        <w:t>1</w:t>
      </w:r>
      <w:r>
        <w:rPr>
          <w:rStyle w:val="HTMLCode"/>
        </w:rPr>
        <w:t>];</w:t>
      </w:r>
    </w:p>
    <w:p w14:paraId="7EDCA7ED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text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= pattern[j]) </w:t>
      </w:r>
      <w:proofErr w:type="spellStart"/>
      <w:r>
        <w:rPr>
          <w:rStyle w:val="HTMLCode"/>
        </w:rPr>
        <w:t>j++</w:t>
      </w:r>
      <w:proofErr w:type="spellEnd"/>
      <w:r>
        <w:rPr>
          <w:rStyle w:val="HTMLCode"/>
        </w:rPr>
        <w:t>;</w:t>
      </w:r>
    </w:p>
    <w:p w14:paraId="72232A6D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j == </w:t>
      </w:r>
      <w:proofErr w:type="spellStart"/>
      <w:proofErr w:type="gramStart"/>
      <w:r>
        <w:rPr>
          <w:rStyle w:val="HTMLCode"/>
        </w:rPr>
        <w:t>pattern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- j +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4A1F9733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8F8664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-1</w:t>
      </w:r>
      <w:r>
        <w:rPr>
          <w:rStyle w:val="HTMLCode"/>
        </w:rPr>
        <w:t>;</w:t>
      </w:r>
    </w:p>
    <w:p w14:paraId="2C77A69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53E42E0" w14:textId="77777777" w:rsidR="00D85979" w:rsidRDefault="00D85979" w:rsidP="00D85979">
      <w:pPr>
        <w:pStyle w:val="HTMLPreformatted"/>
        <w:rPr>
          <w:rStyle w:val="HTMLCode"/>
        </w:rPr>
      </w:pPr>
    </w:p>
    <w:p w14:paraId="40984D50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2DDAC9E9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string text = </w:t>
      </w:r>
      <w:r>
        <w:rPr>
          <w:rStyle w:val="hljs-string"/>
        </w:rPr>
        <w:t>"hello"</w:t>
      </w:r>
      <w:r>
        <w:rPr>
          <w:rStyle w:val="HTMLCode"/>
        </w:rPr>
        <w:t xml:space="preserve">, pattern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l</w:t>
      </w:r>
      <w:proofErr w:type="spellEnd"/>
      <w:r>
        <w:rPr>
          <w:rStyle w:val="hljs-string"/>
        </w:rPr>
        <w:t>"</w:t>
      </w:r>
      <w:r>
        <w:rPr>
          <w:rStyle w:val="HTMLCode"/>
        </w:rPr>
        <w:t>;</w:t>
      </w:r>
    </w:p>
    <w:p w14:paraId="3D80ACF0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strSt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text, pattern);</w:t>
      </w:r>
    </w:p>
    <w:p w14:paraId="0C773CFF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56BB2E4" w14:textId="77777777" w:rsidR="00D85979" w:rsidRDefault="00D85979" w:rsidP="00D85979">
      <w:r>
        <w:pict w14:anchorId="41119B19">
          <v:rect id="_x0000_i1066" style="width:0;height:1.5pt" o:hralign="center" o:hrstd="t" o:hr="t" fillcolor="#a0a0a0" stroked="f"/>
        </w:pict>
      </w:r>
    </w:p>
    <w:p w14:paraId="1FBAADC5" w14:textId="77777777" w:rsidR="00D85979" w:rsidRDefault="00D85979" w:rsidP="00D85979">
      <w:pPr>
        <w:pStyle w:val="NormalWeb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</w:rPr>
        <w:t>4. Find the Longest Common Prefix in a List of Strings (Binary Search Approach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Binary Search / Trie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Find the minimum length string and compare all prefixes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57A92958" w14:textId="77777777" w:rsidR="00D85979" w:rsidRDefault="00D85979" w:rsidP="00D85979">
      <w:pPr>
        <w:pStyle w:val="HTMLPreformatted"/>
      </w:pPr>
      <w:proofErr w:type="spellStart"/>
      <w:r>
        <w:t>cpp</w:t>
      </w:r>
      <w:proofErr w:type="spellEnd"/>
    </w:p>
    <w:p w14:paraId="0FA3F973" w14:textId="77777777" w:rsidR="00D85979" w:rsidRDefault="00D85979" w:rsidP="00D85979">
      <w:pPr>
        <w:pStyle w:val="HTMLPreformatted"/>
      </w:pPr>
      <w:proofErr w:type="spellStart"/>
      <w:r>
        <w:t>CopyEdit</w:t>
      </w:r>
      <w:proofErr w:type="spellEnd"/>
    </w:p>
    <w:p w14:paraId="20A57A82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07599CE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13E41A70" w14:textId="77777777" w:rsidR="00D85979" w:rsidRDefault="00D85979" w:rsidP="00D85979">
      <w:pPr>
        <w:pStyle w:val="HTMLPreformatted"/>
        <w:rPr>
          <w:rStyle w:val="HTMLCode"/>
        </w:rPr>
      </w:pPr>
    </w:p>
    <w:p w14:paraId="30D70518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function"/>
        </w:rPr>
        <w:t xml:space="preserve">string </w:t>
      </w:r>
      <w:proofErr w:type="spellStart"/>
      <w:r>
        <w:rPr>
          <w:rStyle w:val="hljs-title"/>
        </w:rPr>
        <w:t>longestCommonPrefix</w:t>
      </w:r>
      <w:proofErr w:type="spellEnd"/>
      <w:r>
        <w:rPr>
          <w:rStyle w:val="hljs-params"/>
        </w:rPr>
        <w:t>(vector&lt;string&gt;&amp; strs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3EB2B5B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strs.</w:t>
      </w:r>
      <w:r>
        <w:rPr>
          <w:rStyle w:val="hljs-builtin"/>
        </w:rPr>
        <w:t>empty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"</w:t>
      </w:r>
      <w:r>
        <w:rPr>
          <w:rStyle w:val="HTMLCode"/>
        </w:rPr>
        <w:t>;</w:t>
      </w:r>
    </w:p>
    <w:p w14:paraId="2FEB2065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string prefix = </w:t>
      </w:r>
      <w:proofErr w:type="gramStart"/>
      <w:r>
        <w:rPr>
          <w:rStyle w:val="HTMLCode"/>
        </w:rPr>
        <w:t>strs[</w:t>
      </w:r>
      <w:proofErr w:type="gramEnd"/>
      <w:r>
        <w:rPr>
          <w:rStyle w:val="hljs-number"/>
        </w:rPr>
        <w:t>0</w:t>
      </w:r>
      <w:r>
        <w:rPr>
          <w:rStyle w:val="HTMLCode"/>
        </w:rPr>
        <w:t>];</w:t>
      </w:r>
    </w:p>
    <w:p w14:paraId="6A469077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proofErr w:type="spellStart"/>
      <w:proofErr w:type="gramStart"/>
      <w:r>
        <w:rPr>
          <w:rStyle w:val="HTMLCode"/>
        </w:rPr>
        <w:t>strs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 xml:space="preserve">()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302113E7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strs[</w:t>
      </w:r>
      <w:proofErr w:type="spellStart"/>
      <w:r>
        <w:rPr>
          <w:rStyle w:val="HTMLCode"/>
        </w:rPr>
        <w:t>i</w:t>
      </w:r>
      <w:proofErr w:type="spellEnd"/>
      <w:proofErr w:type="gramStart"/>
      <w:r>
        <w:rPr>
          <w:rStyle w:val="HTMLCode"/>
        </w:rPr>
        <w:t>].</w:t>
      </w:r>
      <w:r>
        <w:rPr>
          <w:rStyle w:val="hljs-builtin"/>
        </w:rPr>
        <w:t>find</w:t>
      </w:r>
      <w:proofErr w:type="gramEnd"/>
      <w:r>
        <w:rPr>
          <w:rStyle w:val="HTMLCode"/>
        </w:rPr>
        <w:t xml:space="preserve">(prefix) != </w:t>
      </w:r>
      <w:r>
        <w:rPr>
          <w:rStyle w:val="hljs-number"/>
        </w:rPr>
        <w:t>0</w:t>
      </w:r>
      <w:r>
        <w:rPr>
          <w:rStyle w:val="HTMLCode"/>
        </w:rPr>
        <w:t>)</w:t>
      </w:r>
    </w:p>
    <w:p w14:paraId="00054343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prefix = </w:t>
      </w:r>
      <w:proofErr w:type="spellStart"/>
      <w:proofErr w:type="gramStart"/>
      <w:r>
        <w:rPr>
          <w:rStyle w:val="HTMLCode"/>
        </w:rPr>
        <w:t>prefix.</w:t>
      </w:r>
      <w:r>
        <w:rPr>
          <w:rStyle w:val="hljs-builtin"/>
        </w:rPr>
        <w:t>substr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prefix.</w:t>
      </w:r>
      <w:r>
        <w:rPr>
          <w:rStyle w:val="hljs-builtin"/>
        </w:rPr>
        <w:t>size</w:t>
      </w:r>
      <w:proofErr w:type="spellEnd"/>
      <w:r>
        <w:rPr>
          <w:rStyle w:val="HTMLCode"/>
        </w:rPr>
        <w:t xml:space="preserve">() - </w:t>
      </w:r>
      <w:r>
        <w:rPr>
          <w:rStyle w:val="hljs-number"/>
        </w:rPr>
        <w:t>1</w:t>
      </w:r>
      <w:r>
        <w:rPr>
          <w:rStyle w:val="HTMLCode"/>
        </w:rPr>
        <w:t>);</w:t>
      </w:r>
    </w:p>
    <w:p w14:paraId="64F2199C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prefix.</w:t>
      </w:r>
      <w:r>
        <w:rPr>
          <w:rStyle w:val="hljs-builtin"/>
        </w:rPr>
        <w:t>empty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"</w:t>
      </w:r>
      <w:r>
        <w:rPr>
          <w:rStyle w:val="HTMLCode"/>
        </w:rPr>
        <w:t>;</w:t>
      </w:r>
    </w:p>
    <w:p w14:paraId="36CD5F53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FCEB8D5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prefix;</w:t>
      </w:r>
    </w:p>
    <w:p w14:paraId="3895C0BC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40FC1CA" w14:textId="77777777" w:rsidR="00D85979" w:rsidRDefault="00D85979" w:rsidP="00D85979">
      <w:pPr>
        <w:pStyle w:val="HTMLPreformatted"/>
        <w:rPr>
          <w:rStyle w:val="HTMLCode"/>
        </w:rPr>
      </w:pPr>
    </w:p>
    <w:p w14:paraId="4B8A45E3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12A7F7B3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string&gt; strs = {</w:t>
      </w:r>
      <w:r>
        <w:rPr>
          <w:rStyle w:val="hljs-string"/>
        </w:rPr>
        <w:t>"flower"</w:t>
      </w:r>
      <w:r>
        <w:rPr>
          <w:rStyle w:val="HTMLCode"/>
        </w:rPr>
        <w:t xml:space="preserve">, </w:t>
      </w:r>
      <w:r>
        <w:rPr>
          <w:rStyle w:val="hljs-string"/>
        </w:rPr>
        <w:t>"flow"</w:t>
      </w:r>
      <w:r>
        <w:rPr>
          <w:rStyle w:val="HTMLCode"/>
        </w:rPr>
        <w:t xml:space="preserve">, </w:t>
      </w:r>
      <w:r>
        <w:rPr>
          <w:rStyle w:val="hljs-string"/>
        </w:rPr>
        <w:t>"flight"</w:t>
      </w:r>
      <w:r>
        <w:rPr>
          <w:rStyle w:val="HTMLCode"/>
        </w:rPr>
        <w:t>};</w:t>
      </w:r>
    </w:p>
    <w:p w14:paraId="50D64686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ljs-builtin"/>
        </w:rPr>
        <w:t>longestCommonPrefix</w:t>
      </w:r>
      <w:proofErr w:type="spellEnd"/>
      <w:r>
        <w:rPr>
          <w:rStyle w:val="HTMLCode"/>
        </w:rPr>
        <w:t>(strs);</w:t>
      </w:r>
    </w:p>
    <w:p w14:paraId="475C5ADF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D16EED5" w14:textId="77777777" w:rsidR="00D85979" w:rsidRDefault="00D85979" w:rsidP="00D85979">
      <w:r>
        <w:pict w14:anchorId="5B77E765">
          <v:rect id="_x0000_i1067" style="width:0;height:1.5pt" o:hralign="center" o:hrstd="t" o:hr="t" fillcolor="#a0a0a0" stroked="f"/>
        </w:pict>
      </w:r>
    </w:p>
    <w:p w14:paraId="33D548B5" w14:textId="77777777" w:rsidR="00D85979" w:rsidRDefault="00D85979" w:rsidP="00D85979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5. Count and Say Sequence (Recursive Approach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Recursive / Iterative Simulation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Simulate the </w:t>
      </w:r>
      <w:r>
        <w:rPr>
          <w:rStyle w:val="Strong"/>
        </w:rPr>
        <w:t>count &amp; say</w:t>
      </w:r>
      <w:r>
        <w:t xml:space="preserve"> pattern using recursion or iteration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18530DBD" w14:textId="77777777" w:rsidR="00D85979" w:rsidRDefault="00D85979" w:rsidP="00D85979">
      <w:pPr>
        <w:pStyle w:val="HTMLPreformatted"/>
      </w:pPr>
      <w:proofErr w:type="spellStart"/>
      <w:r>
        <w:t>cpp</w:t>
      </w:r>
      <w:proofErr w:type="spellEnd"/>
    </w:p>
    <w:p w14:paraId="4542D829" w14:textId="77777777" w:rsidR="00D85979" w:rsidRDefault="00D85979" w:rsidP="00D85979">
      <w:pPr>
        <w:pStyle w:val="HTMLPreformatted"/>
      </w:pPr>
      <w:proofErr w:type="spellStart"/>
      <w:r>
        <w:t>CopyEdit</w:t>
      </w:r>
      <w:proofErr w:type="spellEnd"/>
    </w:p>
    <w:p w14:paraId="306B883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28549DD6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5137F302" w14:textId="77777777" w:rsidR="00D85979" w:rsidRDefault="00D85979" w:rsidP="00D85979">
      <w:pPr>
        <w:pStyle w:val="HTMLPreformatted"/>
        <w:rPr>
          <w:rStyle w:val="HTMLCode"/>
        </w:rPr>
      </w:pPr>
    </w:p>
    <w:p w14:paraId="6A726C84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function"/>
        </w:rPr>
        <w:t xml:space="preserve">string </w:t>
      </w:r>
      <w:proofErr w:type="spellStart"/>
      <w:proofErr w:type="gramStart"/>
      <w:r>
        <w:rPr>
          <w:rStyle w:val="hljs-title"/>
        </w:rPr>
        <w:t>countAndSay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n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2B9E729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n == </w:t>
      </w:r>
      <w:r>
        <w:rPr>
          <w:rStyle w:val="hljs-number"/>
        </w:rPr>
        <w:t>1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</w:rPr>
        <w:t>"1"</w:t>
      </w:r>
      <w:r>
        <w:rPr>
          <w:rStyle w:val="HTMLCode"/>
        </w:rPr>
        <w:t>;</w:t>
      </w:r>
    </w:p>
    <w:p w14:paraId="70E5D640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string </w:t>
      </w:r>
      <w:proofErr w:type="spellStart"/>
      <w:r>
        <w:rPr>
          <w:rStyle w:val="HTMLCode"/>
        </w:rPr>
        <w:t>prev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ljs-builtin"/>
        </w:rPr>
        <w:t>countAndSa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n - </w:t>
      </w:r>
      <w:r>
        <w:rPr>
          <w:rStyle w:val="hljs-number"/>
        </w:rPr>
        <w:t>1</w:t>
      </w:r>
      <w:r>
        <w:rPr>
          <w:rStyle w:val="HTMLCode"/>
        </w:rPr>
        <w:t xml:space="preserve">), res = </w:t>
      </w:r>
      <w:r>
        <w:rPr>
          <w:rStyle w:val="hljs-string"/>
        </w:rPr>
        <w:t>""</w:t>
      </w:r>
      <w:r>
        <w:rPr>
          <w:rStyle w:val="HTMLCode"/>
        </w:rPr>
        <w:t>;</w:t>
      </w:r>
    </w:p>
    <w:p w14:paraId="3C594498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count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47A9520F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proofErr w:type="spellStart"/>
      <w:proofErr w:type="gramStart"/>
      <w:r>
        <w:rPr>
          <w:rStyle w:val="HTMLCode"/>
        </w:rPr>
        <w:t>prev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 xml:space="preserve">()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45BDF74B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prev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= </w:t>
      </w:r>
      <w:proofErr w:type="spellStart"/>
      <w:proofErr w:type="gramStart"/>
      <w:r>
        <w:rPr>
          <w:rStyle w:val="HTMLCode"/>
        </w:rPr>
        <w:t>prev</w:t>
      </w:r>
      <w:proofErr w:type="spellEnd"/>
      <w:r>
        <w:rPr>
          <w:rStyle w:val="HTMLCode"/>
        </w:rPr>
        <w:t>[</w:t>
      </w:r>
      <w:proofErr w:type="spellStart"/>
      <w:proofErr w:type="gramEnd"/>
      <w:r>
        <w:rPr>
          <w:rStyle w:val="HTMLCode"/>
        </w:rPr>
        <w:t>i</w:t>
      </w:r>
      <w:proofErr w:type="spellEnd"/>
      <w:r>
        <w:rPr>
          <w:rStyle w:val="HTMLCode"/>
        </w:rPr>
        <w:t xml:space="preserve"> - </w:t>
      </w:r>
      <w:r>
        <w:rPr>
          <w:rStyle w:val="hljs-number"/>
        </w:rPr>
        <w:t>1</w:t>
      </w:r>
      <w:r>
        <w:rPr>
          <w:rStyle w:val="HTMLCode"/>
        </w:rPr>
        <w:t>]) count++;</w:t>
      </w:r>
    </w:p>
    <w:p w14:paraId="23C4DD07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14:paraId="526014C8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s += </w:t>
      </w:r>
      <w:proofErr w:type="spellStart"/>
      <w:r>
        <w:rPr>
          <w:rStyle w:val="hljs-builtin"/>
        </w:rPr>
        <w:t>to_string</w:t>
      </w:r>
      <w:proofErr w:type="spellEnd"/>
      <w:r>
        <w:rPr>
          <w:rStyle w:val="HTMLCode"/>
        </w:rPr>
        <w:t xml:space="preserve">(count) + </w:t>
      </w:r>
      <w:proofErr w:type="spellStart"/>
      <w:proofErr w:type="gramStart"/>
      <w:r>
        <w:rPr>
          <w:rStyle w:val="HTMLCode"/>
        </w:rPr>
        <w:t>prev</w:t>
      </w:r>
      <w:proofErr w:type="spellEnd"/>
      <w:r>
        <w:rPr>
          <w:rStyle w:val="HTMLCode"/>
        </w:rPr>
        <w:t>[</w:t>
      </w:r>
      <w:proofErr w:type="spellStart"/>
      <w:proofErr w:type="gramEnd"/>
      <w:r>
        <w:rPr>
          <w:rStyle w:val="HTMLCode"/>
        </w:rPr>
        <w:t>i</w:t>
      </w:r>
      <w:proofErr w:type="spellEnd"/>
      <w:r>
        <w:rPr>
          <w:rStyle w:val="HTMLCode"/>
        </w:rPr>
        <w:t xml:space="preserve"> - </w:t>
      </w:r>
      <w:r>
        <w:rPr>
          <w:rStyle w:val="hljs-number"/>
        </w:rPr>
        <w:t>1</w:t>
      </w:r>
      <w:r>
        <w:rPr>
          <w:rStyle w:val="HTMLCode"/>
        </w:rPr>
        <w:t>];</w:t>
      </w:r>
    </w:p>
    <w:p w14:paraId="4B0A222F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ount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5ECE43A2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2A058089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020C3B7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res += </w:t>
      </w:r>
      <w:proofErr w:type="spellStart"/>
      <w:r>
        <w:rPr>
          <w:rStyle w:val="hljs-builtin"/>
        </w:rPr>
        <w:t>to_string</w:t>
      </w:r>
      <w:proofErr w:type="spellEnd"/>
      <w:r>
        <w:rPr>
          <w:rStyle w:val="HTMLCode"/>
        </w:rPr>
        <w:t xml:space="preserve">(count) + </w:t>
      </w:r>
      <w:proofErr w:type="spellStart"/>
      <w:proofErr w:type="gramStart"/>
      <w:r>
        <w:rPr>
          <w:rStyle w:val="HTMLCode"/>
        </w:rPr>
        <w:t>prev.</w:t>
      </w:r>
      <w:r>
        <w:rPr>
          <w:rStyle w:val="hljs-builtin"/>
        </w:rPr>
        <w:t>back</w:t>
      </w:r>
      <w:proofErr w:type="spellEnd"/>
      <w:proofErr w:type="gramEnd"/>
      <w:r>
        <w:rPr>
          <w:rStyle w:val="HTMLCode"/>
        </w:rPr>
        <w:t>();</w:t>
      </w:r>
    </w:p>
    <w:p w14:paraId="740102F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res;</w:t>
      </w:r>
    </w:p>
    <w:p w14:paraId="65DAD1FB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6B682E5" w14:textId="77777777" w:rsidR="00D85979" w:rsidRDefault="00D85979" w:rsidP="00D85979">
      <w:pPr>
        <w:pStyle w:val="HTMLPreformatted"/>
        <w:rPr>
          <w:rStyle w:val="HTMLCode"/>
        </w:rPr>
      </w:pPr>
    </w:p>
    <w:p w14:paraId="72C85691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AADEE8B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n = </w:t>
      </w:r>
      <w:r>
        <w:rPr>
          <w:rStyle w:val="hljs-number"/>
        </w:rPr>
        <w:t>5</w:t>
      </w:r>
      <w:r>
        <w:rPr>
          <w:rStyle w:val="HTMLCode"/>
        </w:rPr>
        <w:t>;</w:t>
      </w:r>
    </w:p>
    <w:p w14:paraId="4DA4F355" w14:textId="77777777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ljs-builtin"/>
        </w:rPr>
        <w:t>countAndSay</w:t>
      </w:r>
      <w:proofErr w:type="spellEnd"/>
      <w:r>
        <w:rPr>
          <w:rStyle w:val="HTMLCode"/>
        </w:rPr>
        <w:t>(n);</w:t>
      </w:r>
    </w:p>
    <w:p w14:paraId="4C17DD7E" w14:textId="14D56FD6" w:rsidR="00D85979" w:rsidRDefault="00D85979" w:rsidP="00D8597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B3027BA" w14:textId="6170F33E" w:rsidR="00D85979" w:rsidRDefault="00D85979" w:rsidP="00D85979">
      <w:pPr>
        <w:pStyle w:val="HTMLPreformatted"/>
        <w:rPr>
          <w:rStyle w:val="HTMLCode"/>
        </w:rPr>
      </w:pPr>
    </w:p>
    <w:p w14:paraId="45308836" w14:textId="71E64EAA" w:rsidR="00D85979" w:rsidRDefault="00D85979" w:rsidP="00D85979">
      <w:pPr>
        <w:pStyle w:val="HTMLPreformatted"/>
        <w:rPr>
          <w:rStyle w:val="HTMLCode"/>
        </w:rPr>
      </w:pPr>
    </w:p>
    <w:p w14:paraId="2B64C1CD" w14:textId="77777777" w:rsidR="00D85979" w:rsidRDefault="00D85979" w:rsidP="00D85979">
      <w:pPr>
        <w:pStyle w:val="HTMLPreformatted"/>
        <w:rPr>
          <w:rStyle w:val="HTMLCode"/>
        </w:rPr>
      </w:pPr>
    </w:p>
    <w:p w14:paraId="4E9518DD" w14:textId="3A0C09EB" w:rsidR="00D85979" w:rsidRDefault="00D85979" w:rsidP="00D85979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Pr="00B30A2C">
        <w:rPr>
          <w:sz w:val="24"/>
          <w:szCs w:val="24"/>
        </w:rPr>
        <w:t>Hashing</w:t>
      </w:r>
      <w:r w:rsidRPr="00B30A2C">
        <w:rPr>
          <w:sz w:val="24"/>
          <w:szCs w:val="24"/>
        </w:rPr>
        <w:br/>
      </w:r>
      <w:r>
        <w:rPr>
          <w:rStyle w:val="Strong"/>
          <w:b/>
          <w:bCs/>
        </w:rPr>
        <w:t xml:space="preserve"> Section)</w:t>
      </w:r>
    </w:p>
    <w:p w14:paraId="48E7B033" w14:textId="65AC2B9B" w:rsidR="00D85979" w:rsidRDefault="00D85979" w:rsidP="00D85979">
      <w:pPr>
        <w:pStyle w:val="Heading3"/>
        <w:rPr>
          <w:rStyle w:val="Strong"/>
          <w:b/>
          <w:bCs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Hashing</w:t>
      </w:r>
      <w:r w:rsidRPr="00B30A2C">
        <w:rPr>
          <w:sz w:val="24"/>
          <w:szCs w:val="24"/>
        </w:rPr>
        <w:br/>
      </w:r>
    </w:p>
    <w:p w14:paraId="5DF93EAC" w14:textId="77777777" w:rsidR="00D85979" w:rsidRPr="00D85979" w:rsidRDefault="00D85979" w:rsidP="00D8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Two Sum (Using HashMap for </w:t>
      </w:r>
      <w:proofErr w:type="gramStart"/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(</w:t>
      </w:r>
      <w:proofErr w:type="gramEnd"/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) Lookup)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 Map (Unordered Map in C++)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 each element’s index in a </w:t>
      </w:r>
      <w:proofErr w:type="spellStart"/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>hashmap</w:t>
      </w:r>
      <w:proofErr w:type="spellEnd"/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n check for </w:t>
      </w: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target -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]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3DE6475E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464CB6C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080D54D4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27BFCA5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6997FF2F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725A59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twoS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, int target) {</w:t>
      </w:r>
    </w:p>
    <w:p w14:paraId="4A4E5178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unordered_map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&lt;int, 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mp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9984A9A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nums.size</w:t>
      </w:r>
      <w:proofErr w:type="spellEnd"/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2272BFE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int complement = target -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];</w:t>
      </w:r>
    </w:p>
    <w:p w14:paraId="2738BF1C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mp.find</w:t>
      </w:r>
      <w:proofErr w:type="spellEnd"/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(complement) !=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mp.end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))</w:t>
      </w:r>
    </w:p>
    <w:p w14:paraId="470865DF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    return {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mp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[complement],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2838E78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mp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]] =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A177692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12C85E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return {};</w:t>
      </w:r>
    </w:p>
    <w:p w14:paraId="041A8222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7FF0C33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E83BCB1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EEACD08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= {2, 7, 11, 15};</w:t>
      </w:r>
    </w:p>
    <w:p w14:paraId="10C899F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int target = 9;</w:t>
      </w:r>
    </w:p>
    <w:p w14:paraId="7AC7DF3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vector&lt;int&gt; res =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twoS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, target);</w:t>
      </w:r>
    </w:p>
    <w:p w14:paraId="60CB2130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res[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0] &lt;&lt; " " &lt;&lt; res[1];</w:t>
      </w:r>
    </w:p>
    <w:p w14:paraId="6BC510F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228CE78" w14:textId="77777777" w:rsidR="00D85979" w:rsidRPr="00D85979" w:rsidRDefault="00D85979" w:rsidP="00D8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7C8FC23">
          <v:rect id="_x0000_i1090" style="width:0;height:1.5pt" o:hralign="center" o:hrstd="t" o:hr="t" fillcolor="#a0a0a0" stroked="f"/>
        </w:pict>
      </w:r>
    </w:p>
    <w:p w14:paraId="72857315" w14:textId="77777777" w:rsidR="00D85979" w:rsidRPr="00D85979" w:rsidRDefault="00D85979" w:rsidP="00D8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Longest Consecutive Sequence (Using HashSet for O(n) Complexity)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 Set (Unordered Set in C++)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ert all numbers into a set, then check only for the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ing numbers of sequences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049CF441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14532354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47F0C74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290DAE2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0CDF2394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7649F95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longestConsecutive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A4B078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unordered_set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&lt;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t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nums.begin</w:t>
      </w:r>
      <w:proofErr w:type="spellEnd"/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(),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.end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));</w:t>
      </w:r>
    </w:p>
    <w:p w14:paraId="4B6C64D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int longest = 0;</w:t>
      </w:r>
    </w:p>
    <w:p w14:paraId="186558AF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307FD7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    if (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st.find</w:t>
      </w:r>
      <w:proofErr w:type="spellEnd"/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- 1) ==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t.end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)) { // Start of a new sequence</w:t>
      </w:r>
    </w:p>
    <w:p w14:paraId="64940B3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    int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urr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, streak = 1;</w:t>
      </w:r>
    </w:p>
    <w:p w14:paraId="1E7FD571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    while (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st.find</w:t>
      </w:r>
      <w:proofErr w:type="spellEnd"/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urr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+ 1) !=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t.end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292C15F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urr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++;</w:t>
      </w:r>
    </w:p>
    <w:p w14:paraId="1B5343E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        streak++;</w:t>
      </w:r>
    </w:p>
    <w:p w14:paraId="6460BDF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    }</w:t>
      </w:r>
    </w:p>
    <w:p w14:paraId="6E64D71D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    longest =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max(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longest, streak);</w:t>
      </w:r>
    </w:p>
    <w:p w14:paraId="2D9D75B0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0CB8A80C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2313964C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return longest;</w:t>
      </w:r>
    </w:p>
    <w:p w14:paraId="4179B574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53306C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19889EA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3EFACB4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= {100, 4, 200, 1, 3, 2};</w:t>
      </w:r>
    </w:p>
    <w:p w14:paraId="6CC12EEF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longestConsecutive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4A3273D8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C930A67" w14:textId="77777777" w:rsidR="00D85979" w:rsidRPr="00D85979" w:rsidRDefault="00D85979" w:rsidP="00D8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47DD4FE">
          <v:rect id="_x0000_i1091" style="width:0;height:1.5pt" o:hralign="center" o:hrstd="t" o:hr="t" fillcolor="#a0a0a0" stroked="f"/>
        </w:pict>
      </w:r>
    </w:p>
    <w:p w14:paraId="0002B83C" w14:textId="77777777" w:rsidR="00D85979" w:rsidRPr="00D85979" w:rsidRDefault="00D85979" w:rsidP="00D8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Subarray Sum Equals K (Using Prefix Sum &amp; HashMap)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fix Sum with HashMap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fix sum frequencies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heck for </w:t>
      </w:r>
      <w:r w:rsidRPr="00D85979">
        <w:rPr>
          <w:rFonts w:ascii="Courier New" w:eastAsia="Times New Roman" w:hAnsi="Courier New" w:cs="Courier New"/>
          <w:sz w:val="20"/>
          <w:lang w:eastAsia="en-IN"/>
        </w:rPr>
        <w:t>sum - k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gramStart"/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>O(</w:t>
      </w:r>
      <w:proofErr w:type="gramEnd"/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>1).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03628CB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76BD4E2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76C17A3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68D3B77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D32DFC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3BF6C9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ubarrayS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, int k) {</w:t>
      </w:r>
    </w:p>
    <w:p w14:paraId="21B5EFDE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unordered_map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&lt;int, 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prefixS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BBFD9A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prefixS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0] = 1;</w:t>
      </w:r>
    </w:p>
    <w:p w14:paraId="6A0E0335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int sum = 0, count = 0;</w:t>
      </w:r>
    </w:p>
    <w:p w14:paraId="369DE7CA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2D1FA8F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sum +=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C86396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prefixSum.find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sum - k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) !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=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prefixSum.end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))</w:t>
      </w:r>
    </w:p>
    <w:p w14:paraId="3455357B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    count +=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prefixS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sum - k];</w:t>
      </w:r>
    </w:p>
    <w:p w14:paraId="43F17C5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prefixS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sum]++;</w:t>
      </w:r>
    </w:p>
    <w:p w14:paraId="223BC21D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992A853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return count;</w:t>
      </w:r>
    </w:p>
    <w:p w14:paraId="3A507788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C066E2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DBCAE8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2A803B2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= {1, 1, 1};</w:t>
      </w:r>
    </w:p>
    <w:p w14:paraId="1469ECEF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int k = 2;</w:t>
      </w:r>
    </w:p>
    <w:p w14:paraId="3EB35548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subarrayS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, k);</w:t>
      </w:r>
    </w:p>
    <w:p w14:paraId="00DB7770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E81B3B7" w14:textId="77777777" w:rsidR="00D85979" w:rsidRPr="00D85979" w:rsidRDefault="00D85979" w:rsidP="00D8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A6109B0">
          <v:rect id="_x0000_i1092" style="width:0;height:1.5pt" o:hralign="center" o:hrstd="t" o:hr="t" fillcolor="#a0a0a0" stroked="f"/>
        </w:pict>
      </w:r>
    </w:p>
    <w:p w14:paraId="50D85DE1" w14:textId="77777777" w:rsidR="00D85979" w:rsidRPr="00D85979" w:rsidRDefault="00D85979" w:rsidP="00D8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Find Duplicates in an Array (Using HashMap for Frequency Counting)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 Map for Frequency Counting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 the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quency of elements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print those appearing more than once.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796636C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7F70E22C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28A1BE2D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6009987E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lastRenderedPageBreak/>
        <w:t>using namespace std;</w:t>
      </w:r>
    </w:p>
    <w:p w14:paraId="6B2BF2F0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013C0E0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indDuplicate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0DB0333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unordered_map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&lt;int, 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4D16B3B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vector&lt;int&gt; duplicates;</w:t>
      </w:r>
    </w:p>
    <w:p w14:paraId="7AF93471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55DBF6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]++;</w:t>
      </w:r>
    </w:p>
    <w:p w14:paraId="388478B5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] == 2)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duplicates.push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4D178AA0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B2DF1EC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return duplicates;</w:t>
      </w:r>
    </w:p>
    <w:p w14:paraId="4CA69D63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EF0B0B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2B8167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B43106D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= {4, 3, 2, 7, 8, 2, 3, 1};</w:t>
      </w:r>
    </w:p>
    <w:p w14:paraId="66D9F1B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vector&lt;int&gt; res =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indDuplicate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21B350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res)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78CE19D1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5C163AF" w14:textId="77777777" w:rsidR="00D85979" w:rsidRPr="00D85979" w:rsidRDefault="00D85979" w:rsidP="00D8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7BD70B1">
          <v:rect id="_x0000_i1093" style="width:0;height:1.5pt" o:hralign="center" o:hrstd="t" o:hr="t" fillcolor="#a0a0a0" stroked="f"/>
        </w:pict>
      </w:r>
    </w:p>
    <w:p w14:paraId="3719F4AF" w14:textId="77777777" w:rsidR="00D85979" w:rsidRPr="00D85979" w:rsidRDefault="00D85979" w:rsidP="00D8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Find First Non-Repeating Character (Using HashMap for Counting)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 Map + Order Maintenance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rst store frequency, then check the first element with count = 1.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79CCBBAE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E4907CF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12BD64F2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6D65C1A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68981028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CB0D002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char </w:t>
      </w:r>
      <w:proofErr w:type="spellStart"/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firstUniqChar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string s) {</w:t>
      </w:r>
    </w:p>
    <w:p w14:paraId="1628B1C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unordered_map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&lt;char, int&g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238B2A0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for (char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c :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s)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c]++;</w:t>
      </w:r>
    </w:p>
    <w:p w14:paraId="442978B8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for (char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c :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s) {</w:t>
      </w:r>
    </w:p>
    <w:p w14:paraId="06090775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[c] == 1) return c;</w:t>
      </w:r>
    </w:p>
    <w:p w14:paraId="236FDA77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51CBB3C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return '_'; // Return '_' if no unique character exists</w:t>
      </w:r>
    </w:p>
    <w:p w14:paraId="0A47A286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932AB38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7DF7A8E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D85979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D85979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36D7320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string s = "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leetcode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";</w:t>
      </w:r>
    </w:p>
    <w:p w14:paraId="58E66EC9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D85979">
        <w:rPr>
          <w:rFonts w:ascii="Courier New" w:eastAsia="Times New Roman" w:hAnsi="Courier New" w:cs="Courier New"/>
          <w:sz w:val="20"/>
          <w:lang w:eastAsia="en-IN"/>
        </w:rPr>
        <w:t>firstUniqChar</w:t>
      </w:r>
      <w:proofErr w:type="spellEnd"/>
      <w:r w:rsidRPr="00D85979">
        <w:rPr>
          <w:rFonts w:ascii="Courier New" w:eastAsia="Times New Roman" w:hAnsi="Courier New" w:cs="Courier New"/>
          <w:sz w:val="20"/>
          <w:lang w:eastAsia="en-IN"/>
        </w:rPr>
        <w:t>(s);</w:t>
      </w:r>
    </w:p>
    <w:p w14:paraId="1B34FEE5" w14:textId="77777777" w:rsidR="00D85979" w:rsidRPr="00D85979" w:rsidRDefault="00D85979" w:rsidP="00D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D85979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B2363EB" w14:textId="77777777" w:rsidR="00D85979" w:rsidRPr="00D85979" w:rsidRDefault="00D85979" w:rsidP="00D8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9990247">
          <v:rect id="_x0000_i1094" style="width:0;height:1.5pt" o:hralign="center" o:hrstd="t" o:hr="t" fillcolor="#a0a0a0" stroked="f"/>
        </w:pict>
      </w:r>
    </w:p>
    <w:p w14:paraId="77BD0835" w14:textId="77777777" w:rsidR="00D85979" w:rsidRPr="00D85979" w:rsidRDefault="00D85979" w:rsidP="00D859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85979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D8597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Hashing Concepts Covered</w:t>
      </w:r>
    </w:p>
    <w:p w14:paraId="29F0D14A" w14:textId="77777777" w:rsidR="00D85979" w:rsidRPr="00D85979" w:rsidRDefault="00D85979" w:rsidP="00D8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Map (</w:t>
      </w:r>
      <w:proofErr w:type="spellStart"/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ordered_map</w:t>
      </w:r>
      <w:proofErr w:type="spellEnd"/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) for </w:t>
      </w:r>
      <w:proofErr w:type="gramStart"/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(</w:t>
      </w:r>
      <w:proofErr w:type="gramEnd"/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) Lookup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Set (</w:t>
      </w:r>
      <w:proofErr w:type="spellStart"/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ordered_set</w:t>
      </w:r>
      <w:proofErr w:type="spellEnd"/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 for Quick Searches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fix Sum &amp; Frequency Maps for Subarrays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85979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D8597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8597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fficient Handling of Duplicate / Unique Elements</w:t>
      </w:r>
    </w:p>
    <w:p w14:paraId="1911D4F1" w14:textId="77777777" w:rsidR="00D85979" w:rsidRDefault="00D85979" w:rsidP="00D85979">
      <w:pPr>
        <w:pStyle w:val="Heading3"/>
        <w:rPr>
          <w:rStyle w:val="Strong"/>
          <w:b/>
          <w:bCs/>
        </w:rPr>
      </w:pPr>
    </w:p>
    <w:p w14:paraId="4A990DE7" w14:textId="6218056D" w:rsidR="00D85979" w:rsidRDefault="00D85979" w:rsidP="00D85979"/>
    <w:p w14:paraId="7E429090" w14:textId="50F49DF3" w:rsidR="00D85979" w:rsidRDefault="00585FA0" w:rsidP="00D85979">
      <w:pPr>
        <w:pStyle w:val="Heading2"/>
      </w:pPr>
      <w:r w:rsidRPr="00B30A2C">
        <w:rPr>
          <w:sz w:val="24"/>
          <w:szCs w:val="24"/>
        </w:rPr>
        <w:lastRenderedPageBreak/>
        <w:br/>
      </w:r>
      <w:r w:rsidR="00D85979">
        <w:rPr>
          <w:rStyle w:val="Strong"/>
          <w:rFonts w:ascii="Segoe UI Emoji" w:hAnsi="Segoe UI Emoji" w:cs="Segoe UI Emoji"/>
          <w:b/>
          <w:bCs/>
        </w:rPr>
        <w:t>📂</w:t>
      </w:r>
      <w:r w:rsidR="00D85979">
        <w:rPr>
          <w:rStyle w:val="Strong"/>
          <w:b/>
          <w:bCs/>
        </w:rPr>
        <w:t xml:space="preserve"> DSA Sheet Structure (Example for </w:t>
      </w:r>
      <w:r w:rsidR="0029773F">
        <w:rPr>
          <w:rStyle w:val="Strong"/>
          <w:b/>
          <w:bCs/>
        </w:rPr>
        <w:t>Linked List</w:t>
      </w:r>
      <w:r w:rsidR="00D85979">
        <w:rPr>
          <w:rStyle w:val="Strong"/>
          <w:b/>
          <w:bCs/>
        </w:rPr>
        <w:t xml:space="preserve"> Section)</w:t>
      </w:r>
    </w:p>
    <w:p w14:paraId="5AB0D767" w14:textId="20AB6F0D" w:rsidR="00D85979" w:rsidRDefault="00D85979" w:rsidP="00D85979">
      <w:pPr>
        <w:pStyle w:val="Heading3"/>
        <w:rPr>
          <w:rStyle w:val="Strong"/>
          <w:b/>
          <w:bCs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="0029773F">
        <w:rPr>
          <w:rStyle w:val="Strong"/>
          <w:b/>
          <w:bCs/>
        </w:rPr>
        <w:t>Linked List</w:t>
      </w:r>
    </w:p>
    <w:p w14:paraId="72E38CCF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Reverse a Linked List (Iterative &amp; Recursive Approach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wo Pointer Method / Recursion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proofErr w:type="spellStart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v</w:t>
      </w:r>
      <w:proofErr w:type="spellEnd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rr</w:t>
      </w:r>
      <w:proofErr w:type="spellEnd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, next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inters and iterate through the list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E9DE12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9D46CD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5613B3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E2A950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2A3659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17E037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7A58A8E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6538AB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next;</w:t>
      </w:r>
    </w:p>
    <w:p w14:paraId="3DFE6E1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x), next(NULL) {}</w:t>
      </w:r>
    </w:p>
    <w:p w14:paraId="64D35F9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1C073D3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CC4F9A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// Iterative Approach</w:t>
      </w:r>
    </w:p>
    <w:p w14:paraId="0BAAEAE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reverseLi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head) {</w:t>
      </w:r>
    </w:p>
    <w:p w14:paraId="3702EC0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*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prev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NULL, *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u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head;</w:t>
      </w:r>
    </w:p>
    <w:p w14:paraId="062573E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while 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u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5DD2B7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x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u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-&gt;next;</w:t>
      </w:r>
    </w:p>
    <w:p w14:paraId="70D8F19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u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-&gt;next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prev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4DB9B9C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prev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u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919B5E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u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x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A6537B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818240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prev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12BF12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DCE096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44B97C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// Recursive Approach</w:t>
      </w:r>
    </w:p>
    <w:p w14:paraId="230A5B3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reverseListRecursiv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head) {</w:t>
      </w:r>
    </w:p>
    <w:p w14:paraId="5F5A80C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head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|| !head-&gt;next) return head;</w:t>
      </w:r>
    </w:p>
    <w:p w14:paraId="2E0C5CA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Head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reverseListRecursiv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head-&gt;next);</w:t>
      </w:r>
    </w:p>
    <w:p w14:paraId="2B4AD87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 = head;</w:t>
      </w:r>
    </w:p>
    <w:p w14:paraId="715E513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 = NULL;</w:t>
      </w:r>
    </w:p>
    <w:p w14:paraId="4A5EE04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Head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4D0000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A9EEC4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DDA6B4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// Utility function to print a linked list</w:t>
      </w:r>
    </w:p>
    <w:p w14:paraId="2F5271B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rintLi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head) {</w:t>
      </w:r>
    </w:p>
    <w:p w14:paraId="08E0403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while (head) {</w:t>
      </w:r>
    </w:p>
    <w:p w14:paraId="1E0B1D5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head-&gt;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2B71A3B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head = head-&gt;next;</w:t>
      </w:r>
    </w:p>
    <w:p w14:paraId="41A383A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8FE1FB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8129F7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D7C941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3F49F37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head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130F315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48E5C20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31509EE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4);</w:t>
      </w:r>
    </w:p>
    <w:p w14:paraId="7CED6F3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BCF922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reverseLi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head);</w:t>
      </w:r>
    </w:p>
    <w:p w14:paraId="2525C20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printLi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head);</w:t>
      </w:r>
    </w:p>
    <w:p w14:paraId="349219D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3F5C131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A013EE7">
          <v:rect id="_x0000_i1100" style="width:0;height:1.5pt" o:hralign="center" o:hrstd="t" o:hr="t" fillcolor="#a0a0a0" stroked="f"/>
        </w:pict>
      </w:r>
    </w:p>
    <w:p w14:paraId="66015335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Detect a Cycle in a Linked List (Floyd’s Cycle Detection Algorithm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oyd’s Tortoise &amp; Hare (Slow &amp; Fast Pointers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two pointers, one moving twice as fast as the other. If they meet, there's a cycle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5BE2135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0B0D9AF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23FF012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8DCD01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A28242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0FEBFB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180C712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05E5B3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next;</w:t>
      </w:r>
    </w:p>
    <w:p w14:paraId="2EDED3C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x), next(NULL) {}</w:t>
      </w:r>
    </w:p>
    <w:p w14:paraId="356E6D7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686ABD6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1F121A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hasCycl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head) {</w:t>
      </w:r>
    </w:p>
    <w:p w14:paraId="7AA62DC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*slow = head, *fast = head;</w:t>
      </w:r>
    </w:p>
    <w:p w14:paraId="5437517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while (fast &amp;&amp; fast-&gt;next) {</w:t>
      </w:r>
    </w:p>
    <w:p w14:paraId="693DD76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slow = slow-&gt;next;</w:t>
      </w:r>
    </w:p>
    <w:p w14:paraId="047CECE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fast = fast-&gt;next-&gt;next;</w:t>
      </w:r>
    </w:p>
    <w:p w14:paraId="4798F7A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slow == fast) return true;</w:t>
      </w:r>
    </w:p>
    <w:p w14:paraId="526212D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77AADE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false;</w:t>
      </w:r>
    </w:p>
    <w:p w14:paraId="586D8BC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D97E82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7B1BCA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89EBA5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head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4C5E8DF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627A179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00E7352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-&gt;next = head-&gt;next; // Creating a cycle</w:t>
      </w:r>
    </w:p>
    <w:p w14:paraId="40EDD47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EFD53F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hasCycl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head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) ?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"Cycle Detected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" :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"No Cycle");</w:t>
      </w:r>
    </w:p>
    <w:p w14:paraId="578A210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9214F9F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CD71D87">
          <v:rect id="_x0000_i1101" style="width:0;height:1.5pt" o:hralign="center" o:hrstd="t" o:hr="t" fillcolor="#a0a0a0" stroked="f"/>
        </w:pict>
      </w:r>
    </w:p>
    <w:p w14:paraId="3DF8774E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Find the Middle of a Linked List (Slow &amp; Fast Pointer Approach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wo Pointers (Tortoise &amp; Hare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ve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ow by 1 step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st by 2 step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, when fast reaches the end, slow is at the middle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0005BE7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77676CA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5C05C0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F98191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907744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E058BD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45D3414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47B154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next;</w:t>
      </w:r>
    </w:p>
    <w:p w14:paraId="10EC4D9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x), next(NULL) {}</w:t>
      </w:r>
    </w:p>
    <w:p w14:paraId="546A4D6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0D298D8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E26D3E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findMiddl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head) {</w:t>
      </w:r>
    </w:p>
    <w:p w14:paraId="029BFB5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*slow = head, *fast = head;</w:t>
      </w:r>
    </w:p>
    <w:p w14:paraId="3505275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while (fast &amp;&amp; fast-&gt;next) {</w:t>
      </w:r>
    </w:p>
    <w:p w14:paraId="21C246E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slow = slow-&gt;next;</w:t>
      </w:r>
    </w:p>
    <w:p w14:paraId="35274C7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fast = fast-&gt;next-&gt;next;</w:t>
      </w:r>
    </w:p>
    <w:p w14:paraId="3FAE03D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1D6444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slow;</w:t>
      </w:r>
    </w:p>
    <w:p w14:paraId="6406CE6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42856F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A9D725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5382C0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head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26FDD9C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73980A2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2ACA146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4);</w:t>
      </w:r>
    </w:p>
    <w:p w14:paraId="257D305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5);</w:t>
      </w:r>
    </w:p>
    <w:p w14:paraId="4EB48F0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FDF474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"Middle element: "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findMiddl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head)-&gt;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3BE127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DD6FE07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3949665">
          <v:rect id="_x0000_i1102" style="width:0;height:1.5pt" o:hralign="center" o:hrstd="t" o:hr="t" fillcolor="#a0a0a0" stroked="f"/>
        </w:pict>
      </w:r>
    </w:p>
    <w:p w14:paraId="5BDC1F1E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Merge Two Sorted Linked Lists (Recursive Approach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rge Sort for Linked List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are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d node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recursively merge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6A2B42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4AE6892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092935A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CFB106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6B0C14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5F4227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51DB800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CCC7BD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next;</w:t>
      </w:r>
    </w:p>
    <w:p w14:paraId="7BB7D06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x), next(NULL) {}</w:t>
      </w:r>
    </w:p>
    <w:p w14:paraId="55C1FB0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0DC7CA4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4A8E3D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ergeTwoList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l1,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l2) {</w:t>
      </w:r>
    </w:p>
    <w:p w14:paraId="1E3A3A6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l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1) return l2;</w:t>
      </w:r>
    </w:p>
    <w:p w14:paraId="3ADE4B5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l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2) return l1;</w:t>
      </w:r>
    </w:p>
    <w:p w14:paraId="7CFD39F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(l1-&gt;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 l2-&gt;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9A5D87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l1-&gt;next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ergeTwoList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l1-&gt;next, l2);</w:t>
      </w:r>
    </w:p>
    <w:p w14:paraId="0A6EA40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return l1;</w:t>
      </w:r>
    </w:p>
    <w:p w14:paraId="5198577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 else {</w:t>
      </w:r>
    </w:p>
    <w:p w14:paraId="5C6175A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l2-&gt;next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ergeTwoList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1, l2-&gt;next);</w:t>
      </w:r>
    </w:p>
    <w:p w14:paraId="21EAA12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return l2;</w:t>
      </w:r>
    </w:p>
    <w:p w14:paraId="4135B5E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448F489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7E17AA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02AA39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// Utility function to print a linked list</w:t>
      </w:r>
    </w:p>
    <w:p w14:paraId="6ED3CD8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rintLi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head) {</w:t>
      </w:r>
    </w:p>
    <w:p w14:paraId="4E80617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while (head) {</w:t>
      </w:r>
    </w:p>
    <w:p w14:paraId="2E27559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head-&gt;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360C43E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head = head-&gt;next;</w:t>
      </w:r>
    </w:p>
    <w:p w14:paraId="0F959C8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79A3D0C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C8DFA7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DCDED9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30215FB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l1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0B62252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l1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4F3941E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l1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5);</w:t>
      </w:r>
    </w:p>
    <w:p w14:paraId="62A2463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66C52C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l2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04B1130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l2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4);</w:t>
      </w:r>
    </w:p>
    <w:p w14:paraId="1833F93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l2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6);</w:t>
      </w:r>
    </w:p>
    <w:p w14:paraId="1CEC8E9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A2822D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ergedHead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ergeTwoList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1, l2);</w:t>
      </w:r>
    </w:p>
    <w:p w14:paraId="30CE152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printLi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ergedHead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D0D909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C6FF500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65A45B4">
          <v:rect id="_x0000_i1103" style="width:0;height:1.5pt" o:hralign="center" o:hrstd="t" o:hr="t" fillcolor="#a0a0a0" stroked="f"/>
        </w:pict>
      </w:r>
    </w:p>
    <w:p w14:paraId="2E16D140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Remove N-</w:t>
      </w:r>
      <w:proofErr w:type="spellStart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</w:t>
      </w:r>
      <w:proofErr w:type="spellEnd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Node from End of List (Two Pointer Trick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st &amp; Slow Pointer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ve fast pointer </w:t>
      </w:r>
      <w:r w:rsidRPr="0029773F">
        <w:rPr>
          <w:rFonts w:ascii="Courier New" w:eastAsia="Times New Roman" w:hAnsi="Courier New" w:cs="Courier New"/>
          <w:sz w:val="20"/>
          <w:lang w:eastAsia="en-IN"/>
        </w:rPr>
        <w:t>n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eps ahead, then move both until fast reaches the end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3C664C5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B8B28A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64A45FD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10FDC9F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733AFE0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930037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020203F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25EC76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next;</w:t>
      </w:r>
    </w:p>
    <w:p w14:paraId="291404B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x), next(NULL) {}</w:t>
      </w:r>
    </w:p>
    <w:p w14:paraId="0005087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5C21A07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11668D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removeNthFromEnd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head, int n) {</w:t>
      </w:r>
    </w:p>
    <w:p w14:paraId="23C03BB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dummy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0);</w:t>
      </w:r>
    </w:p>
    <w:p w14:paraId="20BEFBB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dummy-&gt;next = head;</w:t>
      </w:r>
    </w:p>
    <w:p w14:paraId="59CBBCC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*fast = dummy, *slow = dummy;</w:t>
      </w:r>
    </w:p>
    <w:p w14:paraId="7816E11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20C5CFF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= n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) fast = fast-&gt;next;</w:t>
      </w:r>
    </w:p>
    <w:p w14:paraId="5FC777B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02488A8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while (fast) {</w:t>
      </w:r>
    </w:p>
    <w:p w14:paraId="33F7888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fast = fast-&gt;next;</w:t>
      </w:r>
    </w:p>
    <w:p w14:paraId="3A3E80D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slow = slow-&gt;next;</w:t>
      </w:r>
    </w:p>
    <w:p w14:paraId="0AE0722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5F87D35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78C307D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slow-&gt;next = slow-&gt;next-&gt;next;</w:t>
      </w:r>
    </w:p>
    <w:p w14:paraId="6D10CA8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dummy-&gt;next;</w:t>
      </w:r>
    </w:p>
    <w:p w14:paraId="3835730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58ACE5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91B215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// Utility function to print a linked list</w:t>
      </w:r>
    </w:p>
    <w:p w14:paraId="50DC08D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rintLi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* head) {</w:t>
      </w:r>
    </w:p>
    <w:p w14:paraId="244CC77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while (head) {</w:t>
      </w:r>
    </w:p>
    <w:p w14:paraId="308D47D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head-&gt;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370A0FF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head = head-&gt;next;</w:t>
      </w:r>
    </w:p>
    <w:p w14:paraId="1813898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408F606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772F66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063F88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643345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* head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1B3B652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50A3DBC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39329ED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head-&gt;next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4);</w:t>
      </w:r>
    </w:p>
    <w:p w14:paraId="660426C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-&gt;next-&gt;next-&gt;next-&gt;next = new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5);</w:t>
      </w:r>
    </w:p>
    <w:p w14:paraId="48513CA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F906C4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head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removeNthFromEnd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head, 2);</w:t>
      </w:r>
    </w:p>
    <w:p w14:paraId="129757B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printLi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head);</w:t>
      </w:r>
    </w:p>
    <w:p w14:paraId="530D7CB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7768C3D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310042">
          <v:rect id="_x0000_i1104" style="width:0;height:1.5pt" o:hralign="center" o:hrstd="t" o:hr="t" fillcolor="#a0a0a0" stroked="f"/>
        </w:pict>
      </w:r>
    </w:p>
    <w:p w14:paraId="29EEE17E" w14:textId="77777777" w:rsidR="0029773F" w:rsidRPr="0029773F" w:rsidRDefault="0029773F" w:rsidP="002977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9773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2977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Linked List Concepts Covered</w:t>
      </w:r>
    </w:p>
    <w:p w14:paraId="4C4D76BD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verse a Linked List (Iterative &amp; Recursive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tect a Cycle (Floyd's Cycle Detection Algorithm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the Middle Element (Slow &amp; Fast Pointers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rge Two Sorted Lists (Recursion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ve N-</w:t>
      </w:r>
      <w:proofErr w:type="spellStart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</w:t>
      </w:r>
      <w:proofErr w:type="spellEnd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Node from End (Two Pointer Trick)</w:t>
      </w:r>
    </w:p>
    <w:p w14:paraId="24287FF3" w14:textId="4CDE6999" w:rsidR="0029773F" w:rsidRDefault="0029773F" w:rsidP="00D85979">
      <w:pPr>
        <w:pStyle w:val="Heading3"/>
      </w:pPr>
    </w:p>
    <w:p w14:paraId="2B6161B1" w14:textId="08977974" w:rsidR="0029773F" w:rsidRDefault="0029773F" w:rsidP="0029773F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Pr="00B30A2C">
        <w:t>Stack &amp; Queue</w:t>
      </w:r>
      <w:r w:rsidRPr="00B30A2C">
        <w:rPr>
          <w:sz w:val="24"/>
          <w:szCs w:val="24"/>
        </w:rPr>
        <w:br/>
      </w:r>
      <w:r>
        <w:rPr>
          <w:rStyle w:val="Strong"/>
          <w:b/>
          <w:bCs/>
        </w:rPr>
        <w:t>Section)</w:t>
      </w:r>
    </w:p>
    <w:p w14:paraId="1205BE7D" w14:textId="77777777" w:rsidR="0029773F" w:rsidRDefault="0029773F" w:rsidP="0029773F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Stack &amp; Queue</w:t>
      </w:r>
    </w:p>
    <w:p w14:paraId="3347F230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Next Greater Element (Using Monotonic Stack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otonic Stack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verse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m right to left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, maintain a decreasing stack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6A22F0C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97BFE3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04D4BB2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701DB1D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3E3BA48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1237D6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xtGreaterElemen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98F82C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stack&lt;int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19917B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res(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nums.size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), -1);</w:t>
      </w:r>
    </w:p>
    <w:p w14:paraId="5930626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03C2B3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nums.size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- 1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gt;= 0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--) {</w:t>
      </w:r>
    </w:p>
    <w:p w14:paraId="0F51B08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while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&amp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&lt;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]) </w:t>
      </w:r>
    </w:p>
    <w:p w14:paraId="4BECCCB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p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676FE8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) res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]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2E1007D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push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);</w:t>
      </w:r>
    </w:p>
    <w:p w14:paraId="3808B74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416C6DF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res;</w:t>
      </w:r>
    </w:p>
    <w:p w14:paraId="77C3A5F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7C41ED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9E0445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BABCCA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{2, 1, 3, 5, 4};</w:t>
      </w:r>
    </w:p>
    <w:p w14:paraId="28D7CC5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res 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xtGreaterElemen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9C7B22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res)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7D0A35A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BB8CCB1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596E9C6">
          <v:rect id="_x0000_i1110" style="width:0;height:1.5pt" o:hralign="center" o:hrstd="t" o:hr="t" fillcolor="#a0a0a0" stroked="f"/>
        </w:pict>
      </w:r>
    </w:p>
    <w:p w14:paraId="4B915C5F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Valid Parentheses (Using Stack for Matching Brackets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ck for Balanced Bracket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a stack to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sh opening bracket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p on matching closing bracket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291799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41F2378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0447F25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57286FA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454F820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63B264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isValid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string s) {</w:t>
      </w:r>
    </w:p>
    <w:p w14:paraId="763810F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stack&lt;char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FEF9CC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unordered_ma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&lt;char, char&gt; pairs = {{')', '('}, {']', '['}, {'}', '{'}};</w:t>
      </w:r>
    </w:p>
    <w:p w14:paraId="065EA8C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87CD6D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char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c :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s) {</w:t>
      </w:r>
    </w:p>
    <w:p w14:paraId="684BEBE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airs.count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c)) {</w:t>
      </w:r>
    </w:p>
    <w:p w14:paraId="43A69E8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if (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empty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||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 != pairs[c]) return false;</w:t>
      </w:r>
    </w:p>
    <w:p w14:paraId="6A1C095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p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0A025B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} else {</w:t>
      </w:r>
    </w:p>
    <w:p w14:paraId="2AD339F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push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c);</w:t>
      </w:r>
    </w:p>
    <w:p w14:paraId="04638ED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7A6B032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7665BCF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empty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380F7E6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570856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8BA169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6022AD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string s = "{[()]}";</w:t>
      </w:r>
    </w:p>
    <w:p w14:paraId="7C33A2C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sValid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s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) ?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"Valid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" :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"Invalid");</w:t>
      </w:r>
    </w:p>
    <w:p w14:paraId="63F95AA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016A954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9932740">
          <v:rect id="_x0000_i1111" style="width:0;height:1.5pt" o:hralign="center" o:hrstd="t" o:hr="t" fillcolor="#a0a0a0" stroked="f"/>
        </w:pict>
      </w:r>
    </w:p>
    <w:p w14:paraId="306AE95D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Largest Rectangle in Histogram (Using Stack to Maintain Heights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otonic Stack for Max Area Calculation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re indices of increasing height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, pop when a lower height is found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087535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29570D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2A17F84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749D5AE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3B5C50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F53BD4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argestRectangleArea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vector&lt;int&gt;&amp; heights) {</w:t>
      </w:r>
    </w:p>
    <w:p w14:paraId="4A907D8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stack&lt;int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42C2A9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axArea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0;</w:t>
      </w:r>
    </w:p>
    <w:p w14:paraId="4D69A89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heights.push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0); // Sentinel for easy calculation</w:t>
      </w:r>
    </w:p>
    <w:p w14:paraId="697546E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32DDF8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heights.size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21E57FE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while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 &amp;&amp; heights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] &gt; heights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) {</w:t>
      </w:r>
    </w:p>
    <w:p w14:paraId="7C67D74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int h = heights[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];</w:t>
      </w:r>
    </w:p>
    <w:p w14:paraId="36BA478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p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23581C8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int w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empty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?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: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-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 - 1;</w:t>
      </w:r>
    </w:p>
    <w:p w14:paraId="064B503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axArea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x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maxArea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, h * w);</w:t>
      </w:r>
    </w:p>
    <w:p w14:paraId="1252354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76D223E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t.push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6B8499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6EBABE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axArea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A2F71F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93527B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742714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B006EA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heights = {2, 1, 5, 6, 2, 3};</w:t>
      </w:r>
    </w:p>
    <w:p w14:paraId="3AA30AC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largestRectangleArea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heights);</w:t>
      </w:r>
    </w:p>
    <w:p w14:paraId="1BE0B6D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6D3A523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D557F51">
          <v:rect id="_x0000_i1112" style="width:0;height:1.5pt" o:hralign="center" o:hrstd="t" o:hr="t" fillcolor="#a0a0a0" stroked="f"/>
        </w:pict>
      </w:r>
    </w:p>
    <w:p w14:paraId="5072DE52" w14:textId="77777777" w:rsidR="0029773F" w:rsidRPr="0029773F" w:rsidRDefault="0029773F" w:rsidP="002977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9773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2977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Queue Problems</w:t>
      </w:r>
    </w:p>
    <w:p w14:paraId="61C7C8E1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Implement a Queue Using Two Stack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wo Stacks (Push and Pop Efficient Implementations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two stacks - one for push (</w:t>
      </w:r>
      <w:r w:rsidRPr="0029773F">
        <w:rPr>
          <w:rFonts w:ascii="Courier New" w:eastAsia="Times New Roman" w:hAnsi="Courier New" w:cs="Courier New"/>
          <w:sz w:val="20"/>
          <w:lang w:eastAsia="en-IN"/>
        </w:rPr>
        <w:t>input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ck) and one for pop (</w:t>
      </w:r>
      <w:r w:rsidRPr="0029773F">
        <w:rPr>
          <w:rFonts w:ascii="Courier New" w:eastAsia="Times New Roman" w:hAnsi="Courier New" w:cs="Courier New"/>
          <w:sz w:val="20"/>
          <w:lang w:eastAsia="en-IN"/>
        </w:rPr>
        <w:t>output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ck)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4872387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60EC966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6F51D1B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30E7487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33D33E1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A00E74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class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yQueu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1FB60F4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stack&lt;int&gt; input, output;</w:t>
      </w:r>
    </w:p>
    <w:p w14:paraId="2674C0E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8193AE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public:</w:t>
      </w:r>
    </w:p>
    <w:p w14:paraId="2AF599B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oid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ush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x) {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nput.push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x); }</w:t>
      </w:r>
    </w:p>
    <w:p w14:paraId="2B16ED9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9A60AE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op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1FD379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output.empty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4A4A05A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while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nput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14C8A0A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output.push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npu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);</w:t>
      </w:r>
    </w:p>
    <w:p w14:paraId="6FC8FD1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input.p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CA238F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}</w:t>
      </w:r>
    </w:p>
    <w:p w14:paraId="466F4A7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3687C98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outpu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124B699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output.p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21F3B2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return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32DD4F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050A4D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0D05EB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eek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4CD619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output.empty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1625324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while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nput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2C057FA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output.push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npu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);</w:t>
      </w:r>
    </w:p>
    <w:p w14:paraId="69FF825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input.p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A38E8F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}</w:t>
      </w:r>
    </w:p>
    <w:p w14:paraId="444D90D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6EBA446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return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output.t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ADFC58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75AA24F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B58C58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bool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empty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) { return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nput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&amp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output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; }</w:t>
      </w:r>
    </w:p>
    <w:p w14:paraId="379E0BD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4538AAA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9F8361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3240E82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yQueu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q;</w:t>
      </w:r>
    </w:p>
    <w:p w14:paraId="7F15FB8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1);</w:t>
      </w:r>
    </w:p>
    <w:p w14:paraId="0960279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2);</w:t>
      </w:r>
    </w:p>
    <w:p w14:paraId="48DB9DE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q.peek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 // 1</w:t>
      </w:r>
    </w:p>
    <w:p w14:paraId="2C457CC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q.pop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)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  // 1</w:t>
      </w:r>
    </w:p>
    <w:p w14:paraId="00D10B0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q.empty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 // false</w:t>
      </w:r>
    </w:p>
    <w:p w14:paraId="6E9FF2F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939B4A6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140221B1">
          <v:rect id="_x0000_i1113" style="width:0;height:1.5pt" o:hralign="center" o:hrstd="t" o:hr="t" fillcolor="#a0a0a0" stroked="f"/>
        </w:pict>
      </w:r>
    </w:p>
    <w:p w14:paraId="05D3F024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Sliding Window Maximum (Using Monotonic Deque for O(n)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que (Double-Ended Queue) for Optimized Window Handling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ices of element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, remove smaller elements from back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EB0528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D5A900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6555DD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23FD415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45C090B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77C2B0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maxSlidingWindow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, int k) {</w:t>
      </w:r>
    </w:p>
    <w:p w14:paraId="418B52A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deque&lt;int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q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8EEC9D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res;</w:t>
      </w:r>
    </w:p>
    <w:p w14:paraId="1BC198D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D114D3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nums.size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4BCD14E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// Remove elements out of the current window</w:t>
      </w:r>
    </w:p>
    <w:p w14:paraId="15A7793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q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&amp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q.fron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==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- k)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q.pop_fron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54E245F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7A3E34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// Remove smaller elements as they won't be needed</w:t>
      </w:r>
    </w:p>
    <w:p w14:paraId="3553425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while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q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 &amp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q.back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)] 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])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q.pop_back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5624966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4AB2AB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dq.push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4591750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gt;= k - 1)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res.push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q.fron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)]); // Front contains max</w:t>
      </w:r>
    </w:p>
    <w:p w14:paraId="78439E9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55286CF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res;</w:t>
      </w:r>
    </w:p>
    <w:p w14:paraId="0AE8EC5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4BE95D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E86948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BFD90F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{1, 3, -1, -3, 5, 3, 6, 7};</w:t>
      </w:r>
    </w:p>
    <w:p w14:paraId="59AFCA0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k = 3;</w:t>
      </w:r>
    </w:p>
    <w:p w14:paraId="47E5FDA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res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xSlidingWindow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, k);</w:t>
      </w:r>
    </w:p>
    <w:p w14:paraId="5D41CA3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res)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3FF756D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ECADB5C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0D33FEB">
          <v:rect id="_x0000_i1114" style="width:0;height:1.5pt" o:hralign="center" o:hrstd="t" o:hr="t" fillcolor="#a0a0a0" stroked="f"/>
        </w:pict>
      </w:r>
    </w:p>
    <w:p w14:paraId="174E11D2" w14:textId="77777777" w:rsidR="0029773F" w:rsidRPr="0029773F" w:rsidRDefault="0029773F" w:rsidP="002977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9773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2977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Stack &amp; Queue Concepts Covered</w:t>
      </w:r>
    </w:p>
    <w:p w14:paraId="290E5E03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otonic Stack (Next Greater Element, Histogram Area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lanced Parentheses Matching (Stack for Brackets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ue using Two Stacks (Stack-Based Queue Implementation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iding Window Maximum (Optimized Deque for O(n) Complexity)</w:t>
      </w:r>
    </w:p>
    <w:p w14:paraId="46797158" w14:textId="4E025DE8" w:rsidR="0029773F" w:rsidRDefault="0029773F" w:rsidP="0029773F">
      <w:pPr>
        <w:pStyle w:val="Heading3"/>
        <w:rPr>
          <w:sz w:val="24"/>
          <w:szCs w:val="24"/>
        </w:rPr>
      </w:pPr>
    </w:p>
    <w:p w14:paraId="71CB3A19" w14:textId="3CBC19C7" w:rsidR="0029773F" w:rsidRDefault="0029773F" w:rsidP="0029773F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Pr="00B30A2C">
        <w:t>Recursion &amp; Backtracking</w:t>
      </w:r>
      <w:r w:rsidRPr="00B30A2C">
        <w:rPr>
          <w:sz w:val="24"/>
          <w:szCs w:val="24"/>
        </w:rPr>
        <w:br/>
      </w:r>
      <w:r>
        <w:rPr>
          <w:rStyle w:val="Strong"/>
          <w:b/>
          <w:bCs/>
        </w:rPr>
        <w:t>Section)</w:t>
      </w:r>
    </w:p>
    <w:p w14:paraId="1C80CD8A" w14:textId="2DEFC65E" w:rsidR="0029773F" w:rsidRDefault="0029773F" w:rsidP="0029773F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Recursion &amp; Backtracking</w:t>
      </w:r>
    </w:p>
    <w:p w14:paraId="6299D359" w14:textId="424DD6F2" w:rsidR="0029773F" w:rsidRDefault="0029773F" w:rsidP="0029773F">
      <w:pPr>
        <w:pStyle w:val="Heading3"/>
        <w:rPr>
          <w:sz w:val="24"/>
          <w:szCs w:val="24"/>
        </w:rPr>
      </w:pPr>
    </w:p>
    <w:p w14:paraId="52F2A257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Print All </w:t>
      </w:r>
      <w:proofErr w:type="spellStart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equences</w:t>
      </w:r>
      <w:proofErr w:type="spellEnd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of an Array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ursive Subset Generation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ither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ick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n’t pick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 element to generate all </w:t>
      </w:r>
      <w:proofErr w:type="spellStart"/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subsequences</w:t>
      </w:r>
      <w:proofErr w:type="spellEnd"/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414AC7D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6CE21E1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39A9F42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8098B0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3126C70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7AF638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printSubsequence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, vector&lt;int&gt;&amp; sub, int index) {</w:t>
      </w:r>
    </w:p>
    <w:p w14:paraId="5E8A7DD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(index =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arr.size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020ACA1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for (int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sub)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72F6DF0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03D68B6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return;</w:t>
      </w:r>
    </w:p>
    <w:p w14:paraId="58AF9F7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484EA3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ub.push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index]);</w:t>
      </w:r>
    </w:p>
    <w:p w14:paraId="5A1A78A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rintSubsequence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, sub, index + 1);</w:t>
      </w:r>
    </w:p>
    <w:p w14:paraId="44947B3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ub.pop_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back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F48865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rintSubsequence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, sub, index + 1);</w:t>
      </w:r>
    </w:p>
    <w:p w14:paraId="6C566D6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AAFF24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AEEF40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C15512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{1, 2, 3};</w:t>
      </w:r>
    </w:p>
    <w:p w14:paraId="78D7AC2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int&gt; sub;</w:t>
      </w:r>
    </w:p>
    <w:p w14:paraId="04F4EDC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rintSubsequence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, sub, 0);</w:t>
      </w:r>
    </w:p>
    <w:p w14:paraId="4351A99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EE46465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159DFEC">
          <v:rect id="_x0000_i1120" style="width:0;height:1.5pt" o:hralign="center" o:hrstd="t" o:hr="t" fillcolor="#a0a0a0" stroked="f"/>
        </w:pict>
      </w:r>
    </w:p>
    <w:p w14:paraId="0AEC3C4E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Generate All Possible Parentheses (Balanced Parentheses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tracking (Recursive State Change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intain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nt of open and close bracket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, ensuring valid placement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3D2260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008812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7150778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3705A01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6DDBD23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51D9BB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generateParenthese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string s, int open, int close, int n) {</w:t>
      </w:r>
    </w:p>
    <w:p w14:paraId="7BEAC93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(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.size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) == 2 * n) {</w:t>
      </w:r>
    </w:p>
    <w:p w14:paraId="79361CB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s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BF9963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return;</w:t>
      </w:r>
    </w:p>
    <w:p w14:paraId="21058DA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D193F2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(open &lt; n)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generateParenthese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s + "(", open + 1, close, n);</w:t>
      </w:r>
    </w:p>
    <w:p w14:paraId="7C98871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(close &lt; open)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generateParenthese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s + ")", open, close + 1, n);</w:t>
      </w:r>
    </w:p>
    <w:p w14:paraId="0282978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6FBF5B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B0EB8B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2ED019C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n = 3;</w:t>
      </w:r>
    </w:p>
    <w:p w14:paraId="007A634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generateParenthese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"", 0, 0, n);</w:t>
      </w:r>
    </w:p>
    <w:p w14:paraId="723F6F2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69865F8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FF01F12">
          <v:rect id="_x0000_i1121" style="width:0;height:1.5pt" o:hralign="center" o:hrstd="t" o:hr="t" fillcolor="#a0a0a0" stroked="f"/>
        </w:pict>
      </w:r>
    </w:p>
    <w:p w14:paraId="1F8C93AB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Tower of Hanoi (Classic Recursion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ursive Disk Movement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ove </w:t>
      </w:r>
      <w:r w:rsidRPr="0029773F">
        <w:rPr>
          <w:rFonts w:ascii="Courier New" w:eastAsia="Times New Roman" w:hAnsi="Courier New" w:cs="Courier New"/>
          <w:sz w:val="20"/>
          <w:lang w:eastAsia="en-IN"/>
        </w:rPr>
        <w:t>n-1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s to auxiliary peg, move the </w:t>
      </w:r>
      <w:r w:rsidRPr="0029773F">
        <w:rPr>
          <w:rFonts w:ascii="Courier New" w:eastAsia="Times New Roman" w:hAnsi="Courier New" w:cs="Courier New"/>
          <w:sz w:val="20"/>
          <w:lang w:eastAsia="en-IN"/>
        </w:rPr>
        <w:t>nth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 to the target, then move </w:t>
      </w:r>
      <w:r w:rsidRPr="0029773F">
        <w:rPr>
          <w:rFonts w:ascii="Courier New" w:eastAsia="Times New Roman" w:hAnsi="Courier New" w:cs="Courier New"/>
          <w:sz w:val="20"/>
          <w:lang w:eastAsia="en-IN"/>
        </w:rPr>
        <w:t>n-1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s from auxiliary to target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6F09BFE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6414681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7DE9625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7D6D86D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6DDB59B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30CEF4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towerOfHano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int n, char from, char to, char aux) {</w:t>
      </w:r>
    </w:p>
    <w:p w14:paraId="7244937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(n == 0) return;</w:t>
      </w:r>
    </w:p>
    <w:p w14:paraId="4BDA352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towerOfHano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n - 1, from, aux, to);</w:t>
      </w:r>
    </w:p>
    <w:p w14:paraId="0D366CB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"Move disk " &lt;&lt; n &lt;&lt; " from " &lt;&lt; from &lt;&lt; " to " &lt;&lt; to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7BF4935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towerOfHano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n - 1, aux, to, from);</w:t>
      </w:r>
    </w:p>
    <w:p w14:paraId="70C691E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CD7540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BBEA08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B211FA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n = 3;</w:t>
      </w:r>
    </w:p>
    <w:p w14:paraId="60C9185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towerOfHano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n, 'A', 'C', 'B');</w:t>
      </w:r>
    </w:p>
    <w:p w14:paraId="1DB8DD4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80D2AA1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9E4FA89">
          <v:rect id="_x0000_i1122" style="width:0;height:1.5pt" o:hralign="center" o:hrstd="t" o:hr="t" fillcolor="#a0a0a0" stroked="f"/>
        </w:pict>
      </w:r>
    </w:p>
    <w:p w14:paraId="0C2953C9" w14:textId="77777777" w:rsidR="0029773F" w:rsidRPr="0029773F" w:rsidRDefault="0029773F" w:rsidP="002977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9773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2977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acktracking Problems</w:t>
      </w:r>
    </w:p>
    <w:p w14:paraId="287FEBB6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N-Queens Problem (Place Queens Safely on Chessboard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tracking with Safe Placement Check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an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ray to track safe columns &amp; diagonal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optimize backtracking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4E82669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7BA718B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46BADC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1F64C7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20E11CC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71A793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sSaf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vector&lt;string&gt;&amp; board, int row, int col, int n) {</w:t>
      </w:r>
    </w:p>
    <w:p w14:paraId="4DA98BF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 row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++) </w:t>
      </w:r>
    </w:p>
    <w:p w14:paraId="7C6BAA7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board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[col] == 'Q') return false;</w:t>
      </w:r>
    </w:p>
    <w:p w14:paraId="4978983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row, j = col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gt;= 0 &amp;&amp; j &gt;= 0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--, j--) </w:t>
      </w:r>
    </w:p>
    <w:p w14:paraId="327433F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board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[j] == 'Q') return false;</w:t>
      </w:r>
    </w:p>
    <w:p w14:paraId="2EF9AD1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row, j = col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gt;= 0 &amp;&amp; j &lt; n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--,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j++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) </w:t>
      </w:r>
    </w:p>
    <w:p w14:paraId="3B71636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board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[j] == 'Q') return false;</w:t>
      </w:r>
    </w:p>
    <w:p w14:paraId="08004F4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return true;</w:t>
      </w:r>
    </w:p>
    <w:p w14:paraId="0EEE01E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BCAD93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FFC3A4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olveNQueen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vector&lt;string&gt;&amp; board, int row, int n) {</w:t>
      </w:r>
    </w:p>
    <w:p w14:paraId="5A55403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(row == n) {</w:t>
      </w:r>
    </w:p>
    <w:p w14:paraId="138E3AB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for (string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 :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board)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s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26EDD5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022F07B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return;</w:t>
      </w:r>
    </w:p>
    <w:p w14:paraId="6146A8A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EC1E87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col = 0; col &lt; n; col++) {</w:t>
      </w:r>
    </w:p>
    <w:p w14:paraId="1FFFF22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isSaf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board, row, col, n)) {</w:t>
      </w:r>
    </w:p>
    <w:p w14:paraId="38F887D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board[row][col] = 'Q';</w:t>
      </w:r>
    </w:p>
    <w:p w14:paraId="317F671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olveNQueen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board, row + 1, n);</w:t>
      </w:r>
    </w:p>
    <w:p w14:paraId="7FA2DB7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        board[row][col] = '.'; </w:t>
      </w:r>
    </w:p>
    <w:p w14:paraId="25CA0C3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5344805D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5FD417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FC4FEE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373656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D0685A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n = 4;</w:t>
      </w:r>
    </w:p>
    <w:p w14:paraId="1E41171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string&gt;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board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n, string(n, '.'));</w:t>
      </w:r>
    </w:p>
    <w:p w14:paraId="4220215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olveNQueens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board, 0, n);</w:t>
      </w:r>
    </w:p>
    <w:p w14:paraId="65AB680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BC2F6E9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06C4F09">
          <v:rect id="_x0000_i1123" style="width:0;height:1.5pt" o:hralign="center" o:hrstd="t" o:hr="t" fillcolor="#a0a0a0" stroked="f"/>
        </w:pict>
      </w:r>
    </w:p>
    <w:p w14:paraId="01873A17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Rat in a Maze (Find All Paths in a Grid)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tracking with Direction Movement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y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four possible moves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r w:rsidRPr="0029773F">
        <w:rPr>
          <w:rFonts w:ascii="Courier New" w:eastAsia="Times New Roman" w:hAnsi="Courier New" w:cs="Courier New"/>
          <w:sz w:val="20"/>
          <w:lang w:eastAsia="en-IN"/>
        </w:rPr>
        <w:t>down, left, right, up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backtrack when stuck.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3BCC382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492378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18695724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1C40C7C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7C3D3D5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4670BD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solveMaz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vector&lt;vector&lt;int&gt;&gt;&amp; maze, int x, int y, vector&lt;string&gt;&amp; paths, string path, vector&lt;vector&lt;int&gt;&gt;&amp; visited) {</w:t>
      </w:r>
    </w:p>
    <w:p w14:paraId="103E443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n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ze.size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3FCB0D2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f (x == n - 1 &amp;&amp; y == n - 1) {</w:t>
      </w:r>
    </w:p>
    <w:p w14:paraId="6BC3721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aths.push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path);</w:t>
      </w:r>
    </w:p>
    <w:p w14:paraId="43FCEB0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return;</w:t>
      </w:r>
    </w:p>
    <w:p w14:paraId="58D0F2A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2FA210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string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i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"DLRU";</w:t>
      </w:r>
    </w:p>
    <w:p w14:paraId="30D2B98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dx[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] = {1, 0, 0, -1};</w:t>
      </w:r>
    </w:p>
    <w:p w14:paraId="1F2446AA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d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] = {0, -1, 1, 0};</w:t>
      </w:r>
    </w:p>
    <w:p w14:paraId="4DB79A55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17A8A00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 4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3B0FC44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X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x + dx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;</w:t>
      </w:r>
    </w:p>
    <w:p w14:paraId="66EA615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nt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= y +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;</w:t>
      </w:r>
    </w:p>
    <w:p w14:paraId="48A5164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X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gt;= 0 &amp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gt;= 0 &amp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X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 n &amp;&amp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 n &amp;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&amp; !visited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X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 &amp;&amp; maze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X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 == 1) {</w:t>
      </w:r>
    </w:p>
    <w:p w14:paraId="005398AE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visited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X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 = 1;</w:t>
      </w:r>
    </w:p>
    <w:p w14:paraId="2214EF4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olveMaz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maze,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X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, paths, path +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dir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, visited);</w:t>
      </w:r>
    </w:p>
    <w:p w14:paraId="182B524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visited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X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[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newY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] = 0;</w:t>
      </w:r>
    </w:p>
    <w:p w14:paraId="50FF4DF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6D5F126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7353296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8674E38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E30AE6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C9FB37B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maze = {{1, 0, 0, 0},</w:t>
      </w:r>
    </w:p>
    <w:p w14:paraId="15B55E83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                    {1, 1, 0, 1},</w:t>
      </w:r>
    </w:p>
    <w:p w14:paraId="69F77F8F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                    {0, 1, 0, 0},</w:t>
      </w:r>
    </w:p>
    <w:p w14:paraId="56E58516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                            {1, 1, 1, 1}};</w:t>
      </w:r>
    </w:p>
    <w:p w14:paraId="3E2F8BA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int n =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maze.size</w:t>
      </w:r>
      <w:proofErr w:type="spellEnd"/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410DB719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visited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n, vector&lt;int&gt;(n, 0));</w:t>
      </w:r>
    </w:p>
    <w:p w14:paraId="463618B7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vector&lt;string&gt; paths;</w:t>
      </w:r>
    </w:p>
    <w:p w14:paraId="245F0E22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visited[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0][0] = 1;</w:t>
      </w:r>
    </w:p>
    <w:p w14:paraId="6DADE62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solveMaze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>maze, 0, 0, paths, "", visited);</w:t>
      </w:r>
    </w:p>
    <w:p w14:paraId="43640C30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0345DFC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   for (string </w:t>
      </w:r>
      <w:proofErr w:type="gramStart"/>
      <w:r w:rsidRPr="0029773F">
        <w:rPr>
          <w:rFonts w:ascii="Courier New" w:eastAsia="Times New Roman" w:hAnsi="Courier New" w:cs="Courier New"/>
          <w:sz w:val="20"/>
          <w:lang w:eastAsia="en-IN"/>
        </w:rPr>
        <w:t>path :</w:t>
      </w:r>
      <w:proofErr w:type="gram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paths)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 xml:space="preserve"> &lt;&lt; path &lt;&lt; </w:t>
      </w:r>
      <w:proofErr w:type="spellStart"/>
      <w:r w:rsidRPr="0029773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29773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4067081" w14:textId="77777777" w:rsidR="0029773F" w:rsidRPr="0029773F" w:rsidRDefault="0029773F" w:rsidP="00297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29773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616C454" w14:textId="77777777" w:rsidR="0029773F" w:rsidRPr="0029773F" w:rsidRDefault="0029773F" w:rsidP="0029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2620CA03">
          <v:rect id="_x0000_i1124" style="width:0;height:1.5pt" o:hralign="center" o:hrstd="t" o:hr="t" fillcolor="#a0a0a0" stroked="f"/>
        </w:pict>
      </w:r>
    </w:p>
    <w:p w14:paraId="52769E96" w14:textId="77777777" w:rsidR="0029773F" w:rsidRPr="0029773F" w:rsidRDefault="0029773F" w:rsidP="002977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9773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2977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Recursion &amp; Backtracking Concepts Covered</w:t>
      </w:r>
    </w:p>
    <w:p w14:paraId="2BAEB2B1" w14:textId="77777777" w:rsidR="0029773F" w:rsidRPr="0029773F" w:rsidRDefault="0029773F" w:rsidP="00297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ecursion: Print </w:t>
      </w:r>
      <w:proofErr w:type="spellStart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equences</w:t>
      </w:r>
      <w:proofErr w:type="spellEnd"/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, Generate Parentheses, Tower of Hanoi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tracking: N-Queens, Rat in a Maze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9773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2977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977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mized Safe Placement (N-Queens), Direction Movement (Maze)</w:t>
      </w:r>
    </w:p>
    <w:p w14:paraId="3F3BE50B" w14:textId="71D05293" w:rsidR="0029773F" w:rsidRDefault="0029773F" w:rsidP="0029773F">
      <w:pPr>
        <w:pStyle w:val="Heading3"/>
        <w:rPr>
          <w:sz w:val="24"/>
          <w:szCs w:val="24"/>
        </w:rPr>
      </w:pPr>
    </w:p>
    <w:p w14:paraId="00FC3951" w14:textId="1F167F70" w:rsidR="0029773F" w:rsidRDefault="0029773F" w:rsidP="0029773F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="003E77B0" w:rsidRPr="00B30A2C">
        <w:t>Binary Tree &amp; BST</w:t>
      </w:r>
      <w:r w:rsidR="003E77B0" w:rsidRPr="00B30A2C">
        <w:br/>
      </w:r>
      <w:r>
        <w:rPr>
          <w:rStyle w:val="Strong"/>
          <w:b/>
          <w:bCs/>
        </w:rPr>
        <w:t>Section)</w:t>
      </w:r>
    </w:p>
    <w:p w14:paraId="672F9AA9" w14:textId="4DA182F2" w:rsidR="0029773F" w:rsidRDefault="0029773F" w:rsidP="0029773F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="003E77B0" w:rsidRPr="00B30A2C">
        <w:rPr>
          <w:sz w:val="24"/>
          <w:szCs w:val="24"/>
        </w:rPr>
        <w:t>Binary Tree &amp; BST</w:t>
      </w:r>
      <w:r w:rsidR="003E77B0" w:rsidRPr="00B30A2C">
        <w:rPr>
          <w:sz w:val="24"/>
          <w:szCs w:val="24"/>
        </w:rPr>
        <w:br/>
      </w:r>
    </w:p>
    <w:p w14:paraId="067CF7D1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Lowest Common Ancestor (LCA) of Two Nodes in a Binary Tree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ursive DFS Approach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a node is found in both left and right subtrees, it is the LCA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033BCEC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878E84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417313C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76C9B38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32F9D2E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51DE2F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56998DF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BE78A2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left;</w:t>
      </w:r>
    </w:p>
    <w:p w14:paraId="5CABE31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ight;</w:t>
      </w:r>
    </w:p>
    <w:p w14:paraId="4932E86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x), left(NULL), right(NULL) {}</w:t>
      </w:r>
    </w:p>
    <w:p w14:paraId="410AA07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4FBAE86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0724B8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owestCommonAncest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oot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p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q) {</w:t>
      </w:r>
    </w:p>
    <w:p w14:paraId="4BC73B0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root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|| root == p || root == q) return root;</w:t>
      </w:r>
    </w:p>
    <w:p w14:paraId="35313B7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left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owestCommonAncest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-&gt;left, p, q);</w:t>
      </w:r>
    </w:p>
    <w:p w14:paraId="3CC3F51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ight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owestCommonAncest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-&gt;right, p, q);</w:t>
      </w:r>
    </w:p>
    <w:p w14:paraId="449F370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 ?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(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right ?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root : left) : right;</w:t>
      </w:r>
    </w:p>
    <w:p w14:paraId="2B0F953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FDC07E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727966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4C2192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oo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754BD34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5);</w:t>
      </w:r>
    </w:p>
    <w:p w14:paraId="78F5D43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09DA1DA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6);</w:t>
      </w:r>
    </w:p>
    <w:p w14:paraId="0FB0CFB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0D1D418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0);</w:t>
      </w:r>
    </w:p>
    <w:p w14:paraId="366690C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8);</w:t>
      </w:r>
    </w:p>
    <w:p w14:paraId="17CE2FB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5C09432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ca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owestCommonAncest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root, root-&gt;left, root-&gt;right);</w:t>
      </w:r>
    </w:p>
    <w:p w14:paraId="6A6196B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"LCA: "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ca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CE0C89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>}</w:t>
      </w:r>
    </w:p>
    <w:p w14:paraId="167D4E30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FC1E7A4">
          <v:rect id="_x0000_i1130" style="width:0;height:1.5pt" o:hralign="center" o:hrstd="t" o:hr="t" fillcolor="#a0a0a0" stroked="f"/>
        </w:pict>
      </w:r>
    </w:p>
    <w:p w14:paraId="602D336B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Zig-Zag Level Order Traversal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FS (Level Order Traversal with Deque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ue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BFS and maintain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ft-to-right or right-to-left order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a flag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411A819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0EB338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4A24DDE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3616CD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4B9934F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F92D9A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4FB4AC4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1427DC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left;</w:t>
      </w:r>
    </w:p>
    <w:p w14:paraId="4EE1296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ight;</w:t>
      </w:r>
    </w:p>
    <w:p w14:paraId="2EFDCE3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x), left(NULL), right(NULL) {}</w:t>
      </w:r>
    </w:p>
    <w:p w14:paraId="59DC517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742D50D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9840EF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vector&lt;vector&lt;int&gt;&g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zigzagLevelOr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oot) {</w:t>
      </w:r>
    </w:p>
    <w:p w14:paraId="2A3E19A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res;</w:t>
      </w:r>
    </w:p>
    <w:p w14:paraId="2B6BF1C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root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return res;</w:t>
      </w:r>
    </w:p>
    <w:p w14:paraId="6727BA7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A28FFC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queue&l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&gt; q;</w:t>
      </w:r>
    </w:p>
    <w:p w14:paraId="11EA71D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root);</w:t>
      </w:r>
    </w:p>
    <w:p w14:paraId="6A1EA75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bool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ToR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true;</w:t>
      </w:r>
    </w:p>
    <w:p w14:paraId="3505903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17A53E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while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q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3CF1175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nt size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size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081A13D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vector&lt;int&gt; level(size);</w:t>
      </w:r>
    </w:p>
    <w:p w14:paraId="6B77FCC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for (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 size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7528C6F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node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front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3866C56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9AF029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nt index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ToR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?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: (size - 1 -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2A041BD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level[index] = node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7AAD335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f (node-&gt;left)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node-&gt;left);</w:t>
      </w:r>
    </w:p>
    <w:p w14:paraId="6198675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f (node-&gt;right)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node-&gt;right);</w:t>
      </w:r>
    </w:p>
    <w:p w14:paraId="2EC0D4C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36AF0F1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res.push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level);</w:t>
      </w:r>
    </w:p>
    <w:p w14:paraId="74E38FF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ToR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= 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ToRight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9160A8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D9EF88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res;</w:t>
      </w:r>
    </w:p>
    <w:p w14:paraId="16B0DC7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A07568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68FCFA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61D827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oo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65222E4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6B560BC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5F0E645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4);</w:t>
      </w:r>
    </w:p>
    <w:p w14:paraId="462BA36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5);</w:t>
      </w:r>
    </w:p>
    <w:p w14:paraId="1327E1A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6);</w:t>
      </w:r>
    </w:p>
    <w:p w14:paraId="7C07E76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7);</w:t>
      </w:r>
    </w:p>
    <w:p w14:paraId="5646502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27E0FA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res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zigzagLevelOr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);</w:t>
      </w:r>
    </w:p>
    <w:p w14:paraId="192A926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auto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vel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res) {</w:t>
      </w:r>
    </w:p>
    <w:p w14:paraId="113FE12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for (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level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" ";</w:t>
      </w:r>
    </w:p>
    <w:p w14:paraId="5AAE27B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636129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}</w:t>
      </w:r>
    </w:p>
    <w:p w14:paraId="4374CBE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2C03A75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E07CD5">
          <v:rect id="_x0000_i1131" style="width:0;height:1.5pt" o:hralign="center" o:hrstd="t" o:hr="t" fillcolor="#a0a0a0" stroked="f"/>
        </w:pict>
      </w:r>
    </w:p>
    <w:p w14:paraId="538F81E7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Diameter of a Binary Tree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FS with Height Calculation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intain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lobal variable for max diameter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le computing height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43776E3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7CCBC2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645BF60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36F9F85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2EB8988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AC0C0C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4FB123B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9B3A94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left;</w:t>
      </w:r>
    </w:p>
    <w:p w14:paraId="5C70D59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ight;</w:t>
      </w:r>
    </w:p>
    <w:p w14:paraId="6FBDE2E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x), left(NULL), right(NULL) {}</w:t>
      </w:r>
    </w:p>
    <w:p w14:paraId="62B7BAB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3D8230C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69634A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Diamet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0;</w:t>
      </w:r>
    </w:p>
    <w:p w14:paraId="0B6E0BB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7C4FFD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find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oot) {</w:t>
      </w:r>
    </w:p>
    <w:p w14:paraId="7B96CA9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root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return 0;</w:t>
      </w:r>
    </w:p>
    <w:p w14:paraId="62E60E1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ind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-&gt;left);</w:t>
      </w:r>
    </w:p>
    <w:p w14:paraId="2EB86F0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ight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ind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-&gt;right);</w:t>
      </w:r>
    </w:p>
    <w:p w14:paraId="748899D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Diamet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x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maxDiamet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+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ight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3781AFD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1 +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x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left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ight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5434E2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21AFF5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0C2BB7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iameterOfBinaryTre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oot) {</w:t>
      </w:r>
    </w:p>
    <w:p w14:paraId="299FB98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indHeigh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);</w:t>
      </w:r>
    </w:p>
    <w:p w14:paraId="6F9D37F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Diamet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7D7933A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DC08D8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F023C7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23D7C6C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oo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27F196B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7A2EA1F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6A08A49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4);</w:t>
      </w:r>
    </w:p>
    <w:p w14:paraId="689F650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5);</w:t>
      </w:r>
    </w:p>
    <w:p w14:paraId="45F2FF5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63B02A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"Diameter: "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ameterOfBinaryTre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);</w:t>
      </w:r>
    </w:p>
    <w:p w14:paraId="70E27EA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C22151A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B21DF4E">
          <v:rect id="_x0000_i1132" style="width:0;height:1.5pt" o:hralign="center" o:hrstd="t" o:hr="t" fillcolor="#a0a0a0" stroked="f"/>
        </w:pict>
      </w:r>
    </w:p>
    <w:p w14:paraId="02905C18" w14:textId="77777777" w:rsidR="003E77B0" w:rsidRPr="003E77B0" w:rsidRDefault="003E77B0" w:rsidP="003E77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E77B0">
        <w:rPr>
          <w:rFonts w:ascii="Segoe UI Emoji" w:eastAsia="Times New Roman" w:hAnsi="Segoe UI Emoji" w:cs="Segoe UI Emoji"/>
          <w:b/>
          <w:bCs/>
          <w:sz w:val="36"/>
          <w:szCs w:val="36"/>
          <w:lang w:eastAsia="en-IN"/>
        </w:rPr>
        <w:t>🔥</w:t>
      </w:r>
      <w:r w:rsidRPr="003E77B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Binary Search Tree (BST) Problems</w:t>
      </w:r>
    </w:p>
    <w:p w14:paraId="7729A96E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Validate a Binary Search Tree (BST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order</w:t>
      </w:r>
      <w:proofErr w:type="spellEnd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raversal with Range Check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left nodes are smaller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right nodes are larger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min/max range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455E15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>cpp</w:t>
      </w:r>
      <w:proofErr w:type="spellEnd"/>
    </w:p>
    <w:p w14:paraId="3DB1B0A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64D3A4E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266B0E4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740EE4F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A730CF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2AC5E20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047C451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left;</w:t>
      </w:r>
    </w:p>
    <w:p w14:paraId="2E72449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ight;</w:t>
      </w:r>
    </w:p>
    <w:p w14:paraId="70BE1D2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x), left(NULL), right(NULL) {}</w:t>
      </w:r>
    </w:p>
    <w:p w14:paraId="4871929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4811D63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F53E5A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validateB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oot, long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long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09D2FA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root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return true;</w:t>
      </w:r>
    </w:p>
    <w:p w14:paraId="293ABFC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f (root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|| root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gt;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return false;</w:t>
      </w:r>
    </w:p>
    <w:p w14:paraId="4DDB735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idateB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root-&gt;left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, root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&amp;&amp;</w:t>
      </w:r>
    </w:p>
    <w:p w14:paraId="76E5556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idateB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-&gt;right, root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709D21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ECCB00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D895B1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isValidB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oot) {</w:t>
      </w:r>
    </w:p>
    <w:p w14:paraId="1979B40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validateB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root, LONG_MIN, LONG_MAX);</w:t>
      </w:r>
    </w:p>
    <w:p w14:paraId="6CFBCBC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2C47DD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71C429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3233C8D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oo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07ACB11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071319D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02D366C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31AF56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sValidB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root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) ?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"Valid BST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"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"Invalid BST");</w:t>
      </w:r>
    </w:p>
    <w:p w14:paraId="3C4535B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62B1215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D808AB4">
          <v:rect id="_x0000_i1133" style="width:0;height:1.5pt" o:hralign="center" o:hrstd="t" o:hr="t" fillcolor="#a0a0a0" stroked="f"/>
        </w:pict>
      </w:r>
    </w:p>
    <w:p w14:paraId="7D6188F1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Kth Smallest Element in a BST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order</w:t>
      </w:r>
      <w:proofErr w:type="spellEnd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raversal (Sorted Order in BST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proofErr w:type="spellStart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order</w:t>
      </w:r>
      <w:proofErr w:type="spellEnd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raversal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unt nodes to find the Kth smallest element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1CF732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E822EE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34F596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262557F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01ACD4F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E728B4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6B5504B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7A2077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left;</w:t>
      </w:r>
    </w:p>
    <w:p w14:paraId="5E05422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ight;</w:t>
      </w:r>
    </w:p>
    <w:p w14:paraId="0AC8083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x), left(NULL), right(NULL) {}</w:t>
      </w:r>
    </w:p>
    <w:p w14:paraId="36F11B3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5AAD43D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410D13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inor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oot, int&amp; k, int&amp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n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438299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root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return;</w:t>
      </w:r>
    </w:p>
    <w:p w14:paraId="099F64B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nor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root-&gt;left, k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n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42E6729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f (--k == 0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n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root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DC66BE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nor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root-&gt;right, k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n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026A2C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540BEE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FE7BC3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kthSmalle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root, int k) {</w:t>
      </w:r>
    </w:p>
    <w:p w14:paraId="582C7B3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n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-1;</w:t>
      </w:r>
    </w:p>
    <w:p w14:paraId="3D7F189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inor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root, k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n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4FE004A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return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n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01EFDF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001C64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F20213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EA797F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roo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5);</w:t>
      </w:r>
    </w:p>
    <w:p w14:paraId="4E7CEBB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3);</w:t>
      </w:r>
    </w:p>
    <w:p w14:paraId="296BAC4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6);</w:t>
      </w:r>
    </w:p>
    <w:p w14:paraId="22BD607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2);</w:t>
      </w:r>
    </w:p>
    <w:p w14:paraId="56295C1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righ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4);</w:t>
      </w:r>
    </w:p>
    <w:p w14:paraId="0BBEA91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oot-&gt;left-&gt;left-&gt;left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ree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1);</w:t>
      </w:r>
    </w:p>
    <w:p w14:paraId="2C6881F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04E883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k = 3;</w:t>
      </w:r>
    </w:p>
    <w:p w14:paraId="1FCC9B9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"Kth Smallest: " &lt;&l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kthSmalle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root, k);</w:t>
      </w:r>
    </w:p>
    <w:p w14:paraId="077ADCF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F7C6832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755ED4B">
          <v:rect id="_x0000_i1134" style="width:0;height:1.5pt" o:hralign="center" o:hrstd="t" o:hr="t" fillcolor="#a0a0a0" stroked="f"/>
        </w:pict>
      </w:r>
    </w:p>
    <w:p w14:paraId="32B605EE" w14:textId="77777777" w:rsidR="003E77B0" w:rsidRPr="003E77B0" w:rsidRDefault="003E77B0" w:rsidP="003E7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7B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3E77B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Binary Tree &amp; BST Concepts Covered</w:t>
      </w:r>
    </w:p>
    <w:p w14:paraId="0C0E450B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nary Tree: Lowest Common Ancestor, Zig-Zag Traversal, Diameter Calculation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ST: Validation, Kth Smallest Element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fficient Traversals (BFS, DFS, </w:t>
      </w:r>
      <w:proofErr w:type="spellStart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order</w:t>
      </w:r>
      <w:proofErr w:type="spellEnd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order</w:t>
      </w:r>
      <w:proofErr w:type="spellEnd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order</w:t>
      </w:r>
      <w:proofErr w:type="spellEnd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</w:p>
    <w:p w14:paraId="48296B16" w14:textId="1A7B78B6" w:rsidR="003E77B0" w:rsidRDefault="003E77B0" w:rsidP="0029773F">
      <w:pPr>
        <w:pStyle w:val="Heading3"/>
        <w:rPr>
          <w:sz w:val="24"/>
          <w:szCs w:val="24"/>
        </w:rPr>
      </w:pPr>
    </w:p>
    <w:p w14:paraId="35ECC298" w14:textId="5FADEC29" w:rsidR="003E77B0" w:rsidRDefault="003E77B0" w:rsidP="003E77B0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Pr="00B30A2C">
        <w:t>Heap &amp; Priority Queue</w:t>
      </w:r>
      <w:r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>Section)</w:t>
      </w:r>
    </w:p>
    <w:p w14:paraId="56F20B3F" w14:textId="6CBD90A6" w:rsidR="003E77B0" w:rsidRDefault="003E77B0" w:rsidP="003E77B0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Heap &amp; Priority Queue</w:t>
      </w:r>
    </w:p>
    <w:p w14:paraId="3F6332D5" w14:textId="5BA1D90A" w:rsidR="003E77B0" w:rsidRDefault="003E77B0" w:rsidP="003E77B0">
      <w:pPr>
        <w:pStyle w:val="Heading3"/>
        <w:rPr>
          <w:sz w:val="24"/>
          <w:szCs w:val="24"/>
        </w:rPr>
      </w:pPr>
    </w:p>
    <w:p w14:paraId="165292E2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Find Kth Largest Element in an Array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 (Priority Queue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intain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 of size K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>. If the heap size exceeds K, remove the smallest element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78D99DE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4F8B6A6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327ECAC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5357BA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2FD55CD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758175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indKthLarge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, int k) {</w:t>
      </w:r>
    </w:p>
    <w:p w14:paraId="798395D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riority_queu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&lt;int, vector&lt;int&gt;, greater&lt;int&gt;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4818D01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AF3106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pus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9C89B9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siz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 &gt; k)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inHeap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00643A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B5F30C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inHeap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DDFB9A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AE153D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15A142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7C40D1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vector&lt;int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{3, 2, 3, 1, 2, 4, 5, 5, 6};</w:t>
      </w:r>
    </w:p>
    <w:p w14:paraId="1736D49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k = 4;</w:t>
      </w:r>
    </w:p>
    <w:p w14:paraId="2D8594C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findKthLarge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k)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 // Output: 4</w:t>
      </w:r>
    </w:p>
    <w:p w14:paraId="78A9181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A0E11FC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49632FC">
          <v:rect id="_x0000_i1140" style="width:0;height:1.5pt" o:hralign="center" o:hrstd="t" o:hr="t" fillcolor="#a0a0a0" stroked="f"/>
        </w:pict>
      </w:r>
    </w:p>
    <w:p w14:paraId="58D4AC1D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Merge K Sorted Linked List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 (Priority Queue of Node Pointers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ush the first node of each list into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>. Pop the smallest, push its next node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71DBBDE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16106FC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0F9CF5B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138A5D5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3E2ADA5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D074DB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struc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6C3D46F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05D8314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next;</w:t>
      </w:r>
    </w:p>
    <w:p w14:paraId="51E6FF1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x) :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x), next(NULL) {}</w:t>
      </w:r>
    </w:p>
    <w:p w14:paraId="25D57CE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0A24CE4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10A746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struct Compare {</w:t>
      </w:r>
    </w:p>
    <w:p w14:paraId="491F670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bool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operator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a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b) {</w:t>
      </w:r>
    </w:p>
    <w:p w14:paraId="54BF934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return a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gt; b-&g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482565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2738683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3A02901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F5ED69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ergeKList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vector&l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&gt;&amp; lists) {</w:t>
      </w:r>
    </w:p>
    <w:p w14:paraId="445A371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riority_queu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&l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, vector&lt;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&gt;, Compare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40052F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2B7B668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auto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ist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lists) </w:t>
      </w:r>
    </w:p>
    <w:p w14:paraId="38194DF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list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pus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list);</w:t>
      </w:r>
    </w:p>
    <w:p w14:paraId="3DD0DF6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1117A17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* dummy = new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0);</w:t>
      </w:r>
    </w:p>
    <w:p w14:paraId="52999E9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is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* tail = dummy;</w:t>
      </w:r>
    </w:p>
    <w:p w14:paraId="6A66746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778B7F6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while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empty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3DA4A92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tail-&gt;next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inHeap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0F92EB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inHeap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22828A5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tail = tail-&gt;next;</w:t>
      </w:r>
    </w:p>
    <w:p w14:paraId="0500D28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tail-&gt;next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pus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tail-&gt;next);</w:t>
      </w:r>
    </w:p>
    <w:p w14:paraId="0B99C9C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25DFBD3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136B284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dummy-&gt;next;</w:t>
      </w:r>
    </w:p>
    <w:p w14:paraId="10F5B75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D8836C3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12ECE5A">
          <v:rect id="_x0000_i1141" style="width:0;height:1.5pt" o:hralign="center" o:hrstd="t" o:hr="t" fillcolor="#a0a0a0" stroked="f"/>
        </w:pict>
      </w:r>
    </w:p>
    <w:p w14:paraId="2DA9B7B9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Top K Frequent Elements in an Array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 (Frequency Count &amp; Heap of Size K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proofErr w:type="spellStart"/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ordered_map</w:t>
      </w:r>
      <w:proofErr w:type="spellEnd"/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frequency count, then maintain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op K elements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62FA08B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D2D9D3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>CopyEdit</w:t>
      </w:r>
      <w:proofErr w:type="spellEnd"/>
    </w:p>
    <w:p w14:paraId="49F5120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59C2A37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B04DF4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4F737C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opKFrequen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, int k) {</w:t>
      </w:r>
    </w:p>
    <w:p w14:paraId="3B22DC7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unordered_ma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&lt;int, int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437012D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]++;</w:t>
      </w:r>
    </w:p>
    <w:p w14:paraId="3D8FFE5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581C9AC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riority_queu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&lt;pair&lt;int, int&gt;, vector&lt;pair&lt;int, int&gt;&gt;, greater&lt;pair&lt;int, int&gt;&gt;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C6AC25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06ADB19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auto&amp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it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08198C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pus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{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it.second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t.fir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});</w:t>
      </w:r>
    </w:p>
    <w:p w14:paraId="16CE343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siz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 &gt; k)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inHeap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FB56DA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E3D8E4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4A88A43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int&gt; res;</w:t>
      </w:r>
    </w:p>
    <w:p w14:paraId="7711C5F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while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empty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7FE5C1E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res.push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inHeap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.second);</w:t>
      </w:r>
    </w:p>
    <w:p w14:paraId="2C4D3EF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inHeap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2A76826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F753AA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6F57E9F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res;</w:t>
      </w:r>
    </w:p>
    <w:p w14:paraId="1AB785A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D8EC769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BAF469C">
          <v:rect id="_x0000_i1142" style="width:0;height:1.5pt" o:hralign="center" o:hrstd="t" o:hr="t" fillcolor="#a0a0a0" stroked="f"/>
        </w:pict>
      </w:r>
    </w:p>
    <w:p w14:paraId="3984D106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Median of a Stream of Integer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wo Heaps (Max-Heap for Left, Min-Heap for Right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ep the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ft half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numbers in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x-heap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the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ight half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>. Balance sizes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3753B0C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0B1240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46BFC55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6022ED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CCBA33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B41DFF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class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edianFin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{</w:t>
      </w:r>
    </w:p>
    <w:p w14:paraId="7939857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riority_queu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&lt;int&gt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;  /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/ Max-Heap (Lower half)</w:t>
      </w:r>
    </w:p>
    <w:p w14:paraId="2EC1AFF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riority_queu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&lt;int, vector&lt;int&gt;, greater&lt;int&gt;&gt; right; // Min-Heap (Upper half)</w:t>
      </w:r>
    </w:p>
    <w:p w14:paraId="5788AE9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319F77A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public:</w:t>
      </w:r>
    </w:p>
    <w:p w14:paraId="4DBD36F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oid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add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EF2E65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.empty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 ||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.pus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77B896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else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right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953CAC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</w:p>
    <w:p w14:paraId="7E97065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.size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 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ight.siz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 + 1) {</w:t>
      </w:r>
    </w:p>
    <w:p w14:paraId="02DB0D7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right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);</w:t>
      </w:r>
    </w:p>
    <w:p w14:paraId="28A0BB1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39363CE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} else if (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right.size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 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.siz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70CBF2D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ight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);</w:t>
      </w:r>
    </w:p>
    <w:p w14:paraId="5B30ECE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right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EFDA4B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63A6282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785E2D7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5002FFE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double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findMedian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E201A7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.size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 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ight.siz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) return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ft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50A3D6A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return (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ft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) +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ight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) / 2.0;</w:t>
      </w:r>
    </w:p>
    <w:p w14:paraId="386F21A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}</w:t>
      </w:r>
    </w:p>
    <w:p w14:paraId="1A6A109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720AD79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4FE26F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52A44B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edianFin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mf;</w:t>
      </w:r>
    </w:p>
    <w:p w14:paraId="019B495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f.addNum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1);</w:t>
      </w:r>
    </w:p>
    <w:p w14:paraId="3D5A850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f.addNum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2);</w:t>
      </w:r>
    </w:p>
    <w:p w14:paraId="54AE03E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f.findMedian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 // Output: 1.5</w:t>
      </w:r>
    </w:p>
    <w:p w14:paraId="32D8C09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f.addNum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3);</w:t>
      </w:r>
    </w:p>
    <w:p w14:paraId="4061042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f.findMedian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)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 // Output: 2</w:t>
      </w:r>
    </w:p>
    <w:p w14:paraId="64E8EE7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711EC3A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E34A882">
          <v:rect id="_x0000_i1143" style="width:0;height:1.5pt" o:hralign="center" o:hrstd="t" o:hr="t" fillcolor="#a0a0a0" stroked="f"/>
        </w:pict>
      </w:r>
    </w:p>
    <w:p w14:paraId="65A05D76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Task Scheduler (CPU Scheduling with Cooldown Time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x-Heap (Task Frequency Count &amp; Greedy Scheduling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x-heap to store the most frequent task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xecute them with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oldown period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542E636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12A7BFE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4879F32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9732BF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226B618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C8A337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leastInter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vector&lt;char&gt;&amp; tasks, int n) {</w:t>
      </w:r>
    </w:p>
    <w:p w14:paraId="2CE6376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unordered_ma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&lt;char, int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6E7261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char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ask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tasks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task]++;</w:t>
      </w:r>
    </w:p>
    <w:p w14:paraId="3CADB78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6F67324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riority_queu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&lt;int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Hea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4FFAA8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auto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f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Heap.pus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f.second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3F3DB87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3DDA624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cycles = 0;</w:t>
      </w:r>
    </w:p>
    <w:p w14:paraId="7DF92EB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while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Heap.empty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5B81CBB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vector&lt;int&gt; temp;</w:t>
      </w:r>
    </w:p>
    <w:p w14:paraId="1D701B8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for (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= n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70DD7FF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Heap.empty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7C82B96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emp.push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Heap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 - 1);</w:t>
      </w:r>
    </w:p>
    <w:p w14:paraId="3E0EEDA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xHeap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DBFB55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}</w:t>
      </w:r>
    </w:p>
    <w:p w14:paraId="1E9BF79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6076057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for (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temp) </w:t>
      </w:r>
    </w:p>
    <w:p w14:paraId="2ABB92A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f (t &gt; 0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Heap.pus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t);</w:t>
      </w:r>
    </w:p>
    <w:p w14:paraId="78F4BE0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</w:p>
    <w:p w14:paraId="602B957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cycles +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maxHeap.empty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) ?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emp.siz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 : n + 1;</w:t>
      </w:r>
    </w:p>
    <w:p w14:paraId="0312F96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9F6130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4045832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cycles;</w:t>
      </w:r>
    </w:p>
    <w:p w14:paraId="45C5978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852BFD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996F5A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F5B9B6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char&gt; tasks = {'A', 'A', 'A', 'B', 'B', 'B'};</w:t>
      </w:r>
    </w:p>
    <w:p w14:paraId="1865A90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n = 2;</w:t>
      </w:r>
    </w:p>
    <w:p w14:paraId="0F12D0A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leastInterva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tasks, n)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 // Output: 8</w:t>
      </w:r>
    </w:p>
    <w:p w14:paraId="5FDC7A3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848F250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5317B43">
          <v:rect id="_x0000_i1144" style="width:0;height:1.5pt" o:hralign="center" o:hrstd="t" o:hr="t" fillcolor="#a0a0a0" stroked="f"/>
        </w:pict>
      </w:r>
    </w:p>
    <w:p w14:paraId="11849D3D" w14:textId="77777777" w:rsidR="003E77B0" w:rsidRPr="003E77B0" w:rsidRDefault="003E77B0" w:rsidP="003E7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7B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3E77B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Heap &amp; Priority Queue Concepts Covered</w:t>
      </w:r>
    </w:p>
    <w:p w14:paraId="2790ED27" w14:textId="31DEB5F0" w:rsid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lastRenderedPageBreak/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 for Kth Largest Element, Top K Frequent Element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x-Heap for Task Scheduling, Median Calculation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ority Queue for Efficient Merging of K Sorted Lists</w:t>
      </w:r>
    </w:p>
    <w:p w14:paraId="47F67B2C" w14:textId="55E02FA8" w:rsid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1ECFFE5" w14:textId="0D0D4B70" w:rsidR="003E77B0" w:rsidRDefault="003E77B0" w:rsidP="003E77B0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Pr="00B30A2C">
        <w:t>Graph Theory</w:t>
      </w:r>
      <w:r w:rsidRPr="00B30A2C">
        <w:rPr>
          <w:sz w:val="24"/>
          <w:szCs w:val="24"/>
        </w:rPr>
        <w:br/>
      </w:r>
      <w:r>
        <w:rPr>
          <w:rStyle w:val="Strong"/>
          <w:b/>
          <w:bCs/>
        </w:rPr>
        <w:t>Section)</w:t>
      </w:r>
    </w:p>
    <w:p w14:paraId="1C21BFDF" w14:textId="08A1FD3C" w:rsidR="003E77B0" w:rsidRDefault="003E77B0" w:rsidP="003E77B0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Graph Theory</w:t>
      </w:r>
      <w:r w:rsidRPr="00B30A2C">
        <w:rPr>
          <w:sz w:val="24"/>
          <w:szCs w:val="24"/>
        </w:rPr>
        <w:br/>
      </w:r>
    </w:p>
    <w:p w14:paraId="34114B78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Find the Number of Connected Components in an Undirected Graph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FS / BFS (Graph Traversal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erate over all nodes, run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FS/BF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each unvisited node, and count the connected components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68916C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243AD3F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7FE35DA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508C100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2850BAD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C1C5DB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f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node, vector&lt;vector&lt;int&gt;&gt;&amp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, vector&lt;bool&gt;&amp; visited) {</w:t>
      </w:r>
    </w:p>
    <w:p w14:paraId="2744E5C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isited[node] = true;</w:t>
      </w:r>
    </w:p>
    <w:p w14:paraId="192F5C5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) {</w:t>
      </w:r>
    </w:p>
    <w:p w14:paraId="48F5F15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visited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]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f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, visited);</w:t>
      </w:r>
    </w:p>
    <w:p w14:paraId="1E383C8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E7690B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59A5A2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D81615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countConnectedComponent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int n, vector&lt;pair&lt;int, int&gt;&gt;&amp; edges) {</w:t>
      </w:r>
    </w:p>
    <w:p w14:paraId="077EF70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n);</w:t>
      </w:r>
    </w:p>
    <w:p w14:paraId="2CD8A86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bool&gt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visited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n, false);</w:t>
      </w:r>
    </w:p>
    <w:p w14:paraId="0EC0785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08D5790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auto&amp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edges) {</w:t>
      </w:r>
    </w:p>
    <w:p w14:paraId="00919A3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.first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].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ush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dge.second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CD666E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.second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].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ush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dge.fir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835AE5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E6E148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01544B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count = 0;</w:t>
      </w:r>
    </w:p>
    <w:p w14:paraId="6AF9447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 n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77C4875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visited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]) {</w:t>
      </w:r>
    </w:p>
    <w:p w14:paraId="4988BCB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f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, visited);</w:t>
      </w:r>
    </w:p>
    <w:p w14:paraId="1DBBB30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count++;</w:t>
      </w:r>
    </w:p>
    <w:p w14:paraId="44D026D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006F571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4A6C8AF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count;</w:t>
      </w:r>
    </w:p>
    <w:p w14:paraId="411BBA0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FBCD93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AE4F22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C2BD68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n = 5;</w:t>
      </w:r>
    </w:p>
    <w:p w14:paraId="68D2EB9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pair&lt;int, int&gt;&gt; edges = {{0, 1}, {1, 2}, {3, 4}};</w:t>
      </w:r>
    </w:p>
    <w:p w14:paraId="7EA3D56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countConnectedComponent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n, edges)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 // Output: 2</w:t>
      </w:r>
    </w:p>
    <w:p w14:paraId="6E3E549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840EB77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07B8E2D8">
          <v:rect id="_x0000_i1150" style="width:0;height:1.5pt" o:hralign="center" o:hrstd="t" o:hr="t" fillcolor="#a0a0a0" stroked="f"/>
        </w:pict>
      </w:r>
    </w:p>
    <w:p w14:paraId="1D962BBE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Detect a Cycle in a Graph (Directed &amp; Undirected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FS for Undirected Graph, DFS with Recursion Stack for Directed Graph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directed graph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rack parent nodes. For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rected graph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use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ursion stack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(Directed Graph - DFS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518E70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4762AFB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2FFBA24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638C2F8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407B29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65C452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f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node, vector&lt;vector&lt;int&gt;&gt;&amp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vector&lt;int&gt;&amp; visited, vector&lt;int&gt;&amp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ecSt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CD6606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isited[node] = 1;</w:t>
      </w:r>
    </w:p>
    <w:p w14:paraId="673E45A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ecSt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 = 1;</w:t>
      </w:r>
    </w:p>
    <w:p w14:paraId="5B042FB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4AA7D4A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) {</w:t>
      </w:r>
    </w:p>
    <w:p w14:paraId="2395DB9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visited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] &amp;&amp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f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visited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ecSt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) return true;</w:t>
      </w:r>
    </w:p>
    <w:p w14:paraId="4716104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else if 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ecSt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]) return true;</w:t>
      </w:r>
    </w:p>
    <w:p w14:paraId="347BB7F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94CFA0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69200DE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ecSt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 = 0;</w:t>
      </w:r>
    </w:p>
    <w:p w14:paraId="0DC2DF7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false;</w:t>
      </w:r>
    </w:p>
    <w:p w14:paraId="0804A69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576A83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420583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etectCycl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int n, vector&lt;pair&lt;int, int&gt;&gt;&amp; edges) {</w:t>
      </w:r>
    </w:p>
    <w:p w14:paraId="07E60B9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n);</w:t>
      </w:r>
    </w:p>
    <w:p w14:paraId="1F570A6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auto&amp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edges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dge.fir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].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ush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dge.second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937D36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1DB5440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visited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n, 0)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ecSt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n, 0);</w:t>
      </w:r>
    </w:p>
    <w:p w14:paraId="4DFE6EF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34F3F81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 n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)</w:t>
      </w:r>
    </w:p>
    <w:p w14:paraId="0E803AB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visited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] &amp;&amp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fs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visited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recSt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) return true;</w:t>
      </w:r>
    </w:p>
    <w:p w14:paraId="6859E54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5BBD003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false;</w:t>
      </w:r>
    </w:p>
    <w:p w14:paraId="7CBD7B9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C3B529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ADCDCC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60F6BC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n = 4;</w:t>
      </w:r>
    </w:p>
    <w:p w14:paraId="78A794A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pair&lt;int, int&gt;&gt; edges = {{0, 1}, {1, 2}, {2, 0}, {2, 3}};</w:t>
      </w:r>
    </w:p>
    <w:p w14:paraId="4FFF9EB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etectCycl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n, edges) &lt;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 // Output: 1 (true)</w:t>
      </w:r>
    </w:p>
    <w:p w14:paraId="1C77D13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BA2919C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AE31CF5">
          <v:rect id="_x0000_i1151" style="width:0;height:1.5pt" o:hralign="center" o:hrstd="t" o:hr="t" fillcolor="#a0a0a0" stroked="f"/>
        </w:pict>
      </w:r>
    </w:p>
    <w:p w14:paraId="66B8EAF5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Find the Shortest Path in an Unweighted Graph (BFS Approach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eadth-First Search (BFS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FS guarantees the shortest path in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weighted graph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exploring level-wise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5F1A985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1A5210B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5957827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D35B8A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>using namespace std;</w:t>
      </w:r>
    </w:p>
    <w:p w14:paraId="60F882F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8C59B2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shortestPat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n, vector&lt;pair&lt;int, int&gt;&gt;&amp; edges,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r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FDDAA9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n);</w:t>
      </w:r>
    </w:p>
    <w:p w14:paraId="45E7308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auto&amp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edges) {</w:t>
      </w:r>
    </w:p>
    <w:p w14:paraId="513CE58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.first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].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ush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dge.second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283D96D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.second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].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ush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dge.fir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DD0EEE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36904B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5EE74F5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n, INT_MAX);</w:t>
      </w:r>
    </w:p>
    <w:p w14:paraId="6ADC0C3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queue&lt;int&gt; q;</w:t>
      </w:r>
    </w:p>
    <w:p w14:paraId="16CE19C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7BC012A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r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] = 0;</w:t>
      </w:r>
    </w:p>
    <w:p w14:paraId="12987A5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r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E9953C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5B2F2D9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while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q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3BF5CED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nt node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front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600D73D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F21AF2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</w:p>
    <w:p w14:paraId="4A4895C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for (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) {</w:t>
      </w:r>
    </w:p>
    <w:p w14:paraId="5DA5BDE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f 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[node] + 1 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]) {</w:t>
      </w:r>
    </w:p>
    <w:p w14:paraId="3A72B72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]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 + 1;</w:t>
      </w:r>
    </w:p>
    <w:p w14:paraId="5DEA5A5E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299AF4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}</w:t>
      </w:r>
    </w:p>
    <w:p w14:paraId="5CE501B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587EBC2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105987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EB5B9D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CA7F71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2BF738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5C05FD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n = 6;</w:t>
      </w:r>
    </w:p>
    <w:p w14:paraId="50293B0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pair&lt;int, int&gt;&gt; edges = {{0, 1}, {0, 2}, {1, 3}, {2, 3}, {3, 4}, {4, 5}};</w:t>
      </w:r>
    </w:p>
    <w:p w14:paraId="58CA74C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shortestPath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n, edges, 0);</w:t>
      </w:r>
    </w:p>
    <w:p w14:paraId="69EECC1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0918410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d &lt;&lt; " "; // Output: 0 1 1 2 3 4</w:t>
      </w:r>
    </w:p>
    <w:p w14:paraId="0282BB7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C5EF150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5DACE73">
          <v:rect id="_x0000_i1152" style="width:0;height:1.5pt" o:hralign="center" o:hrstd="t" o:hr="t" fillcolor="#a0a0a0" stroked="f"/>
        </w:pict>
      </w:r>
    </w:p>
    <w:p w14:paraId="115C7A89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Dijkstra’s Algorithm (Shortest Path in Weighted Graph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ority Queue (Min-Heap) + Dijkstra's Algorithm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a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-heap (priority queue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lways expand the node with the smallest known distance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3D5968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3FCEB8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28E440C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57960EF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32C949E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F2464B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ijkstra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n, vector&lt;pair&lt;int, int&gt;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[],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r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239168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n, INT_MAX);</w:t>
      </w:r>
    </w:p>
    <w:p w14:paraId="4322F71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riority_queu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&lt;pair&lt;int, int&gt;, vector&lt;pair&lt;int, int&gt;&gt;, greater&lt;pair&lt;int, int&gt;&gt;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q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F6EEFD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4DF4294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r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] = 0;</w:t>
      </w:r>
    </w:p>
    <w:p w14:paraId="2AE073A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p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({0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r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});</w:t>
      </w:r>
    </w:p>
    <w:p w14:paraId="7FC1352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32217D4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while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q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49CED6C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    int d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pq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).first, node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q.t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.second;</w:t>
      </w:r>
    </w:p>
    <w:p w14:paraId="1F12FBB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pq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364F90B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</w:p>
    <w:p w14:paraId="2570AD2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d 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) continue;</w:t>
      </w:r>
    </w:p>
    <w:p w14:paraId="6EAE983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</w:p>
    <w:p w14:paraId="3B13406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for (auto&amp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) {</w:t>
      </w:r>
    </w:p>
    <w:p w14:paraId="6C9AFDD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x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.first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, weight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dge.second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109316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f 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[node] + weight &l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x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]) {</w:t>
      </w:r>
    </w:p>
    <w:p w14:paraId="28B9A9B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x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] =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 + weight;</w:t>
      </w:r>
    </w:p>
    <w:p w14:paraId="75B0B52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p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{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x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]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xtNod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});</w:t>
      </w:r>
    </w:p>
    <w:p w14:paraId="1721C98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}</w:t>
      </w:r>
    </w:p>
    <w:p w14:paraId="063CCA0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651E8EA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052C9D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31754D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11F8ED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2B848F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2D40AA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n = 5;</w:t>
      </w:r>
    </w:p>
    <w:p w14:paraId="4BA9FAE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pair&lt;int, int&gt;&g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5] = {</w:t>
      </w:r>
    </w:p>
    <w:p w14:paraId="530BEE2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{{1, 10}, {2, 3}}, </w:t>
      </w:r>
    </w:p>
    <w:p w14:paraId="0BBC0D6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{{3, 2}}, </w:t>
      </w:r>
    </w:p>
    <w:p w14:paraId="485B344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{{1, 4}, {3, 8}}, </w:t>
      </w:r>
    </w:p>
    <w:p w14:paraId="6DF2994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{{4, 7}}, </w:t>
      </w:r>
    </w:p>
    <w:p w14:paraId="0EEE5BA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{}</w:t>
      </w:r>
    </w:p>
    <w:p w14:paraId="693F1E6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;</w:t>
      </w:r>
    </w:p>
    <w:p w14:paraId="357E8EF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533E838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ijkstra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n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, 0);</w:t>
      </w:r>
    </w:p>
    <w:p w14:paraId="2047981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d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dis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d &lt;&lt; " "; // Output: 0 7 3 9 16</w:t>
      </w:r>
    </w:p>
    <w:p w14:paraId="75A1CAD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AEEC3C9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2EFDC0">
          <v:rect id="_x0000_i1153" style="width:0;height:1.5pt" o:hralign="center" o:hrstd="t" o:hr="t" fillcolor="#a0a0a0" stroked="f"/>
        </w:pict>
      </w:r>
    </w:p>
    <w:p w14:paraId="14D9ECA2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Topological Sorting (Kahn’s Algorithm - BFS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ahn's Algorithm (BFS) or DF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-degree array &amp; queue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ind nodes with zero dependencies.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(Kahn's Algorithm - BFS)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757CAF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4E11029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7D9E78C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38B930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C934FD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A6A2FE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vector&lt;int&g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opologicalSor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int n, vector&lt;pair&lt;int, int&gt;&gt;&amp; edges) {</w:t>
      </w:r>
    </w:p>
    <w:p w14:paraId="76BCEAD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n);</w:t>
      </w:r>
    </w:p>
    <w:p w14:paraId="4889205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inDegre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n, 0),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opoSor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4FAB010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6E53255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auto&amp;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edges) {</w:t>
      </w:r>
    </w:p>
    <w:p w14:paraId="06CC2C2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.first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].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push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edge.second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1C5F0B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nDegre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edge.second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]++;</w:t>
      </w:r>
    </w:p>
    <w:p w14:paraId="01B15B14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BFFCEA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6FA6D17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queue&lt;int&gt; q;</w:t>
      </w:r>
    </w:p>
    <w:p w14:paraId="6DBE2D3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 n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++)</w:t>
      </w:r>
    </w:p>
    <w:p w14:paraId="33DA739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f 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nDegre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] == 0)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5E927B5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3492BDF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while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(!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q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.empty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)) {</w:t>
      </w:r>
    </w:p>
    <w:p w14:paraId="7C8F05F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int node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front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15E404DC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op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79B2DC8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opoSort.push_back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node);</w:t>
      </w:r>
    </w:p>
    <w:p w14:paraId="473844E5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</w:p>
    <w:p w14:paraId="54B7ECF7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    for (int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adj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node]) {</w:t>
      </w:r>
    </w:p>
    <w:p w14:paraId="2F0AAF86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    if (--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inDegree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] == 0)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q.push</w:t>
      </w:r>
      <w:proofErr w:type="spellEnd"/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neighbo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47FC81D1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3D0D1C79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B0A16DD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opoSor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0D1BEC0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339ECC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03C94C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F23BEDB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int n = 6;</w:t>
      </w:r>
    </w:p>
    <w:p w14:paraId="695DA302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pair&lt;int, int&gt;&gt; edges = {{5, 2}, {5, 0}, {4, 0}, {4, 1}, {2, 3}, {3, 1}};</w:t>
      </w:r>
    </w:p>
    <w:p w14:paraId="4843808F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opoOr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topologicalSor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>n, edges);</w:t>
      </w:r>
    </w:p>
    <w:p w14:paraId="60A7B8F3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1D6F3BAA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gramStart"/>
      <w:r w:rsidRPr="003E77B0">
        <w:rPr>
          <w:rFonts w:ascii="Courier New" w:eastAsia="Times New Roman" w:hAnsi="Courier New" w:cs="Courier New"/>
          <w:sz w:val="20"/>
          <w:lang w:eastAsia="en-IN"/>
        </w:rPr>
        <w:t>node :</w:t>
      </w:r>
      <w:proofErr w:type="gram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topoOrder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) </w:t>
      </w:r>
      <w:proofErr w:type="spellStart"/>
      <w:r w:rsidRPr="003E77B0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3E77B0">
        <w:rPr>
          <w:rFonts w:ascii="Courier New" w:eastAsia="Times New Roman" w:hAnsi="Courier New" w:cs="Courier New"/>
          <w:sz w:val="20"/>
          <w:lang w:eastAsia="en-IN"/>
        </w:rPr>
        <w:t xml:space="preserve"> &lt;&lt; node &lt;&lt; " "; // Output: 5 4 2 3 1 0</w:t>
      </w:r>
    </w:p>
    <w:p w14:paraId="4F50A620" w14:textId="77777777" w:rsidR="003E77B0" w:rsidRPr="003E77B0" w:rsidRDefault="003E77B0" w:rsidP="003E7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3E77B0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401EA65" w14:textId="77777777" w:rsidR="003E77B0" w:rsidRPr="003E77B0" w:rsidRDefault="003E77B0" w:rsidP="003E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3C97EC7">
          <v:rect id="_x0000_i1154" style="width:0;height:1.5pt" o:hralign="center" o:hrstd="t" o:hr="t" fillcolor="#a0a0a0" stroked="f"/>
        </w:pict>
      </w:r>
    </w:p>
    <w:p w14:paraId="388A1D8D" w14:textId="77777777" w:rsidR="003E77B0" w:rsidRPr="003E77B0" w:rsidRDefault="003E77B0" w:rsidP="003E7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7B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3E77B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Graph Theory Concepts Covered</w:t>
      </w:r>
    </w:p>
    <w:p w14:paraId="259C838A" w14:textId="77777777" w:rsidR="003E77B0" w:rsidRP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aph Traversal (BFS, DFS), Cycle Detection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ortest Paths (Dijkstra, BFS), Connected Components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77B0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3E77B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77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pological Sorting for DAGs</w:t>
      </w:r>
    </w:p>
    <w:p w14:paraId="497C922E" w14:textId="5B821E7E" w:rsidR="003E77B0" w:rsidRDefault="003E77B0" w:rsidP="003E77B0">
      <w:pPr>
        <w:pStyle w:val="Heading3"/>
        <w:rPr>
          <w:sz w:val="24"/>
          <w:szCs w:val="24"/>
        </w:rPr>
      </w:pPr>
    </w:p>
    <w:p w14:paraId="16F358E6" w14:textId="10A62608" w:rsidR="00B57D4F" w:rsidRDefault="003E77B0" w:rsidP="003E77B0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="00B57D4F" w:rsidRPr="00B30A2C">
        <w:t>Dynamic Programming (DP)</w:t>
      </w:r>
      <w:r w:rsidRPr="00B30A2C">
        <w:rPr>
          <w:sz w:val="24"/>
          <w:szCs w:val="24"/>
        </w:rPr>
        <w:br/>
      </w:r>
      <w:r>
        <w:rPr>
          <w:rStyle w:val="Strong"/>
          <w:b/>
          <w:bCs/>
        </w:rPr>
        <w:t>Section)</w:t>
      </w:r>
    </w:p>
    <w:p w14:paraId="6A3CF5FF" w14:textId="510DB668" w:rsidR="003E77B0" w:rsidRDefault="003E77B0" w:rsidP="003E77B0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="00B57D4F" w:rsidRPr="00B30A2C">
        <w:rPr>
          <w:sz w:val="24"/>
          <w:szCs w:val="24"/>
        </w:rPr>
        <w:t>Dynamic Programming (DP)</w:t>
      </w:r>
    </w:p>
    <w:p w14:paraId="6964FF5E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Longest Common Subsequence (LCS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P with </w:t>
      </w:r>
      <w:proofErr w:type="spellStart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moization</w:t>
      </w:r>
      <w:proofErr w:type="spellEnd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/ Tabulation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a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D DP table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ere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][j]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resents the LCS of substrings </w:t>
      </w:r>
      <w:r w:rsidRPr="00B57D4F">
        <w:rPr>
          <w:rFonts w:ascii="Courier New" w:eastAsia="Times New Roman" w:hAnsi="Courier New" w:cs="Courier New"/>
          <w:sz w:val="20"/>
          <w:lang w:eastAsia="en-IN"/>
        </w:rPr>
        <w:t>s1[0...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]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57D4F">
        <w:rPr>
          <w:rFonts w:ascii="Courier New" w:eastAsia="Times New Roman" w:hAnsi="Courier New" w:cs="Courier New"/>
          <w:sz w:val="20"/>
          <w:lang w:eastAsia="en-IN"/>
        </w:rPr>
        <w:t>s2[0...j]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(Bottom-Up Approach):</w:t>
      </w:r>
    </w:p>
    <w:p w14:paraId="62A5A44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079CC7B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24A64B4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1AA2216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8E7707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1D3349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longestCommonSubsequenc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string s1, string s2) {</w:t>
      </w:r>
    </w:p>
    <w:p w14:paraId="5E9656A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n = s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1.size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(), m = s2.size();</w:t>
      </w:r>
    </w:p>
    <w:p w14:paraId="4886586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n + 1, vector&lt;int&gt;(m + 1, 0));</w:t>
      </w:r>
    </w:p>
    <w:p w14:paraId="64FA08D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731D40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1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= n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7DA00C0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for (int j = 1; j &lt;= m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j++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FFA293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if (s1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 == s2[j - 1])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][j] = 1 +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[j - 1];</w:t>
      </w:r>
    </w:p>
    <w:p w14:paraId="3B0BA6C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else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][j] =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x(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[j]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][j - 1]);</w:t>
      </w:r>
    </w:p>
    <w:p w14:paraId="490AEA8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42D31D2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811FCD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return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n][m];</w:t>
      </w:r>
    </w:p>
    <w:p w14:paraId="251CB8B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9E80A3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5DBEA5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0BA051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string s1 = "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bcd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", s2 = "ace";</w:t>
      </w:r>
    </w:p>
    <w:p w14:paraId="0B61218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longestCommonSubsequenc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s1, s2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3</w:t>
      </w:r>
    </w:p>
    <w:p w14:paraId="284F6B3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9D1FC66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1E7009D">
          <v:rect id="_x0000_i1160" style="width:0;height:1.5pt" o:hralign="center" o:hrstd="t" o:hr="t" fillcolor="#a0a0a0" stroked="f"/>
        </w:pict>
      </w:r>
    </w:p>
    <w:p w14:paraId="57CC847C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0/1 Knapsack Problem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P with Recursion / Tabulation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 DP table where 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][j]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ores the max value possible with 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i</w:t>
      </w:r>
      <w:proofErr w:type="spellEnd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items and capacity </w:t>
      </w:r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j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(Bottom-Up Approach):</w:t>
      </w:r>
    </w:p>
    <w:p w14:paraId="5C03620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08D5D19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0DD53B4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8510FC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68D81DF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602553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int knapsack(vector&lt;int&gt;&amp; weights, vector&lt;int&gt;&amp; values, int W) {</w:t>
      </w:r>
    </w:p>
    <w:p w14:paraId="628ADEB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n =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weights.size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048EE8E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vector&lt;int&gt;&g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n + 1, vector&lt;int&gt;(W + 1, 0));</w:t>
      </w:r>
    </w:p>
    <w:p w14:paraId="79889D6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90B9C4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1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= n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1D777FF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for (int j = 1; j &lt;= W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j++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C74688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if (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weights[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 &lt;= j) </w:t>
      </w:r>
    </w:p>
    <w:p w14:paraId="68DB591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][j] =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x(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[j], values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 +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[j - weights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]);</w:t>
      </w:r>
    </w:p>
    <w:p w14:paraId="41F6855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else </w:t>
      </w:r>
    </w:p>
    <w:p w14:paraId="2966A30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][j] =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[j];</w:t>
      </w:r>
    </w:p>
    <w:p w14:paraId="61898C3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74D46AF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419BD1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n][W];</w:t>
      </w:r>
    </w:p>
    <w:p w14:paraId="3A78BA6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493FC7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C48AB5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AE2AB4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weights = {2, 3, 4, 5};</w:t>
      </w:r>
    </w:p>
    <w:p w14:paraId="34D0DDB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values = {3, 4, 5, 6};</w:t>
      </w:r>
    </w:p>
    <w:p w14:paraId="4BD68E0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W = 5;</w:t>
      </w:r>
    </w:p>
    <w:p w14:paraId="011430A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knapsack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weights, values, W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7</w:t>
      </w:r>
    </w:p>
    <w:p w14:paraId="7E9B961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1DAC4C2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60F5BEE">
          <v:rect id="_x0000_i1161" style="width:0;height:1.5pt" o:hralign="center" o:hrstd="t" o:hr="t" fillcolor="#a0a0a0" stroked="f"/>
        </w:pict>
      </w:r>
    </w:p>
    <w:p w14:paraId="30BB0CFC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in Change (Fewest Coins to Reach Sum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P with Unbounded Knapsack Pattern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se 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]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store the minimum number of coins required to reach sum 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i</w:t>
      </w:r>
      <w:proofErr w:type="spellEnd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2EDF67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4E1501A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16EE50D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4FA13AA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7752EE2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386584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inChang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vector&lt;int&gt;&amp; coins, int amount) {</w:t>
      </w:r>
    </w:p>
    <w:p w14:paraId="13F68CF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amount + 1, INT_MAX);</w:t>
      </w:r>
    </w:p>
    <w:p w14:paraId="748AB76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0] = 0;</w:t>
      </w:r>
    </w:p>
    <w:p w14:paraId="08AA8B7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1B50BC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oin :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coins) {</w:t>
      </w:r>
    </w:p>
    <w:p w14:paraId="6990B57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for (int j = coin; j &lt;= amoun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j++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F8D911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if (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j - coin] != INT_MAX)</w:t>
      </w:r>
    </w:p>
    <w:p w14:paraId="2503B51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j] = min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[j], 1 +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j - coin]);</w:t>
      </w:r>
    </w:p>
    <w:p w14:paraId="1A46DA8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2B3AE04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CBA350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amount] == INT_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X ?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1 :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amount];</w:t>
      </w:r>
    </w:p>
    <w:p w14:paraId="5E91C48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192C7D1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AC7378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27AA89B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coins = {1, 2, 5};</w:t>
      </w:r>
    </w:p>
    <w:p w14:paraId="5472107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amount = 11;</w:t>
      </w:r>
    </w:p>
    <w:p w14:paraId="36EF718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oinChang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coins, amount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3</w:t>
      </w:r>
    </w:p>
    <w:p w14:paraId="1AE384B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5672232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6468B96">
          <v:rect id="_x0000_i1162" style="width:0;height:1.5pt" o:hralign="center" o:hrstd="t" o:hr="t" fillcolor="#a0a0a0" stroked="f"/>
        </w:pict>
      </w:r>
    </w:p>
    <w:p w14:paraId="0097971C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Longest Increasing Subsequence (LIS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P + Binary Search (</w:t>
      </w:r>
      <w:proofErr w:type="gramStart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(</w:t>
      </w:r>
      <w:proofErr w:type="gramEnd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 log n)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a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P array with Binary Search (Patience Sorting Technique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optimal performance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(O(n log n) using Binary Search):</w:t>
      </w:r>
    </w:p>
    <w:p w14:paraId="528CB07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7A5A8DE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7F03104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3394CF6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6EE5B19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CDB659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engthOfLI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vector&lt;int&gt;&amp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7D4590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i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7867091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: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23D400F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auto it =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ower_bou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lis.begin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)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is.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)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173595F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if (it ==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lis.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))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is.push_back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DC5F75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else *it =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um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EAEDF0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5AF1DB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lis.size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2A128C0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491DC8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AC5080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43D27D4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{10, 9, 2, 5, 3, 7, 101, 18};</w:t>
      </w:r>
    </w:p>
    <w:p w14:paraId="7D1C696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engthOfLI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um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4</w:t>
      </w:r>
    </w:p>
    <w:p w14:paraId="46055EA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70C0CD8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B65AFF6">
          <v:rect id="_x0000_i1163" style="width:0;height:1.5pt" o:hralign="center" o:hrstd="t" o:hr="t" fillcolor="#a0a0a0" stroked="f"/>
        </w:pict>
      </w:r>
    </w:p>
    <w:p w14:paraId="0455A9D1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Matrix Chain Multiplication (MCM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P with Recursion &amp; </w:t>
      </w:r>
      <w:proofErr w:type="spellStart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moization</w:t>
      </w:r>
      <w:proofErr w:type="spellEnd"/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se recursion with 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][j]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oring min cost of multiplying matrices from </w:t>
      </w:r>
      <w:proofErr w:type="spellStart"/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i</w:t>
      </w:r>
      <w:proofErr w:type="spellEnd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j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6560674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E66088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6B61C35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208F9F1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40D7487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E02E00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vector&lt;vector&lt;int&gt;&g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6F59699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434F27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mcm(vector&lt;int&gt;&amp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, 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, int j) {</w:t>
      </w:r>
    </w:p>
    <w:p w14:paraId="0E47926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f 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= j) return 0;</w:t>
      </w:r>
    </w:p>
    <w:p w14:paraId="6AC96AD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f 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][j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] !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= -1) return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][j];</w:t>
      </w:r>
    </w:p>
    <w:p w14:paraId="4C139A2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270CEBD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Cos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INT_MAX;</w:t>
      </w:r>
    </w:p>
    <w:p w14:paraId="35C0304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int k =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k &lt; j; k++) {</w:t>
      </w:r>
    </w:p>
    <w:p w14:paraId="2909153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int cost =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cm(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, k) + mcm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, k + 1, j) +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- 1] *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[k] *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j];</w:t>
      </w:r>
    </w:p>
    <w:p w14:paraId="5C7EED3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Cos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in(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minCos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, cost);</w:t>
      </w:r>
    </w:p>
    <w:p w14:paraId="0C60215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5EEBDAD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d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][j] =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Cos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936B0C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228EA9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6BC2E9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C55511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{40, 20, 30, 10, 30};</w:t>
      </w:r>
    </w:p>
    <w:p w14:paraId="4014DC9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n =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arr.size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7B5E47C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dp.assign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(n, vector&lt;int&gt;(n, -1));</w:t>
      </w:r>
    </w:p>
    <w:p w14:paraId="6AF51B8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cm(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arr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, 1, n - 1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26000</w:t>
      </w:r>
    </w:p>
    <w:p w14:paraId="582DC95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F9294A1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71C7299">
          <v:rect id="_x0000_i1164" style="width:0;height:1.5pt" o:hralign="center" o:hrstd="t" o:hr="t" fillcolor="#a0a0a0" stroked="f"/>
        </w:pict>
      </w:r>
    </w:p>
    <w:p w14:paraId="655CC5E5" w14:textId="77777777" w:rsidR="00B57D4F" w:rsidRPr="00B57D4F" w:rsidRDefault="00B57D4F" w:rsidP="00B57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57D4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B57D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Dynamic Programming Concepts Covered</w:t>
      </w:r>
    </w:p>
    <w:p w14:paraId="3320C120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CS &amp; Subsequence-based DP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napsack Variations (0/1, Unbounded, Coin Change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mization Problems (MCM, LIS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ate Transition Formulation &amp; Recursion with </w:t>
      </w:r>
      <w:proofErr w:type="spellStart"/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moization</w:t>
      </w:r>
      <w:proofErr w:type="spellEnd"/>
    </w:p>
    <w:p w14:paraId="161B81C9" w14:textId="4D59AE0C" w:rsidR="00B57D4F" w:rsidRDefault="00B57D4F" w:rsidP="003E77B0">
      <w:pPr>
        <w:pStyle w:val="Heading3"/>
        <w:rPr>
          <w:sz w:val="24"/>
          <w:szCs w:val="24"/>
        </w:rPr>
      </w:pPr>
    </w:p>
    <w:p w14:paraId="61D000D5" w14:textId="5DD4B228" w:rsidR="00B57D4F" w:rsidRDefault="00B57D4F" w:rsidP="00B57D4F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Pr="00B30A2C">
        <w:t>Greedy Algorithms</w:t>
      </w:r>
      <w:r w:rsidRPr="00B30A2C">
        <w:rPr>
          <w:sz w:val="24"/>
          <w:szCs w:val="24"/>
        </w:rPr>
        <w:br/>
      </w:r>
      <w:r>
        <w:rPr>
          <w:rStyle w:val="Strong"/>
          <w:b/>
          <w:bCs/>
        </w:rPr>
        <w:t>Section)</w:t>
      </w:r>
    </w:p>
    <w:p w14:paraId="128B71A8" w14:textId="77777777" w:rsidR="00B57D4F" w:rsidRDefault="00B57D4F" w:rsidP="00B57D4F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Greedy Algorithms</w:t>
      </w:r>
    </w:p>
    <w:p w14:paraId="69AF1304" w14:textId="77777777" w:rsidR="00B57D4F" w:rsidRDefault="00B57D4F" w:rsidP="00B57D4F">
      <w:pPr>
        <w:pStyle w:val="Heading3"/>
        <w:rPr>
          <w:sz w:val="24"/>
          <w:szCs w:val="24"/>
        </w:rPr>
      </w:pPr>
    </w:p>
    <w:p w14:paraId="29042855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Activity Selection Problem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eedy Approach (Earliest Finish Time First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rt activities by finish time and always select the next non-overlapping activity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1F8C10A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B66E2D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1518BFE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7186AF1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6F7418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669A630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struct Activity {</w:t>
      </w:r>
    </w:p>
    <w:p w14:paraId="4BD54B0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start, end;</w:t>
      </w:r>
    </w:p>
    <w:p w14:paraId="50ACE6D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lastRenderedPageBreak/>
        <w:t>};</w:t>
      </w:r>
    </w:p>
    <w:p w14:paraId="1420E45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CE5428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ompare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Activity a, Activity b) {</w:t>
      </w:r>
    </w:p>
    <w:p w14:paraId="1235720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.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b.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765747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A31592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2365DA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axActivitie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vector&lt;Activity&gt;&amp; activities) {</w:t>
      </w:r>
    </w:p>
    <w:p w14:paraId="0AB293F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sort(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activities.begin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)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ctivities.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), compare);</w:t>
      </w:r>
    </w:p>
    <w:p w14:paraId="7FE390E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count = 1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ast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activities[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0].end;</w:t>
      </w:r>
    </w:p>
    <w:p w14:paraId="583B82E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7E1AAC2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1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activities.size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) {</w:t>
      </w:r>
    </w:p>
    <w:p w14:paraId="604BC0F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if (activities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].start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gt;=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ast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535B6C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count++;</w:t>
      </w:r>
    </w:p>
    <w:p w14:paraId="08B24A0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last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activities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].end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ACF0F4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34896EE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1771886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count;</w:t>
      </w:r>
    </w:p>
    <w:p w14:paraId="798A155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1612FC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872AD4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726F2BC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Activity&gt; activities = {{1, 3}, {2, 5}, {3, 9}, {6, 8}};</w:t>
      </w:r>
    </w:p>
    <w:p w14:paraId="2DF0469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axActivitie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activities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2</w:t>
      </w:r>
    </w:p>
    <w:p w14:paraId="75D0F71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6CA3AD81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9D336C7">
          <v:rect id="_x0000_i1170" style="width:0;height:1.5pt" o:hralign="center" o:hrstd="t" o:hr="t" fillcolor="#a0a0a0" stroked="f"/>
        </w:pict>
      </w:r>
    </w:p>
    <w:p w14:paraId="5E4415CA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Huffman Coding (Optimal Prefix Codes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eedy + Priority Queue (Min-Heap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a min-heap to build the optimal prefix tree for variable-length encoding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7504BDD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51F3208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7733524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6E83DF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169E145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97FC8E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struct Node {</w:t>
      </w:r>
    </w:p>
    <w:p w14:paraId="464B9B6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char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h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D9511C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AD735C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Node *left, *right;</w:t>
      </w:r>
    </w:p>
    <w:p w14:paraId="6D3758F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Node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char c, int f) :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h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c)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f), left(NULL), right(NULL) {}</w:t>
      </w:r>
    </w:p>
    <w:p w14:paraId="7F5C68E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17320F5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68220F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struct Compare {</w:t>
      </w:r>
    </w:p>
    <w:p w14:paraId="79387B3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bool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operator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(Node* a, Node* b) {</w:t>
      </w:r>
    </w:p>
    <w:p w14:paraId="06DB45F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return a-&gt;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gt; b-&gt;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517167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01C61DB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286DBAD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4A56BA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printCode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Node* root, string str) {</w:t>
      </w:r>
    </w:p>
    <w:p w14:paraId="2920A4B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f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(!root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return;</w:t>
      </w:r>
    </w:p>
    <w:p w14:paraId="645BC44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f (root-&gt;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h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!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= '#')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root-&gt;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h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": " &lt;&lt; str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2F86337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printCode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root-&gt;left, str + "0");</w:t>
      </w:r>
    </w:p>
    <w:p w14:paraId="4A71E56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printCode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root-&gt;right, str + "1");</w:t>
      </w:r>
    </w:p>
    <w:p w14:paraId="0E7A739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AB1332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B04746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void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huffmanCoding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vector&lt;char&gt;&amp; chars, vector&lt;int&gt;&amp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04F34CD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priority_queu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&lt;Node*, vector&lt;Node*&gt;, Compare&g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Hea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04D7CCB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0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hars.size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)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++) </w:t>
      </w:r>
    </w:p>
    <w:p w14:paraId="65D6596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Heap.push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new Node(chars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]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]));</w:t>
      </w:r>
    </w:p>
    <w:p w14:paraId="6B31CAF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</w:t>
      </w:r>
    </w:p>
    <w:p w14:paraId="704374A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while 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Heap.siz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) &gt; 1) {</w:t>
      </w:r>
    </w:p>
    <w:p w14:paraId="66DF740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Node* left =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inHeap.to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)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Heap.po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2572008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Node* right =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inHeap.to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)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Heap.po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);</w:t>
      </w:r>
    </w:p>
    <w:p w14:paraId="218B6E2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Node*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ewNod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new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Node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'#', left-&gt;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+ right-&gt;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D0C79B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ewNod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-&gt;left = left;</w:t>
      </w:r>
    </w:p>
    <w:p w14:paraId="62A7701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ewNod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-&gt;right = right;</w:t>
      </w:r>
    </w:p>
    <w:p w14:paraId="4C84558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Heap.push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newNod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BD141A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75D187C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printCode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inHeap.top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, "");</w:t>
      </w:r>
    </w:p>
    <w:p w14:paraId="0253AA4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EB8215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8E4AFC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5838183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char&gt; chars = {'a', 'b', 'c', 'd', 'e', 'f'};</w:t>
      </w:r>
    </w:p>
    <w:p w14:paraId="7B06F02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{5, 9, 12, 13, 16, 45};</w:t>
      </w:r>
    </w:p>
    <w:p w14:paraId="54378B5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huffmanCoding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chars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eq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71E86E2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7CD7A6AF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6E96508">
          <v:rect id="_x0000_i1171" style="width:0;height:1.5pt" o:hralign="center" o:hrstd="t" o:hr="t" fillcolor="#a0a0a0" stroked="f"/>
        </w:pict>
      </w:r>
    </w:p>
    <w:p w14:paraId="78228EF7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Minimum Coins for Change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eedy (Largest Coin First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the largest possible denomination first to minimize the total number of coins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60D3A29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212A89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10D9B7B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0B69B6A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71920AD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AB623C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inCoin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vector&lt;int&gt;&amp; coins, int amount) {</w:t>
      </w:r>
    </w:p>
    <w:p w14:paraId="0887957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sort(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oins.rbegin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)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ins.r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));</w:t>
      </w:r>
    </w:p>
    <w:p w14:paraId="547E8A1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count = 0;</w:t>
      </w:r>
    </w:p>
    <w:p w14:paraId="1585731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oin :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coins) {</w:t>
      </w:r>
    </w:p>
    <w:p w14:paraId="3B9D438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if (amount == 0) break;</w:t>
      </w:r>
    </w:p>
    <w:p w14:paraId="1B34436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count += amount / coin;</w:t>
      </w:r>
    </w:p>
    <w:p w14:paraId="3F0B549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amount %= coin;</w:t>
      </w:r>
    </w:p>
    <w:p w14:paraId="30B9BE5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60C8B98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count;</w:t>
      </w:r>
    </w:p>
    <w:p w14:paraId="0F8204F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A04ABC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03DDDE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1077027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coins = {1, 5, 10, 25, 100};</w:t>
      </w:r>
    </w:p>
    <w:p w14:paraId="40A692B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amount = 93;</w:t>
      </w:r>
    </w:p>
    <w:p w14:paraId="5157E14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inCoins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coins, amount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5 (25+25+25+10+5+1+1+1)</w:t>
      </w:r>
    </w:p>
    <w:p w14:paraId="336B513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371789B1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2D5BDBF">
          <v:rect id="_x0000_i1172" style="width:0;height:1.5pt" o:hralign="center" o:hrstd="t" o:hr="t" fillcolor="#a0a0a0" stroked="f"/>
        </w:pict>
      </w:r>
    </w:p>
    <w:p w14:paraId="1D0A158F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Fractional Knapsack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eedy (Sort by Value-to-Weight Ratio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ort items by </w:t>
      </w:r>
      <w:r w:rsidRPr="00B57D4F">
        <w:rPr>
          <w:rFonts w:ascii="Courier New" w:eastAsia="Times New Roman" w:hAnsi="Courier New" w:cs="Courier New"/>
          <w:b/>
          <w:bCs/>
          <w:sz w:val="20"/>
          <w:lang w:eastAsia="en-IN"/>
        </w:rPr>
        <w:t>value/weight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take as much of the most valuable item as possible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26E9C2A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70DD40E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lastRenderedPageBreak/>
        <w:t>CopyEdit</w:t>
      </w:r>
      <w:proofErr w:type="spellEnd"/>
    </w:p>
    <w:p w14:paraId="730EEB2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1E5F205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42686AD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AD8A88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struct Item {</w:t>
      </w:r>
    </w:p>
    <w:p w14:paraId="24C53F3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weight, value;</w:t>
      </w:r>
    </w:p>
    <w:p w14:paraId="3E181A5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3DB68BB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1F1BA43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ompare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Item a, Item b) {</w:t>
      </w:r>
    </w:p>
    <w:p w14:paraId="02784BB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(double)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a.valu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/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a.weight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gt; (double)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b.valu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/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b.weigh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BFD94F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A49317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4FA4E6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double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fractionalKnapsack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vector&lt;Item&gt;&amp; items, int W) {</w:t>
      </w:r>
    </w:p>
    <w:p w14:paraId="219ED8E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sort(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items.begin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)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tems.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), compare);</w:t>
      </w:r>
    </w:p>
    <w:p w14:paraId="65F2F53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double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totalValu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0.0;</w:t>
      </w:r>
    </w:p>
    <w:p w14:paraId="34B5679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2E54D3D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auto&amp;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item :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items) {</w:t>
      </w:r>
    </w:p>
    <w:p w14:paraId="074ED45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if (W == 0) break;</w:t>
      </w:r>
    </w:p>
    <w:p w14:paraId="7634D82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int take =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W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tem.weigh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64556C7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totalValu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+= take * ((double)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tem.valu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/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item.weight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3C2F0DD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W -= take;</w:t>
      </w:r>
    </w:p>
    <w:p w14:paraId="7432A73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5645554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totalValu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3CE5411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41FFB17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9487B2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3CA934E0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tem&gt; items = {{10, 60}, {20, 100}, {30, 120}};</w:t>
      </w:r>
    </w:p>
    <w:p w14:paraId="425E479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W = 50;</w:t>
      </w:r>
    </w:p>
    <w:p w14:paraId="35EC8FD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fractionalKnapsack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tems, W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240</w:t>
      </w:r>
    </w:p>
    <w:p w14:paraId="4F57293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5DD4CAFE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DD1A0F">
          <v:rect id="_x0000_i1173" style="width:0;height:1.5pt" o:hralign="center" o:hrstd="t" o:hr="t" fillcolor="#a0a0a0" stroked="f"/>
        </w:pict>
      </w:r>
    </w:p>
    <w:p w14:paraId="477C4BF6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Job Sequencing Problem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eedy + Sorting (Sort by Profit &amp; Use a Deadline Array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📌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ck: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rt jobs by profit and try to place them in the latest available slot before the deadline.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💻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067B067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pp</w:t>
      </w:r>
      <w:proofErr w:type="spellEnd"/>
    </w:p>
    <w:p w14:paraId="38B3E4D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pyEdit</w:t>
      </w:r>
      <w:proofErr w:type="spellEnd"/>
    </w:p>
    <w:p w14:paraId="685FBFC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#include &lt;bits/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stdc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++.h&gt;</w:t>
      </w:r>
    </w:p>
    <w:p w14:paraId="3C4C6EA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using namespace std;</w:t>
      </w:r>
    </w:p>
    <w:p w14:paraId="5B3D320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55B586C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struct Job {</w:t>
      </w:r>
    </w:p>
    <w:p w14:paraId="300004F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char id;</w:t>
      </w:r>
    </w:p>
    <w:p w14:paraId="0BCA4F1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deadline, profit;</w:t>
      </w:r>
    </w:p>
    <w:p w14:paraId="6B481DE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;</w:t>
      </w:r>
    </w:p>
    <w:p w14:paraId="48AF57B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09C507F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bool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compare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Job a, Job b) {</w:t>
      </w:r>
    </w:p>
    <w:p w14:paraId="66D015B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a.profit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g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b.profi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57DE6FD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B755AD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302A5B0C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jobSequencing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vector&lt;Job&gt;&amp; jobs) {</w:t>
      </w:r>
    </w:p>
    <w:p w14:paraId="63F3A1A4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sort(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jobs.begin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)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jobs.end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(), compare);</w:t>
      </w:r>
    </w:p>
    <w:p w14:paraId="148CF8F5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7F37837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axDeadlin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0;</w:t>
      </w:r>
    </w:p>
    <w:p w14:paraId="0FBAD8A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auto&amp;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job :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jobs)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axDeadlin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max(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maxDeadlin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,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job.deadlin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);</w:t>
      </w:r>
    </w:p>
    <w:p w14:paraId="0E172F1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</w:p>
    <w:p w14:paraId="2A76D28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int&gt;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slots(</w:t>
      </w:r>
      <w:proofErr w:type="spellStart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maxDeadline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+ 1, -1);</w:t>
      </w:r>
    </w:p>
    <w:p w14:paraId="2B76ABC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lastRenderedPageBreak/>
        <w:t xml:space="preserve">    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totalProfi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0;</w:t>
      </w:r>
    </w:p>
    <w:p w14:paraId="02A9CADE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46D84FA2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for (auto&amp;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job :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jobs) {</w:t>
      </w:r>
    </w:p>
    <w:p w14:paraId="7373E16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for (int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=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job.deadline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gt; 0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--) {</w:t>
      </w:r>
    </w:p>
    <w:p w14:paraId="3F9B1E4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if (slots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] == -1) {</w:t>
      </w:r>
    </w:p>
    <w:p w14:paraId="3CE69A23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    slots[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i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] = job.id;</w:t>
      </w:r>
    </w:p>
    <w:p w14:paraId="75B3F798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totalProfi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+= </w:t>
      </w:r>
      <w:proofErr w:type="spellStart"/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job.profit</w:t>
      </w:r>
      <w:proofErr w:type="spellEnd"/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142E7BFB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    break;</w:t>
      </w:r>
    </w:p>
    <w:p w14:paraId="5657061A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    }</w:t>
      </w:r>
    </w:p>
    <w:p w14:paraId="6391FCF1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    }</w:t>
      </w:r>
    </w:p>
    <w:p w14:paraId="72A1A02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}</w:t>
      </w:r>
    </w:p>
    <w:p w14:paraId="3D8A3357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return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totalProfi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</w:t>
      </w:r>
    </w:p>
    <w:p w14:paraId="79E0608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2FE4FA29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14:paraId="7E5DB0F6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int </w:t>
      </w:r>
      <w:proofErr w:type="gramStart"/>
      <w:r w:rsidRPr="00B57D4F">
        <w:rPr>
          <w:rFonts w:ascii="Courier New" w:eastAsia="Times New Roman" w:hAnsi="Courier New" w:cs="Courier New"/>
          <w:sz w:val="20"/>
          <w:lang w:eastAsia="en-IN"/>
        </w:rPr>
        <w:t>main(</w:t>
      </w:r>
      <w:proofErr w:type="gramEnd"/>
      <w:r w:rsidRPr="00B57D4F">
        <w:rPr>
          <w:rFonts w:ascii="Courier New" w:eastAsia="Times New Roman" w:hAnsi="Courier New" w:cs="Courier New"/>
          <w:sz w:val="20"/>
          <w:lang w:eastAsia="en-IN"/>
        </w:rPr>
        <w:t>) {</w:t>
      </w:r>
    </w:p>
    <w:p w14:paraId="6B5AC4C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vector&lt;Job&gt; jobs = {{'a', 2, 100}, {'b', 1, 19}, {'c', 2, 27}, {'d', 1, 25}, {'e', 3, 15}};</w:t>
      </w:r>
    </w:p>
    <w:p w14:paraId="143CDAFF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  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cout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jobSequencing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 xml:space="preserve">(jobs) &lt;&lt; </w:t>
      </w:r>
      <w:proofErr w:type="spellStart"/>
      <w:r w:rsidRPr="00B57D4F">
        <w:rPr>
          <w:rFonts w:ascii="Courier New" w:eastAsia="Times New Roman" w:hAnsi="Courier New" w:cs="Courier New"/>
          <w:sz w:val="20"/>
          <w:lang w:eastAsia="en-IN"/>
        </w:rPr>
        <w:t>endl</w:t>
      </w:r>
      <w:proofErr w:type="spellEnd"/>
      <w:r w:rsidRPr="00B57D4F">
        <w:rPr>
          <w:rFonts w:ascii="Courier New" w:eastAsia="Times New Roman" w:hAnsi="Courier New" w:cs="Courier New"/>
          <w:sz w:val="20"/>
          <w:lang w:eastAsia="en-IN"/>
        </w:rPr>
        <w:t>; // Output: 142</w:t>
      </w:r>
    </w:p>
    <w:p w14:paraId="7DAA191D" w14:textId="77777777" w:rsidR="00B57D4F" w:rsidRPr="00B57D4F" w:rsidRDefault="00B57D4F" w:rsidP="00B57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r w:rsidRPr="00B57D4F">
        <w:rPr>
          <w:rFonts w:ascii="Courier New" w:eastAsia="Times New Roman" w:hAnsi="Courier New" w:cs="Courier New"/>
          <w:sz w:val="20"/>
          <w:lang w:eastAsia="en-IN"/>
        </w:rPr>
        <w:t>}</w:t>
      </w:r>
    </w:p>
    <w:p w14:paraId="01925B62" w14:textId="77777777" w:rsidR="00B57D4F" w:rsidRPr="00B57D4F" w:rsidRDefault="00B57D4F" w:rsidP="00B57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93D8AD6">
          <v:rect id="_x0000_i1174" style="width:0;height:1.5pt" o:hralign="center" o:hrstd="t" o:hr="t" fillcolor="#a0a0a0" stroked="f"/>
        </w:pict>
      </w:r>
    </w:p>
    <w:p w14:paraId="66C87D2A" w14:textId="77777777" w:rsidR="00B57D4F" w:rsidRPr="00B57D4F" w:rsidRDefault="00B57D4F" w:rsidP="00B57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57D4F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🔥</w:t>
      </w:r>
      <w:r w:rsidRPr="00B57D4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Greedy Concepts Covered</w:t>
      </w:r>
    </w:p>
    <w:p w14:paraId="3476A7CD" w14:textId="77777777" w:rsidR="00B57D4F" w:rsidRPr="00B57D4F" w:rsidRDefault="00B57D4F" w:rsidP="00B5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vity Selection (Earliest Finish Time First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uffman Coding (Prefix Encoding with Min-Heap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in Change (Largest Coin First Strategy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napsack (Fractional Approach with Sorting by Value/Weight)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B57D4F">
        <w:rPr>
          <w:rFonts w:ascii="Segoe UI Emoji" w:eastAsia="Times New Roman" w:hAnsi="Segoe UI Emoji" w:cs="Segoe UI Emoji"/>
          <w:sz w:val="24"/>
          <w:szCs w:val="24"/>
          <w:lang w:eastAsia="en-IN"/>
        </w:rPr>
        <w:t>✔</w:t>
      </w:r>
      <w:r w:rsidRPr="00B57D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57D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ob Scheduling (Sort by Profit &amp; Use Deadlines Effectively)</w:t>
      </w:r>
    </w:p>
    <w:p w14:paraId="03BCCFB6" w14:textId="197148E9" w:rsidR="00B57D4F" w:rsidRDefault="00B57D4F" w:rsidP="00B57D4F">
      <w:pPr>
        <w:pStyle w:val="Heading3"/>
        <w:rPr>
          <w:sz w:val="24"/>
          <w:szCs w:val="24"/>
        </w:rPr>
      </w:pPr>
      <w:r w:rsidRPr="00B30A2C">
        <w:rPr>
          <w:sz w:val="24"/>
          <w:szCs w:val="24"/>
        </w:rPr>
        <w:br/>
      </w:r>
    </w:p>
    <w:p w14:paraId="649A3A83" w14:textId="0A37DD18" w:rsidR="00B57D4F" w:rsidRDefault="00B57D4F" w:rsidP="00B57D4F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Pr="00B30A2C">
        <w:t>Bit Manipulation</w:t>
      </w:r>
      <w:r w:rsidRPr="00B30A2C">
        <w:rPr>
          <w:sz w:val="24"/>
          <w:szCs w:val="24"/>
        </w:rPr>
        <w:br/>
      </w:r>
      <w:r w:rsidRPr="00B30A2C">
        <w:rPr>
          <w:sz w:val="24"/>
          <w:szCs w:val="24"/>
        </w:rPr>
        <w:br/>
      </w:r>
      <w:r>
        <w:rPr>
          <w:rStyle w:val="Strong"/>
          <w:b/>
          <w:bCs/>
        </w:rPr>
        <w:t>Section)</w:t>
      </w:r>
    </w:p>
    <w:p w14:paraId="287AE1B4" w14:textId="77777777" w:rsidR="00B57D4F" w:rsidRDefault="00B57D4F" w:rsidP="00B57D4F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Bit Manipulation</w:t>
      </w:r>
    </w:p>
    <w:p w14:paraId="3ED6575E" w14:textId="77777777" w:rsidR="00B57D4F" w:rsidRDefault="00B57D4F" w:rsidP="00B57D4F">
      <w:pPr>
        <w:pStyle w:val="Heading3"/>
        <w:rPr>
          <w:sz w:val="24"/>
          <w:szCs w:val="24"/>
        </w:rPr>
      </w:pPr>
    </w:p>
    <w:p w14:paraId="268DDBF6" w14:textId="77777777" w:rsidR="00B57D4F" w:rsidRDefault="00B57D4F" w:rsidP="00B57D4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1. Find the Only Non-Repeating Element (XOR Trick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Bitwise XOR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>XOR cancels out duplicate elements, leaving only the unique one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2B3C2EFB" w14:textId="77777777" w:rsidR="00B57D4F" w:rsidRDefault="00B57D4F" w:rsidP="00B57D4F">
      <w:pPr>
        <w:pStyle w:val="HTMLPreformatted"/>
      </w:pPr>
      <w:proofErr w:type="spellStart"/>
      <w:r>
        <w:t>cpp</w:t>
      </w:r>
      <w:proofErr w:type="spellEnd"/>
    </w:p>
    <w:p w14:paraId="3EE31904" w14:textId="77777777" w:rsidR="00B57D4F" w:rsidRDefault="00B57D4F" w:rsidP="00B57D4F">
      <w:pPr>
        <w:pStyle w:val="HTMLPreformatted"/>
      </w:pPr>
      <w:proofErr w:type="spellStart"/>
      <w:r>
        <w:t>CopyEdit</w:t>
      </w:r>
      <w:proofErr w:type="spellEnd"/>
    </w:p>
    <w:p w14:paraId="29439362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2079E3C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7F242693" w14:textId="77777777" w:rsidR="00B57D4F" w:rsidRDefault="00B57D4F" w:rsidP="00B57D4F">
      <w:pPr>
        <w:pStyle w:val="HTMLPreformatted"/>
        <w:rPr>
          <w:rStyle w:val="HTMLCode"/>
        </w:rPr>
      </w:pPr>
    </w:p>
    <w:p w14:paraId="28E8DB13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findUnique</w:t>
      </w:r>
      <w:proofErr w:type="spellEnd"/>
      <w:r>
        <w:rPr>
          <w:rStyle w:val="hljs-params"/>
        </w:rPr>
        <w:t>(vector&lt;</w:t>
      </w:r>
      <w:r>
        <w:rPr>
          <w:rStyle w:val="hljs-type"/>
        </w:rPr>
        <w:t>int</w:t>
      </w:r>
      <w:r>
        <w:rPr>
          <w:rStyle w:val="hljs-params"/>
        </w:rPr>
        <w:t xml:space="preserve">&gt;&amp; </w:t>
      </w:r>
      <w:proofErr w:type="spellStart"/>
      <w:r>
        <w:rPr>
          <w:rStyle w:val="hljs-params"/>
        </w:rPr>
        <w:t>nums</w:t>
      </w:r>
      <w:proofErr w:type="spell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829438B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unique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3210E49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 {</w:t>
      </w:r>
    </w:p>
    <w:p w14:paraId="4D1E5E6E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    unique ^=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;</w:t>
      </w:r>
    </w:p>
    <w:p w14:paraId="2119792E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694A9DAB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unique;</w:t>
      </w:r>
    </w:p>
    <w:p w14:paraId="6E8F9FA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6ECD783" w14:textId="77777777" w:rsidR="00B57D4F" w:rsidRDefault="00B57D4F" w:rsidP="00B57D4F">
      <w:pPr>
        <w:pStyle w:val="HTMLPreformatted"/>
        <w:rPr>
          <w:rStyle w:val="HTMLCode"/>
        </w:rPr>
      </w:pPr>
    </w:p>
    <w:p w14:paraId="17146A39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53BD7F0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</w:t>
      </w:r>
      <w:r>
        <w:rPr>
          <w:rStyle w:val="hljs-type"/>
        </w:rPr>
        <w:t>int</w:t>
      </w: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{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7</w:t>
      </w:r>
      <w:r>
        <w:rPr>
          <w:rStyle w:val="HTMLCode"/>
        </w:rPr>
        <w:t>};</w:t>
      </w:r>
    </w:p>
    <w:p w14:paraId="63D7D3BF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ljs-builtin"/>
        </w:rPr>
        <w:t>findUniqu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7</w:t>
      </w:r>
    </w:p>
    <w:p w14:paraId="69E3441D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EB904CB" w14:textId="77777777" w:rsidR="00B57D4F" w:rsidRDefault="00B57D4F" w:rsidP="00B57D4F">
      <w:r>
        <w:pict w14:anchorId="643C4AA5">
          <v:rect id="_x0000_i1180" style="width:0;height:1.5pt" o:hralign="center" o:hrstd="t" o:hr="t" fillcolor="#a0a0a0" stroked="f"/>
        </w:pict>
      </w:r>
    </w:p>
    <w:p w14:paraId="2AF9CE0B" w14:textId="77777777" w:rsidR="00B57D4F" w:rsidRDefault="00B57D4F" w:rsidP="00B57D4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2. Check if a Number is Power of 2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Bitwise AND Trick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A power of 2 has exactly one </w:t>
      </w:r>
      <w:r>
        <w:rPr>
          <w:rStyle w:val="HTMLCode"/>
          <w:b/>
          <w:bCs/>
        </w:rPr>
        <w:t>1</w:t>
      </w:r>
      <w:r>
        <w:rPr>
          <w:rStyle w:val="Strong"/>
        </w:rPr>
        <w:t xml:space="preserve"> bit, so </w:t>
      </w:r>
      <w:r>
        <w:rPr>
          <w:rStyle w:val="HTMLCode"/>
          <w:b/>
          <w:bCs/>
        </w:rPr>
        <w:t>n &amp; (n - 1) == 0</w:t>
      </w:r>
      <w:r>
        <w:rPr>
          <w:rStyle w:val="Strong"/>
        </w:rPr>
        <w:t>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4C623DDC" w14:textId="77777777" w:rsidR="00B57D4F" w:rsidRDefault="00B57D4F" w:rsidP="00B57D4F">
      <w:pPr>
        <w:pStyle w:val="HTMLPreformatted"/>
      </w:pPr>
      <w:proofErr w:type="spellStart"/>
      <w:r>
        <w:t>cpp</w:t>
      </w:r>
      <w:proofErr w:type="spellEnd"/>
    </w:p>
    <w:p w14:paraId="6FEBEDCC" w14:textId="77777777" w:rsidR="00B57D4F" w:rsidRDefault="00B57D4F" w:rsidP="00B57D4F">
      <w:pPr>
        <w:pStyle w:val="HTMLPreformatted"/>
      </w:pPr>
      <w:proofErr w:type="spellStart"/>
      <w:r>
        <w:t>CopyEdit</w:t>
      </w:r>
      <w:proofErr w:type="spellEnd"/>
    </w:p>
    <w:p w14:paraId="490E92E3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4F25D7F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79DB2633" w14:textId="77777777" w:rsidR="00B57D4F" w:rsidRDefault="00B57D4F" w:rsidP="00B57D4F">
      <w:pPr>
        <w:pStyle w:val="HTMLPreformatted"/>
        <w:rPr>
          <w:rStyle w:val="HTMLCode"/>
        </w:rPr>
      </w:pPr>
    </w:p>
    <w:p w14:paraId="67555BF3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bool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isPowerOfTwo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n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50B568FF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(n &gt; </w:t>
      </w:r>
      <w:r>
        <w:rPr>
          <w:rStyle w:val="hljs-number"/>
        </w:rPr>
        <w:t>0</w:t>
      </w:r>
      <w:r>
        <w:rPr>
          <w:rStyle w:val="HTMLCode"/>
        </w:rPr>
        <w:t xml:space="preserve">) &amp;&amp; ((n &amp; (n - </w:t>
      </w:r>
      <w:r>
        <w:rPr>
          <w:rStyle w:val="hljs-number"/>
        </w:rPr>
        <w:t>1</w:t>
      </w:r>
      <w:r>
        <w:rPr>
          <w:rStyle w:val="HTMLCode"/>
        </w:rPr>
        <w:t xml:space="preserve">)) == </w:t>
      </w:r>
      <w:r>
        <w:rPr>
          <w:rStyle w:val="hljs-number"/>
        </w:rPr>
        <w:t>0</w:t>
      </w:r>
      <w:r>
        <w:rPr>
          <w:rStyle w:val="HTMLCode"/>
        </w:rPr>
        <w:t>);</w:t>
      </w:r>
    </w:p>
    <w:p w14:paraId="5A89D1CE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442BD80" w14:textId="77777777" w:rsidR="00B57D4F" w:rsidRDefault="00B57D4F" w:rsidP="00B57D4F">
      <w:pPr>
        <w:pStyle w:val="HTMLPreformatted"/>
        <w:rPr>
          <w:rStyle w:val="HTMLCode"/>
        </w:rPr>
      </w:pPr>
    </w:p>
    <w:p w14:paraId="3F6CC665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B03E3F0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isPowerOfTwo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6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1 (true)</w:t>
      </w:r>
    </w:p>
    <w:p w14:paraId="6F4C4075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isPowerOfTwo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8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0 (false)</w:t>
      </w:r>
    </w:p>
    <w:p w14:paraId="5B51B346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8577E7C" w14:textId="77777777" w:rsidR="00B57D4F" w:rsidRDefault="00B57D4F" w:rsidP="00B57D4F">
      <w:r>
        <w:pict w14:anchorId="78087E2B">
          <v:rect id="_x0000_i1181" style="width:0;height:1.5pt" o:hralign="center" o:hrstd="t" o:hr="t" fillcolor="#a0a0a0" stroked="f"/>
        </w:pict>
      </w:r>
    </w:p>
    <w:p w14:paraId="7F9C5720" w14:textId="77777777" w:rsidR="00B57D4F" w:rsidRDefault="00B57D4F" w:rsidP="00B57D4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3. Count the Number of 1s in Binary Representation (Brian Kernighan’s Algorithm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 xml:space="preserve">Repeated AND with </w:t>
      </w:r>
      <w:r>
        <w:rPr>
          <w:rStyle w:val="HTMLCode"/>
          <w:b/>
          <w:bCs/>
        </w:rPr>
        <w:t>n-1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>Each operation removes the last set bit (</w:t>
      </w:r>
      <w:r>
        <w:rPr>
          <w:rStyle w:val="HTMLCode"/>
          <w:b/>
          <w:bCs/>
        </w:rPr>
        <w:t>1</w:t>
      </w:r>
      <w:r>
        <w:rPr>
          <w:rStyle w:val="Strong"/>
        </w:rPr>
        <w:t xml:space="preserve">) in </w:t>
      </w:r>
      <w:proofErr w:type="gramStart"/>
      <w:r>
        <w:rPr>
          <w:rStyle w:val="HTMLCode"/>
          <w:b/>
          <w:bCs/>
        </w:rPr>
        <w:t>O(</w:t>
      </w:r>
      <w:proofErr w:type="gramEnd"/>
      <w:r>
        <w:rPr>
          <w:rStyle w:val="HTMLCode"/>
          <w:b/>
          <w:bCs/>
        </w:rPr>
        <w:t>log n)</w:t>
      </w:r>
      <w:r>
        <w:rPr>
          <w:rStyle w:val="Strong"/>
        </w:rPr>
        <w:t>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2BC75F09" w14:textId="77777777" w:rsidR="00B57D4F" w:rsidRDefault="00B57D4F" w:rsidP="00B57D4F">
      <w:pPr>
        <w:pStyle w:val="HTMLPreformatted"/>
      </w:pPr>
      <w:proofErr w:type="spellStart"/>
      <w:r>
        <w:t>cpp</w:t>
      </w:r>
      <w:proofErr w:type="spellEnd"/>
    </w:p>
    <w:p w14:paraId="1A95B237" w14:textId="77777777" w:rsidR="00B57D4F" w:rsidRDefault="00B57D4F" w:rsidP="00B57D4F">
      <w:pPr>
        <w:pStyle w:val="HTMLPreformatted"/>
      </w:pPr>
      <w:proofErr w:type="spellStart"/>
      <w:r>
        <w:t>CopyEdit</w:t>
      </w:r>
      <w:proofErr w:type="spellEnd"/>
    </w:p>
    <w:p w14:paraId="7BE2A891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4169B28B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0EF35FAE" w14:textId="77777777" w:rsidR="00B57D4F" w:rsidRDefault="00B57D4F" w:rsidP="00B57D4F">
      <w:pPr>
        <w:pStyle w:val="HTMLPreformatted"/>
        <w:rPr>
          <w:rStyle w:val="HTMLCode"/>
        </w:rPr>
      </w:pPr>
    </w:p>
    <w:p w14:paraId="29AA603E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countSetBits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n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83AEFB0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count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5809D926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while</w:t>
      </w:r>
      <w:r>
        <w:rPr>
          <w:rStyle w:val="HTMLCode"/>
        </w:rPr>
        <w:t xml:space="preserve"> (n) {</w:t>
      </w:r>
    </w:p>
    <w:p w14:paraId="0CDC7913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    n &amp;= (n - </w:t>
      </w:r>
      <w:r>
        <w:rPr>
          <w:rStyle w:val="hljs-number"/>
        </w:rPr>
        <w:t>1</w:t>
      </w:r>
      <w:r>
        <w:rPr>
          <w:rStyle w:val="HTMLCode"/>
        </w:rPr>
        <w:t>);</w:t>
      </w:r>
    </w:p>
    <w:p w14:paraId="011D8175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    count++;</w:t>
      </w:r>
    </w:p>
    <w:p w14:paraId="63FC17C7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92928ED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count;</w:t>
      </w:r>
    </w:p>
    <w:p w14:paraId="1B13E62A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5719978" w14:textId="77777777" w:rsidR="00B57D4F" w:rsidRDefault="00B57D4F" w:rsidP="00B57D4F">
      <w:pPr>
        <w:pStyle w:val="HTMLPreformatted"/>
        <w:rPr>
          <w:rStyle w:val="HTMLCode"/>
        </w:rPr>
      </w:pPr>
    </w:p>
    <w:p w14:paraId="521983FC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37E929E6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countSetBits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5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4 (Binary: 1111)</w:t>
      </w:r>
    </w:p>
    <w:p w14:paraId="06F91DBF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DF6DCEA" w14:textId="77777777" w:rsidR="00B57D4F" w:rsidRDefault="00B57D4F" w:rsidP="00B57D4F">
      <w:r>
        <w:pict w14:anchorId="78DD3CD7">
          <v:rect id="_x0000_i1182" style="width:0;height:1.5pt" o:hralign="center" o:hrstd="t" o:hr="t" fillcolor="#a0a0a0" stroked="f"/>
        </w:pict>
      </w:r>
    </w:p>
    <w:p w14:paraId="2285BD26" w14:textId="77777777" w:rsidR="00B57D4F" w:rsidRDefault="00B57D4F" w:rsidP="00B57D4F">
      <w:pPr>
        <w:pStyle w:val="NormalWeb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</w:rPr>
        <w:t>4. Find the Two Non-Repeating Elements in an Array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Bitwise XOR + Rightmost Set Bit Separation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>XOR finds the combined difference, then we split based on the rightmost set bit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7FB620DC" w14:textId="77777777" w:rsidR="00B57D4F" w:rsidRDefault="00B57D4F" w:rsidP="00B57D4F">
      <w:pPr>
        <w:pStyle w:val="HTMLPreformatted"/>
      </w:pPr>
      <w:proofErr w:type="spellStart"/>
      <w:r>
        <w:t>cpp</w:t>
      </w:r>
      <w:proofErr w:type="spellEnd"/>
    </w:p>
    <w:p w14:paraId="091791C2" w14:textId="77777777" w:rsidR="00B57D4F" w:rsidRDefault="00B57D4F" w:rsidP="00B57D4F">
      <w:pPr>
        <w:pStyle w:val="HTMLPreformatted"/>
      </w:pPr>
      <w:proofErr w:type="spellStart"/>
      <w:r>
        <w:t>CopyEdit</w:t>
      </w:r>
      <w:proofErr w:type="spellEnd"/>
    </w:p>
    <w:p w14:paraId="683F8070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672F350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191266C6" w14:textId="77777777" w:rsidR="00B57D4F" w:rsidRDefault="00B57D4F" w:rsidP="00B57D4F">
      <w:pPr>
        <w:pStyle w:val="HTMLPreformatted"/>
        <w:rPr>
          <w:rStyle w:val="HTMLCode"/>
        </w:rPr>
      </w:pPr>
    </w:p>
    <w:p w14:paraId="71FD7EDC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findTwoUnique</w:t>
      </w:r>
      <w:proofErr w:type="spellEnd"/>
      <w:r>
        <w:rPr>
          <w:rStyle w:val="hljs-params"/>
        </w:rPr>
        <w:t>(vector&lt;</w:t>
      </w:r>
      <w:r>
        <w:rPr>
          <w:rStyle w:val="hljs-type"/>
        </w:rPr>
        <w:t>int</w:t>
      </w:r>
      <w:r>
        <w:rPr>
          <w:rStyle w:val="hljs-params"/>
        </w:rPr>
        <w:t xml:space="preserve">&gt;&amp; </w:t>
      </w:r>
      <w:proofErr w:type="spellStart"/>
      <w:r>
        <w:rPr>
          <w:rStyle w:val="hljs-params"/>
        </w:rPr>
        <w:t>nums</w:t>
      </w:r>
      <w:proofErr w:type="spell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24F8C252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xor_all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76439C20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) </w:t>
      </w:r>
      <w:proofErr w:type="spellStart"/>
      <w:r>
        <w:rPr>
          <w:rStyle w:val="HTMLCode"/>
        </w:rPr>
        <w:t>xor_all</w:t>
      </w:r>
      <w:proofErr w:type="spellEnd"/>
      <w:r>
        <w:rPr>
          <w:rStyle w:val="HTMLCode"/>
        </w:rPr>
        <w:t xml:space="preserve"> ^=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;</w:t>
      </w:r>
    </w:p>
    <w:p w14:paraId="1AC97DC0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3EE9E79F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ightmost_set_bi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xor_all</w:t>
      </w:r>
      <w:proofErr w:type="spellEnd"/>
      <w:r>
        <w:rPr>
          <w:rStyle w:val="HTMLCode"/>
        </w:rPr>
        <w:t xml:space="preserve"> &amp; -</w:t>
      </w:r>
      <w:proofErr w:type="spellStart"/>
      <w:r>
        <w:rPr>
          <w:rStyle w:val="HTMLCode"/>
        </w:rPr>
        <w:t>xor_all</w:t>
      </w:r>
      <w:proofErr w:type="spellEnd"/>
      <w:r>
        <w:rPr>
          <w:rStyle w:val="HTMLCode"/>
        </w:rPr>
        <w:t>;</w:t>
      </w:r>
    </w:p>
    <w:p w14:paraId="2E67936F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num1 = </w:t>
      </w:r>
      <w:r>
        <w:rPr>
          <w:rStyle w:val="hljs-number"/>
        </w:rPr>
        <w:t>0</w:t>
      </w:r>
      <w:r>
        <w:rPr>
          <w:rStyle w:val="HTMLCode"/>
        </w:rPr>
        <w:t xml:space="preserve">, num2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568FC68A" w14:textId="77777777" w:rsidR="00B57D4F" w:rsidRDefault="00B57D4F" w:rsidP="00B57D4F">
      <w:pPr>
        <w:pStyle w:val="HTMLPreformatted"/>
        <w:rPr>
          <w:rStyle w:val="HTMLCode"/>
        </w:rPr>
      </w:pPr>
    </w:p>
    <w:p w14:paraId="64C08555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 {</w:t>
      </w:r>
    </w:p>
    <w:p w14:paraId="48C7E89E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</w:t>
      </w:r>
      <w:proofErr w:type="spellStart"/>
      <w:r>
        <w:rPr>
          <w:rStyle w:val="HTMLCode"/>
        </w:rPr>
        <w:t>rightmost_set_bit</w:t>
      </w:r>
      <w:proofErr w:type="spellEnd"/>
      <w:r>
        <w:rPr>
          <w:rStyle w:val="HTMLCode"/>
        </w:rPr>
        <w:t xml:space="preserve">) num1 ^=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;</w:t>
      </w:r>
    </w:p>
    <w:p w14:paraId="3833CDF7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else</w:t>
      </w:r>
      <w:r>
        <w:rPr>
          <w:rStyle w:val="HTMLCode"/>
        </w:rPr>
        <w:t xml:space="preserve"> num2 ^=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;</w:t>
      </w:r>
    </w:p>
    <w:p w14:paraId="36714B0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35844A1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num1 &lt;&lt; </w:t>
      </w:r>
      <w:r>
        <w:rPr>
          <w:rStyle w:val="hljs-string"/>
        </w:rPr>
        <w:t>" "</w:t>
      </w:r>
      <w:r>
        <w:rPr>
          <w:rStyle w:val="HTMLCode"/>
        </w:rPr>
        <w:t xml:space="preserve"> &lt;&lt; num2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14:paraId="5C4D9C5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873BD3A" w14:textId="77777777" w:rsidR="00B57D4F" w:rsidRDefault="00B57D4F" w:rsidP="00B57D4F">
      <w:pPr>
        <w:pStyle w:val="HTMLPreformatted"/>
        <w:rPr>
          <w:rStyle w:val="HTMLCode"/>
        </w:rPr>
      </w:pPr>
    </w:p>
    <w:p w14:paraId="7B2F2B11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5B941293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</w:t>
      </w:r>
      <w:r>
        <w:rPr>
          <w:rStyle w:val="hljs-type"/>
        </w:rPr>
        <w:t>int</w:t>
      </w: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{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7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>};</w:t>
      </w:r>
    </w:p>
    <w:p w14:paraId="5A9984B7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builtin"/>
        </w:rPr>
        <w:t>findTwoUniqu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); </w:t>
      </w:r>
      <w:r>
        <w:rPr>
          <w:rStyle w:val="hljs-comment"/>
        </w:rPr>
        <w:t>// Output: 7 8</w:t>
      </w:r>
    </w:p>
    <w:p w14:paraId="4E854F39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B3D2960" w14:textId="77777777" w:rsidR="00B57D4F" w:rsidRDefault="00B57D4F" w:rsidP="00B57D4F">
      <w:r>
        <w:pict w14:anchorId="5A7402CF">
          <v:rect id="_x0000_i1183" style="width:0;height:1.5pt" o:hralign="center" o:hrstd="t" o:hr="t" fillcolor="#a0a0a0" stroked="f"/>
        </w:pict>
      </w:r>
    </w:p>
    <w:p w14:paraId="246948C1" w14:textId="77777777" w:rsidR="00B57D4F" w:rsidRDefault="00B57D4F" w:rsidP="00B57D4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5. Find the XOR of All Numbers from 1 to N (XOR Pattern Trick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Mathematical Pattern for XOR Sequence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Use a precomputed pattern to compute in </w:t>
      </w:r>
      <w:proofErr w:type="gramStart"/>
      <w:r>
        <w:rPr>
          <w:rStyle w:val="HTMLCode"/>
          <w:b/>
          <w:bCs/>
        </w:rPr>
        <w:t>O(</w:t>
      </w:r>
      <w:proofErr w:type="gramEnd"/>
      <w:r>
        <w:rPr>
          <w:rStyle w:val="HTMLCode"/>
          <w:b/>
          <w:bCs/>
        </w:rPr>
        <w:t>1)</w:t>
      </w:r>
      <w:r>
        <w:rPr>
          <w:rStyle w:val="Strong"/>
        </w:rPr>
        <w:t>.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Pattern:</w:t>
      </w:r>
    </w:p>
    <w:p w14:paraId="7618D7C5" w14:textId="77777777" w:rsidR="00B57D4F" w:rsidRDefault="00B57D4F" w:rsidP="00B57D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 % 4 == 0 → result = n</w:t>
      </w:r>
    </w:p>
    <w:p w14:paraId="321AA198" w14:textId="77777777" w:rsidR="00B57D4F" w:rsidRDefault="00B57D4F" w:rsidP="00B57D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 % 4 == 1 → result = 1</w:t>
      </w:r>
    </w:p>
    <w:p w14:paraId="42B615F7" w14:textId="77777777" w:rsidR="00B57D4F" w:rsidRDefault="00B57D4F" w:rsidP="00B57D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 % 4 == 2 → result = n + 1</w:t>
      </w:r>
    </w:p>
    <w:p w14:paraId="5E758516" w14:textId="77777777" w:rsidR="00B57D4F" w:rsidRDefault="00B57D4F" w:rsidP="00B57D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n % 4 == 3 → result = 0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5D7F8D75" w14:textId="77777777" w:rsidR="00B57D4F" w:rsidRDefault="00B57D4F" w:rsidP="00B57D4F">
      <w:pPr>
        <w:pStyle w:val="HTMLPreformatted"/>
      </w:pPr>
      <w:proofErr w:type="spellStart"/>
      <w:r>
        <w:t>cpp</w:t>
      </w:r>
      <w:proofErr w:type="spellEnd"/>
    </w:p>
    <w:p w14:paraId="0162B400" w14:textId="77777777" w:rsidR="00B57D4F" w:rsidRDefault="00B57D4F" w:rsidP="00B57D4F">
      <w:pPr>
        <w:pStyle w:val="HTMLPreformatted"/>
      </w:pPr>
      <w:proofErr w:type="spellStart"/>
      <w:r>
        <w:t>CopyEdit</w:t>
      </w:r>
      <w:proofErr w:type="spellEnd"/>
    </w:p>
    <w:p w14:paraId="42A0061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10169300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4D12227E" w14:textId="77777777" w:rsidR="00B57D4F" w:rsidRDefault="00B57D4F" w:rsidP="00B57D4F">
      <w:pPr>
        <w:pStyle w:val="HTMLPreformatted"/>
        <w:rPr>
          <w:rStyle w:val="HTMLCode"/>
        </w:rPr>
      </w:pPr>
    </w:p>
    <w:p w14:paraId="4BC21E27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xorTillN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n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710BAAF6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n % </w:t>
      </w:r>
      <w:r>
        <w:rPr>
          <w:rStyle w:val="hljs-number"/>
        </w:rPr>
        <w:t>4</w:t>
      </w:r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n;</w:t>
      </w:r>
    </w:p>
    <w:p w14:paraId="67AA95AD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n % </w:t>
      </w:r>
      <w:r>
        <w:rPr>
          <w:rStyle w:val="hljs-number"/>
        </w:rPr>
        <w:t>4</w:t>
      </w:r>
      <w:r>
        <w:rPr>
          <w:rStyle w:val="HTMLCode"/>
        </w:rPr>
        <w:t xml:space="preserve"> == </w:t>
      </w:r>
      <w:r>
        <w:rPr>
          <w:rStyle w:val="hljs-number"/>
        </w:rPr>
        <w:t>1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163D06DC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n % </w:t>
      </w:r>
      <w:r>
        <w:rPr>
          <w:rStyle w:val="hljs-number"/>
        </w:rPr>
        <w:t>4</w:t>
      </w:r>
      <w:r>
        <w:rPr>
          <w:rStyle w:val="HTMLCode"/>
        </w:rPr>
        <w:t xml:space="preserve"> == </w:t>
      </w:r>
      <w:r>
        <w:rPr>
          <w:rStyle w:val="hljs-number"/>
        </w:rPr>
        <w:t>2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n +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3E3CE6CF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416F7894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C719663" w14:textId="77777777" w:rsidR="00B57D4F" w:rsidRDefault="00B57D4F" w:rsidP="00B57D4F">
      <w:pPr>
        <w:pStyle w:val="HTMLPreformatted"/>
        <w:rPr>
          <w:rStyle w:val="HTMLCode"/>
        </w:rPr>
      </w:pPr>
    </w:p>
    <w:p w14:paraId="5CA33EE3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7DB06C18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xorTillN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11</w:t>
      </w:r>
    </w:p>
    <w:p w14:paraId="742FC88E" w14:textId="77777777" w:rsidR="00B57D4F" w:rsidRDefault="00B57D4F" w:rsidP="00B57D4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82DE8E5" w14:textId="77777777" w:rsidR="00B57D4F" w:rsidRDefault="00B57D4F" w:rsidP="00B57D4F">
      <w:r>
        <w:pict w14:anchorId="2F9C9F09">
          <v:rect id="_x0000_i1184" style="width:0;height:1.5pt" o:hralign="center" o:hrstd="t" o:hr="t" fillcolor="#a0a0a0" stroked="f"/>
        </w:pict>
      </w:r>
    </w:p>
    <w:p w14:paraId="444C7607" w14:textId="77777777" w:rsidR="00B57D4F" w:rsidRDefault="00B57D4F" w:rsidP="00B57D4F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🔥</w:t>
      </w:r>
      <w:r>
        <w:rPr>
          <w:rStyle w:val="Strong"/>
          <w:b/>
          <w:bCs/>
        </w:rPr>
        <w:t xml:space="preserve"> Key Bit Manipulation Concepts Covered</w:t>
      </w:r>
    </w:p>
    <w:p w14:paraId="4458C668" w14:textId="532816FD" w:rsidR="00B57D4F" w:rsidRDefault="00B57D4F" w:rsidP="00B57D4F">
      <w:pPr>
        <w:pStyle w:val="NormalWeb"/>
        <w:rPr>
          <w:rStyle w:val="Strong"/>
        </w:rPr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XOR Properties for Finding Unique Element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Checking Power of Two Using AND Trick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Brian Kernighan’s Algorithm for Counting Set Bit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Finding Two Unique Numbers Using Rightmost Set Bit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Fast Computation of XOR from 1 to N Using a Pattern</w:t>
      </w:r>
    </w:p>
    <w:p w14:paraId="4406C7AB" w14:textId="5326CA34" w:rsidR="00B57D4F" w:rsidRDefault="00B57D4F" w:rsidP="00B57D4F">
      <w:pPr>
        <w:pStyle w:val="NormalWeb"/>
        <w:rPr>
          <w:rStyle w:val="Strong"/>
        </w:rPr>
      </w:pPr>
    </w:p>
    <w:p w14:paraId="2779C45F" w14:textId="4A3322D2" w:rsidR="00B57D4F" w:rsidRDefault="00B57D4F" w:rsidP="00B57D4F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 </w:t>
      </w:r>
      <w:r w:rsidR="006F4BE5" w:rsidRPr="00B30A2C">
        <w:t>Math &amp; Number Theory</w:t>
      </w:r>
      <w:r w:rsidRPr="00B30A2C">
        <w:rPr>
          <w:sz w:val="24"/>
          <w:szCs w:val="24"/>
        </w:rPr>
        <w:br/>
      </w:r>
      <w:r>
        <w:rPr>
          <w:rStyle w:val="Strong"/>
          <w:b/>
          <w:bCs/>
        </w:rPr>
        <w:t>Section)</w:t>
      </w:r>
    </w:p>
    <w:p w14:paraId="056F329A" w14:textId="44D20C80" w:rsidR="00B57D4F" w:rsidRDefault="00B57D4F" w:rsidP="00B57D4F">
      <w:pPr>
        <w:pStyle w:val="Heading3"/>
        <w:rPr>
          <w:sz w:val="24"/>
          <w:szCs w:val="24"/>
        </w:rPr>
      </w:pPr>
      <w:bookmarkStart w:id="0" w:name="_🟢_Math_&amp;"/>
      <w:bookmarkEnd w:id="0"/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="006F4BE5" w:rsidRPr="00B30A2C">
        <w:rPr>
          <w:sz w:val="24"/>
          <w:szCs w:val="24"/>
        </w:rPr>
        <w:t>Math &amp; Number Theory</w:t>
      </w:r>
    </w:p>
    <w:p w14:paraId="49366B4F" w14:textId="47BF8340" w:rsidR="006F4BE5" w:rsidRDefault="006F4BE5" w:rsidP="00B57D4F">
      <w:pPr>
        <w:pStyle w:val="Heading3"/>
        <w:rPr>
          <w:sz w:val="24"/>
          <w:szCs w:val="24"/>
        </w:rPr>
      </w:pPr>
    </w:p>
    <w:p w14:paraId="12276B00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1. Check if a Number is Prime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Trial Division with Optimization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Check divisibility only up to </w:t>
      </w:r>
      <w:r>
        <w:rPr>
          <w:rStyle w:val="HTMLCode"/>
          <w:b/>
          <w:bCs/>
        </w:rPr>
        <w:t>√n</w:t>
      </w:r>
      <w:r>
        <w:rPr>
          <w:rStyle w:val="Strong"/>
        </w:rPr>
        <w:t xml:space="preserve"> and skip even numbers after </w:t>
      </w:r>
      <w:r>
        <w:rPr>
          <w:rStyle w:val="HTMLCode"/>
          <w:b/>
          <w:bCs/>
        </w:rPr>
        <w:t>2</w:t>
      </w:r>
      <w:r>
        <w:rPr>
          <w:rStyle w:val="Strong"/>
        </w:rPr>
        <w:t>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0D40A1D7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038D697C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63146C3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2189A18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380770F2" w14:textId="77777777" w:rsidR="006F4BE5" w:rsidRDefault="006F4BE5" w:rsidP="006F4BE5">
      <w:pPr>
        <w:pStyle w:val="HTMLPreformatted"/>
        <w:rPr>
          <w:rStyle w:val="HTMLCode"/>
        </w:rPr>
      </w:pPr>
    </w:p>
    <w:p w14:paraId="1084BBC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bool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isPrime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n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F2455D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n &lt; </w:t>
      </w:r>
      <w:r>
        <w:rPr>
          <w:rStyle w:val="hljs-number"/>
        </w:rPr>
        <w:t>2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3FFD50A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n == </w:t>
      </w:r>
      <w:r>
        <w:rPr>
          <w:rStyle w:val="hljs-number"/>
        </w:rPr>
        <w:t>2</w:t>
      </w:r>
      <w:r>
        <w:rPr>
          <w:rStyle w:val="HTMLCode"/>
        </w:rPr>
        <w:t xml:space="preserve"> || n == </w:t>
      </w:r>
      <w:r>
        <w:rPr>
          <w:rStyle w:val="hljs-number"/>
        </w:rPr>
        <w:t>3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14:paraId="740BD7B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n % </w:t>
      </w:r>
      <w:r>
        <w:rPr>
          <w:rStyle w:val="hljs-number"/>
        </w:rPr>
        <w:t>2</w:t>
      </w:r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 xml:space="preserve"> || n % </w:t>
      </w:r>
      <w:r>
        <w:rPr>
          <w:rStyle w:val="hljs-number"/>
        </w:rPr>
        <w:t>3</w:t>
      </w:r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055F07B6" w14:textId="77777777" w:rsidR="006F4BE5" w:rsidRDefault="006F4BE5" w:rsidP="006F4BE5">
      <w:pPr>
        <w:pStyle w:val="HTMLPreformatted"/>
        <w:rPr>
          <w:rStyle w:val="HTMLCode"/>
        </w:rPr>
      </w:pPr>
    </w:p>
    <w:p w14:paraId="29B7733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n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+= </w:t>
      </w:r>
      <w:r>
        <w:rPr>
          <w:rStyle w:val="hljs-number"/>
        </w:rPr>
        <w:t>6</w:t>
      </w:r>
      <w:r>
        <w:rPr>
          <w:rStyle w:val="HTMLCode"/>
        </w:rPr>
        <w:t>) {</w:t>
      </w:r>
    </w:p>
    <w:p w14:paraId="7DCBAAE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n %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 xml:space="preserve"> || n %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+ </w:t>
      </w:r>
      <w:r>
        <w:rPr>
          <w:rStyle w:val="hljs-number"/>
        </w:rPr>
        <w:t>2</w:t>
      </w:r>
      <w:r>
        <w:rPr>
          <w:rStyle w:val="HTMLCode"/>
        </w:rPr>
        <w:t xml:space="preserve">) == </w:t>
      </w:r>
      <w:r>
        <w:rPr>
          <w:rStyle w:val="hljs-number"/>
        </w:rPr>
        <w:t>0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0967E99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278E39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14:paraId="22C0690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A8B1D52" w14:textId="77777777" w:rsidR="006F4BE5" w:rsidRDefault="006F4BE5" w:rsidP="006F4BE5">
      <w:pPr>
        <w:pStyle w:val="HTMLPreformatted"/>
        <w:rPr>
          <w:rStyle w:val="HTMLCode"/>
        </w:rPr>
      </w:pPr>
    </w:p>
    <w:p w14:paraId="55F0A77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C55171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isPrime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9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1 (true)</w:t>
      </w:r>
    </w:p>
    <w:p w14:paraId="376369D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isPrime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30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0 (false)</w:t>
      </w:r>
    </w:p>
    <w:p w14:paraId="7BDFC4C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28BF8AD" w14:textId="77777777" w:rsidR="006F4BE5" w:rsidRDefault="006F4BE5" w:rsidP="006F4BE5">
      <w:r>
        <w:pict w14:anchorId="003153C5">
          <v:rect id="_x0000_i1190" style="width:0;height:1.5pt" o:hralign="center" o:hrstd="t" o:hr="t" fillcolor="#a0a0a0" stroked="f"/>
        </w:pict>
      </w:r>
    </w:p>
    <w:p w14:paraId="5ECFF9A9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</w:rPr>
        <w:t>2. Find All Prime Numbers Up to N (Sieve of Eratosthenes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Sieve of Eratosthenes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Mark all multiples of a prime starting from </w:t>
      </w:r>
      <w:r>
        <w:rPr>
          <w:rStyle w:val="HTMLCode"/>
          <w:b/>
          <w:bCs/>
        </w:rPr>
        <w:t>p^2</w:t>
      </w:r>
      <w:r>
        <w:rPr>
          <w:rStyle w:val="Strong"/>
        </w:rPr>
        <w:t xml:space="preserve">, reducing time to </w:t>
      </w:r>
      <w:proofErr w:type="gramStart"/>
      <w:r>
        <w:rPr>
          <w:rStyle w:val="HTMLCode"/>
          <w:b/>
          <w:bCs/>
        </w:rPr>
        <w:t>O(</w:t>
      </w:r>
      <w:proofErr w:type="gramEnd"/>
      <w:r>
        <w:rPr>
          <w:rStyle w:val="HTMLCode"/>
          <w:b/>
          <w:bCs/>
        </w:rPr>
        <w:t xml:space="preserve">n log </w:t>
      </w:r>
      <w:proofErr w:type="spellStart"/>
      <w:r>
        <w:rPr>
          <w:rStyle w:val="HTMLCode"/>
          <w:b/>
          <w:bCs/>
        </w:rPr>
        <w:t>log</w:t>
      </w:r>
      <w:proofErr w:type="spellEnd"/>
      <w:r>
        <w:rPr>
          <w:rStyle w:val="HTMLCode"/>
          <w:b/>
          <w:bCs/>
        </w:rPr>
        <w:t xml:space="preserve"> n)</w:t>
      </w:r>
      <w:r>
        <w:rPr>
          <w:rStyle w:val="Strong"/>
        </w:rPr>
        <w:t>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6BA9A90D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66C73DB3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0496DE1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2AD3A91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150ADE28" w14:textId="77777777" w:rsidR="006F4BE5" w:rsidRDefault="006F4BE5" w:rsidP="006F4BE5">
      <w:pPr>
        <w:pStyle w:val="HTMLPreformatted"/>
        <w:rPr>
          <w:rStyle w:val="HTMLCode"/>
        </w:rPr>
      </w:pPr>
    </w:p>
    <w:p w14:paraId="5CF94F3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function"/>
        </w:rPr>
        <w:t>vector&lt;</w:t>
      </w:r>
      <w:r>
        <w:rPr>
          <w:rStyle w:val="hljs-type"/>
        </w:rPr>
        <w:t>bool</w:t>
      </w:r>
      <w:r>
        <w:rPr>
          <w:rStyle w:val="hljs-function"/>
        </w:rPr>
        <w:t xml:space="preserve">&gt; </w:t>
      </w:r>
      <w:proofErr w:type="gramStart"/>
      <w:r>
        <w:rPr>
          <w:rStyle w:val="hljs-title"/>
        </w:rPr>
        <w:t>sieve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n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6361C58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function"/>
        </w:rPr>
        <w:t>vector&lt;</w:t>
      </w:r>
      <w:r>
        <w:rPr>
          <w:rStyle w:val="hljs-type"/>
        </w:rPr>
        <w:t>bool</w:t>
      </w:r>
      <w:r>
        <w:rPr>
          <w:rStyle w:val="hljs-function"/>
        </w:rPr>
        <w:t xml:space="preserve">&gt; </w:t>
      </w:r>
      <w:proofErr w:type="spellStart"/>
      <w:proofErr w:type="gramStart"/>
      <w:r>
        <w:rPr>
          <w:rStyle w:val="hljs-title"/>
        </w:rPr>
        <w:t>isPri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n + </w:t>
      </w:r>
      <w:r>
        <w:rPr>
          <w:rStyle w:val="hljs-number"/>
        </w:rPr>
        <w:t>1</w:t>
      </w:r>
      <w:r>
        <w:rPr>
          <w:rStyle w:val="hljs-params"/>
        </w:rPr>
        <w:t xml:space="preserve">, </w:t>
      </w:r>
      <w:r>
        <w:rPr>
          <w:rStyle w:val="hljs-literal"/>
        </w:rPr>
        <w:t>true</w:t>
      </w:r>
      <w:r>
        <w:rPr>
          <w:rStyle w:val="hljs-params"/>
        </w:rPr>
        <w:t>)</w:t>
      </w:r>
      <w:r>
        <w:rPr>
          <w:rStyle w:val="HTMLCode"/>
        </w:rPr>
        <w:t>;</w:t>
      </w:r>
    </w:p>
    <w:p w14:paraId="38E3BB3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sPrime</w:t>
      </w:r>
      <w:proofErr w:type="spellEnd"/>
      <w:r>
        <w:rPr>
          <w:rStyle w:val="HTMLCode"/>
        </w:rPr>
        <w:t>[</w:t>
      </w:r>
      <w:proofErr w:type="gramEnd"/>
      <w:r>
        <w:rPr>
          <w:rStyle w:val="hljs-number"/>
        </w:rPr>
        <w:t>0</w:t>
      </w:r>
      <w:r>
        <w:rPr>
          <w:rStyle w:val="HTMLCode"/>
        </w:rPr>
        <w:t xml:space="preserve">] = </w:t>
      </w:r>
      <w:proofErr w:type="spellStart"/>
      <w:r>
        <w:rPr>
          <w:rStyle w:val="HTMLCode"/>
        </w:rPr>
        <w:t>isPrime</w:t>
      </w:r>
      <w:proofErr w:type="spellEnd"/>
      <w:r>
        <w:rPr>
          <w:rStyle w:val="HTMLCode"/>
        </w:rPr>
        <w:t>[</w:t>
      </w:r>
      <w:r>
        <w:rPr>
          <w:rStyle w:val="hljs-number"/>
        </w:rPr>
        <w:t>1</w:t>
      </w:r>
      <w:r>
        <w:rPr>
          <w:rStyle w:val="HTMLCode"/>
        </w:rPr>
        <w:t xml:space="preserve">]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1392DBEB" w14:textId="77777777" w:rsidR="006F4BE5" w:rsidRDefault="006F4BE5" w:rsidP="006F4BE5">
      <w:pPr>
        <w:pStyle w:val="HTMLPreformatted"/>
        <w:rPr>
          <w:rStyle w:val="HTMLCode"/>
        </w:rPr>
      </w:pPr>
    </w:p>
    <w:p w14:paraId="040B882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2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n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497352C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sPrime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) {</w:t>
      </w:r>
    </w:p>
    <w:p w14:paraId="683C6E5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j =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*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; j &lt;= n; j +=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 {</w:t>
      </w:r>
    </w:p>
    <w:p w14:paraId="7162FB9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proofErr w:type="spellStart"/>
      <w:r>
        <w:rPr>
          <w:rStyle w:val="HTMLCode"/>
        </w:rPr>
        <w:t>isPrime</w:t>
      </w:r>
      <w:proofErr w:type="spellEnd"/>
      <w:r>
        <w:rPr>
          <w:rStyle w:val="HTMLCode"/>
        </w:rPr>
        <w:t xml:space="preserve">[j]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7D59C75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}</w:t>
      </w:r>
    </w:p>
    <w:p w14:paraId="78410A2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72305BC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43CDB3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sPrime</w:t>
      </w:r>
      <w:proofErr w:type="spellEnd"/>
      <w:r>
        <w:rPr>
          <w:rStyle w:val="HTMLCode"/>
        </w:rPr>
        <w:t>;</w:t>
      </w:r>
    </w:p>
    <w:p w14:paraId="6DB3DB8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7F98324" w14:textId="77777777" w:rsidR="006F4BE5" w:rsidRDefault="006F4BE5" w:rsidP="006F4BE5">
      <w:pPr>
        <w:pStyle w:val="HTMLPreformatted"/>
        <w:rPr>
          <w:rStyle w:val="HTMLCode"/>
        </w:rPr>
      </w:pPr>
    </w:p>
    <w:p w14:paraId="2A28BF7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784510D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n = </w:t>
      </w:r>
      <w:r>
        <w:rPr>
          <w:rStyle w:val="hljs-number"/>
        </w:rPr>
        <w:t>50</w:t>
      </w:r>
      <w:r>
        <w:rPr>
          <w:rStyle w:val="HTMLCode"/>
        </w:rPr>
        <w:t>;</w:t>
      </w:r>
    </w:p>
    <w:p w14:paraId="0CA3EA3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</w:t>
      </w:r>
      <w:r>
        <w:rPr>
          <w:rStyle w:val="hljs-type"/>
        </w:rPr>
        <w:t>bool</w:t>
      </w:r>
      <w:r>
        <w:rPr>
          <w:rStyle w:val="HTMLCode"/>
        </w:rPr>
        <w:t xml:space="preserve">&gt; primes = </w:t>
      </w:r>
      <w:r>
        <w:rPr>
          <w:rStyle w:val="hljs-builtin"/>
        </w:rPr>
        <w:t>sieve</w:t>
      </w:r>
      <w:r>
        <w:rPr>
          <w:rStyle w:val="HTMLCode"/>
        </w:rPr>
        <w:t>(n);</w:t>
      </w:r>
    </w:p>
    <w:p w14:paraId="075C047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2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n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7022FDB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prime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)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14:paraId="096C958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25B0FE2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14:paraId="121250F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3B9F6AA" w14:textId="77777777" w:rsidR="006F4BE5" w:rsidRDefault="006F4BE5" w:rsidP="006F4BE5">
      <w:r>
        <w:pict w14:anchorId="7F675938">
          <v:rect id="_x0000_i1191" style="width:0;height:1.5pt" o:hralign="center" o:hrstd="t" o:hr="t" fillcolor="#a0a0a0" stroked="f"/>
        </w:pict>
      </w:r>
    </w:p>
    <w:p w14:paraId="7038C227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3. Find GCD (Greatest Common Divisor) Using Euclidean Algorithm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Euclidean Algorithm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Use </w:t>
      </w:r>
      <w:proofErr w:type="spellStart"/>
      <w:proofErr w:type="gramStart"/>
      <w:r>
        <w:rPr>
          <w:rStyle w:val="HTMLCode"/>
          <w:b/>
          <w:bCs/>
        </w:rPr>
        <w:t>gcd</w:t>
      </w:r>
      <w:proofErr w:type="spellEnd"/>
      <w:r>
        <w:rPr>
          <w:rStyle w:val="HTMLCode"/>
          <w:b/>
          <w:bCs/>
        </w:rPr>
        <w:t>(</w:t>
      </w:r>
      <w:proofErr w:type="gramEnd"/>
      <w:r>
        <w:rPr>
          <w:rStyle w:val="HTMLCode"/>
          <w:b/>
          <w:bCs/>
        </w:rPr>
        <w:t xml:space="preserve">a, b) = </w:t>
      </w:r>
      <w:proofErr w:type="spellStart"/>
      <w:r>
        <w:rPr>
          <w:rStyle w:val="HTMLCode"/>
          <w:b/>
          <w:bCs/>
        </w:rPr>
        <w:t>gcd</w:t>
      </w:r>
      <w:proofErr w:type="spellEnd"/>
      <w:r>
        <w:rPr>
          <w:rStyle w:val="HTMLCode"/>
          <w:b/>
          <w:bCs/>
        </w:rPr>
        <w:t>(b, a % b)</w:t>
      </w:r>
      <w:r>
        <w:rPr>
          <w:rStyle w:val="Strong"/>
        </w:rPr>
        <w:t xml:space="preserve"> until </w:t>
      </w:r>
      <w:r>
        <w:rPr>
          <w:rStyle w:val="HTMLCode"/>
          <w:b/>
          <w:bCs/>
        </w:rPr>
        <w:t>b == 0</w:t>
      </w:r>
      <w:r>
        <w:rPr>
          <w:rStyle w:val="Strong"/>
        </w:rPr>
        <w:t xml:space="preserve"> for </w:t>
      </w:r>
      <w:r>
        <w:rPr>
          <w:rStyle w:val="HTMLCode"/>
          <w:b/>
          <w:bCs/>
        </w:rPr>
        <w:t>O(log(min(a, b)))</w:t>
      </w:r>
      <w:r>
        <w:rPr>
          <w:rStyle w:val="Strong"/>
        </w:rPr>
        <w:t xml:space="preserve"> complexity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4C7D4FAC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7E665CE9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3807584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0CD2323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76DC8DEA" w14:textId="77777777" w:rsidR="006F4BE5" w:rsidRDefault="006F4BE5" w:rsidP="006F4BE5">
      <w:pPr>
        <w:pStyle w:val="HTMLPreformatted"/>
        <w:rPr>
          <w:rStyle w:val="HTMLCode"/>
        </w:rPr>
      </w:pPr>
    </w:p>
    <w:p w14:paraId="063D3D7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gcd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a, </w:t>
      </w:r>
      <w:r>
        <w:rPr>
          <w:rStyle w:val="hljs-type"/>
        </w:rPr>
        <w:t>int</w:t>
      </w:r>
      <w:r>
        <w:rPr>
          <w:rStyle w:val="hljs-params"/>
        </w:rPr>
        <w:t xml:space="preserve"> b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766C215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while</w:t>
      </w:r>
      <w:r>
        <w:rPr>
          <w:rStyle w:val="HTMLCode"/>
        </w:rPr>
        <w:t xml:space="preserve"> (b) {</w:t>
      </w:r>
    </w:p>
    <w:p w14:paraId="2D483DB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a %= b;</w:t>
      </w:r>
    </w:p>
    <w:p w14:paraId="4775061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builtin"/>
        </w:rPr>
        <w:t>swap</w:t>
      </w:r>
      <w:r>
        <w:rPr>
          <w:rStyle w:val="HTMLCode"/>
        </w:rPr>
        <w:t>(</w:t>
      </w:r>
      <w:proofErr w:type="gramEnd"/>
      <w:r>
        <w:rPr>
          <w:rStyle w:val="HTMLCode"/>
        </w:rPr>
        <w:t>a, b);</w:t>
      </w:r>
    </w:p>
    <w:p w14:paraId="6F76EA4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005BA4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;</w:t>
      </w:r>
    </w:p>
    <w:p w14:paraId="36C7D03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A8CB8EF" w14:textId="77777777" w:rsidR="006F4BE5" w:rsidRDefault="006F4BE5" w:rsidP="006F4BE5">
      <w:pPr>
        <w:pStyle w:val="HTMLPreformatted"/>
        <w:rPr>
          <w:rStyle w:val="HTMLCode"/>
        </w:rPr>
      </w:pPr>
    </w:p>
    <w:p w14:paraId="739F7D9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8A10E3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gcd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56</w:t>
      </w:r>
      <w:r>
        <w:rPr>
          <w:rStyle w:val="HTMLCode"/>
        </w:rPr>
        <w:t xml:space="preserve">, </w:t>
      </w:r>
      <w:r>
        <w:rPr>
          <w:rStyle w:val="hljs-number"/>
        </w:rPr>
        <w:t>98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14</w:t>
      </w:r>
    </w:p>
    <w:p w14:paraId="65AB85E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14:paraId="003E0AE1" w14:textId="77777777" w:rsidR="006F4BE5" w:rsidRDefault="006F4BE5" w:rsidP="006F4BE5">
      <w:r>
        <w:pict w14:anchorId="3AD6C370">
          <v:rect id="_x0000_i1192" style="width:0;height:1.5pt" o:hralign="center" o:hrstd="t" o:hr="t" fillcolor="#a0a0a0" stroked="f"/>
        </w:pict>
      </w:r>
    </w:p>
    <w:p w14:paraId="6734002D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4. Compute Modular Exponentiation (Fast Powering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Binary Exponentiation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Use </w:t>
      </w:r>
      <w:proofErr w:type="spellStart"/>
      <w:r>
        <w:rPr>
          <w:rStyle w:val="HTMLCode"/>
          <w:b/>
          <w:bCs/>
        </w:rPr>
        <w:t>x^y</w:t>
      </w:r>
      <w:proofErr w:type="spellEnd"/>
      <w:r>
        <w:rPr>
          <w:rStyle w:val="HTMLCode"/>
          <w:b/>
          <w:bCs/>
        </w:rPr>
        <w:t xml:space="preserve"> mod p</w:t>
      </w:r>
      <w:r>
        <w:rPr>
          <w:rStyle w:val="Strong"/>
        </w:rPr>
        <w:t xml:space="preserve"> efficiently with </w:t>
      </w:r>
      <w:proofErr w:type="gramStart"/>
      <w:r>
        <w:rPr>
          <w:rStyle w:val="HTMLCode"/>
          <w:b/>
          <w:bCs/>
        </w:rPr>
        <w:t>O(</w:t>
      </w:r>
      <w:proofErr w:type="gramEnd"/>
      <w:r>
        <w:rPr>
          <w:rStyle w:val="HTMLCode"/>
          <w:b/>
          <w:bCs/>
        </w:rPr>
        <w:t>log y)</w:t>
      </w:r>
      <w:r>
        <w:rPr>
          <w:rStyle w:val="Strong"/>
        </w:rPr>
        <w:t xml:space="preserve"> complexity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50F79F28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46A19D78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4122D99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7101426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585D4222" w14:textId="77777777" w:rsidR="006F4BE5" w:rsidRDefault="006F4BE5" w:rsidP="006F4BE5">
      <w:pPr>
        <w:pStyle w:val="HTMLPreformatted"/>
        <w:rPr>
          <w:rStyle w:val="HTMLCode"/>
        </w:rPr>
      </w:pPr>
    </w:p>
    <w:p w14:paraId="0CBEEE9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modExp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x, </w:t>
      </w:r>
      <w:r>
        <w:rPr>
          <w:rStyle w:val="hljs-type"/>
        </w:rPr>
        <w:t>int</w:t>
      </w:r>
      <w:r>
        <w:rPr>
          <w:rStyle w:val="hljs-params"/>
        </w:rPr>
        <w:t xml:space="preserve"> y, </w:t>
      </w:r>
      <w:r>
        <w:rPr>
          <w:rStyle w:val="hljs-type"/>
        </w:rPr>
        <w:t>int</w:t>
      </w:r>
      <w:r>
        <w:rPr>
          <w:rStyle w:val="hljs-params"/>
        </w:rPr>
        <w:t xml:space="preserve"> p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13D3E15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res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427868D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x %= p;</w:t>
      </w:r>
    </w:p>
    <w:p w14:paraId="205B270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while</w:t>
      </w:r>
      <w:r>
        <w:rPr>
          <w:rStyle w:val="HTMLCode"/>
        </w:rPr>
        <w:t xml:space="preserve"> (y &gt; </w:t>
      </w:r>
      <w:r>
        <w:rPr>
          <w:rStyle w:val="hljs-number"/>
        </w:rPr>
        <w:t>0</w:t>
      </w:r>
      <w:r>
        <w:rPr>
          <w:rStyle w:val="HTMLCode"/>
        </w:rPr>
        <w:t>) {</w:t>
      </w:r>
    </w:p>
    <w:p w14:paraId="63F5C58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y &amp; </w:t>
      </w:r>
      <w:r>
        <w:rPr>
          <w:rStyle w:val="hljs-number"/>
        </w:rPr>
        <w:t>1</w:t>
      </w:r>
      <w:r>
        <w:rPr>
          <w:rStyle w:val="HTMLCode"/>
        </w:rPr>
        <w:t>) res = (</w:t>
      </w:r>
      <w:r>
        <w:rPr>
          <w:rStyle w:val="hljs-number"/>
        </w:rPr>
        <w:t>1LL</w:t>
      </w:r>
      <w:r>
        <w:rPr>
          <w:rStyle w:val="HTMLCode"/>
        </w:rPr>
        <w:t xml:space="preserve"> * res * x) % p;</w:t>
      </w:r>
    </w:p>
    <w:p w14:paraId="66A6F75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x = (</w:t>
      </w:r>
      <w:r>
        <w:rPr>
          <w:rStyle w:val="hljs-number"/>
        </w:rPr>
        <w:t>1LL</w:t>
      </w:r>
      <w:r>
        <w:rPr>
          <w:rStyle w:val="HTMLCode"/>
        </w:rPr>
        <w:t xml:space="preserve"> * x * x) % p;</w:t>
      </w:r>
    </w:p>
    <w:p w14:paraId="2E6CEDF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y &gt;&gt;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14:paraId="23F249F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210C60C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res;</w:t>
      </w:r>
    </w:p>
    <w:p w14:paraId="72E94FD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BA7CE21" w14:textId="77777777" w:rsidR="006F4BE5" w:rsidRDefault="006F4BE5" w:rsidP="006F4BE5">
      <w:pPr>
        <w:pStyle w:val="HTMLPreformatted"/>
        <w:rPr>
          <w:rStyle w:val="HTMLCode"/>
        </w:rPr>
      </w:pPr>
    </w:p>
    <w:p w14:paraId="6F9BB3A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34834F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modExp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1000000007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1024</w:t>
      </w:r>
    </w:p>
    <w:p w14:paraId="4425724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B9CDEC2" w14:textId="77777777" w:rsidR="006F4BE5" w:rsidRDefault="006F4BE5" w:rsidP="006F4BE5">
      <w:r>
        <w:pict w14:anchorId="5C147EEC">
          <v:rect id="_x0000_i1193" style="width:0;height:1.5pt" o:hralign="center" o:hrstd="t" o:hr="t" fillcolor="#a0a0a0" stroked="f"/>
        </w:pict>
      </w:r>
    </w:p>
    <w:p w14:paraId="7C1AACB0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5. Find Modular Multiplicative Inverse (Using Extended Euclidean Algorithm)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Extended Euclidean Algorithm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If </w:t>
      </w:r>
      <w:r>
        <w:rPr>
          <w:rStyle w:val="HTMLCode"/>
          <w:b/>
          <w:bCs/>
        </w:rPr>
        <w:t>a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m</w:t>
      </w:r>
      <w:r>
        <w:rPr>
          <w:rStyle w:val="Strong"/>
        </w:rPr>
        <w:t xml:space="preserve"> are coprime, then </w:t>
      </w:r>
      <w:r>
        <w:rPr>
          <w:rStyle w:val="HTMLCode"/>
          <w:b/>
          <w:bCs/>
        </w:rPr>
        <w:t>x</w:t>
      </w:r>
      <w:r>
        <w:rPr>
          <w:rStyle w:val="Strong"/>
        </w:rPr>
        <w:t xml:space="preserve"> in </w:t>
      </w:r>
      <w:proofErr w:type="spellStart"/>
      <w:r>
        <w:rPr>
          <w:rStyle w:val="HTMLCode"/>
          <w:b/>
          <w:bCs/>
        </w:rPr>
        <w:t>ax</w:t>
      </w:r>
      <w:proofErr w:type="spellEnd"/>
      <w:r>
        <w:rPr>
          <w:rStyle w:val="HTMLCode"/>
          <w:b/>
          <w:bCs/>
        </w:rPr>
        <w:t xml:space="preserve"> ≡ 1 (mod m)</w:t>
      </w:r>
      <w:r>
        <w:rPr>
          <w:rStyle w:val="Strong"/>
        </w:rPr>
        <w:t xml:space="preserve"> can be found using Extended GCD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265FD1A7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44FAB4EE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60FBF05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3C3F35C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60000CA1" w14:textId="77777777" w:rsidR="006F4BE5" w:rsidRDefault="006F4BE5" w:rsidP="006F4BE5">
      <w:pPr>
        <w:pStyle w:val="HTMLPreformatted"/>
        <w:rPr>
          <w:rStyle w:val="HTMLCode"/>
        </w:rPr>
      </w:pPr>
    </w:p>
    <w:p w14:paraId="7CF172C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gcdExtended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a, </w:t>
      </w:r>
      <w:r>
        <w:rPr>
          <w:rStyle w:val="hljs-type"/>
        </w:rPr>
        <w:t>int</w:t>
      </w:r>
      <w:r>
        <w:rPr>
          <w:rStyle w:val="hljs-params"/>
        </w:rPr>
        <w:t xml:space="preserve"> b, </w:t>
      </w:r>
      <w:r>
        <w:rPr>
          <w:rStyle w:val="hljs-type"/>
        </w:rPr>
        <w:t>int</w:t>
      </w:r>
      <w:r>
        <w:rPr>
          <w:rStyle w:val="hljs-params"/>
        </w:rPr>
        <w:t xml:space="preserve"> &amp;x, </w:t>
      </w:r>
      <w:r>
        <w:rPr>
          <w:rStyle w:val="hljs-type"/>
        </w:rPr>
        <w:t>int</w:t>
      </w:r>
      <w:r>
        <w:rPr>
          <w:rStyle w:val="hljs-params"/>
        </w:rPr>
        <w:t xml:space="preserve"> &amp;y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55CDF50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b == </w:t>
      </w:r>
      <w:r>
        <w:rPr>
          <w:rStyle w:val="hljs-number"/>
        </w:rPr>
        <w:t>0</w:t>
      </w:r>
      <w:r>
        <w:rPr>
          <w:rStyle w:val="HTMLCode"/>
        </w:rPr>
        <w:t>) {</w:t>
      </w:r>
    </w:p>
    <w:p w14:paraId="593E876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x = </w:t>
      </w:r>
      <w:r>
        <w:rPr>
          <w:rStyle w:val="hljs-number"/>
        </w:rPr>
        <w:t>1</w:t>
      </w:r>
      <w:r>
        <w:rPr>
          <w:rStyle w:val="HTMLCode"/>
        </w:rPr>
        <w:t xml:space="preserve">, y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4EDE580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;</w:t>
      </w:r>
    </w:p>
    <w:p w14:paraId="42E4194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3AA81A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x1, y1;</w:t>
      </w:r>
    </w:p>
    <w:p w14:paraId="7F3B9FE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g = </w:t>
      </w:r>
      <w:proofErr w:type="spellStart"/>
      <w:proofErr w:type="gramStart"/>
      <w:r>
        <w:rPr>
          <w:rStyle w:val="hljs-builtin"/>
        </w:rPr>
        <w:t>gcdExtende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b, a % b, x1, y1);</w:t>
      </w:r>
    </w:p>
    <w:p w14:paraId="2D7162E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x = y1;</w:t>
      </w:r>
    </w:p>
    <w:p w14:paraId="71EB8AE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y = x1 - (a / b) * y1;</w:t>
      </w:r>
    </w:p>
    <w:p w14:paraId="743BF9E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g;</w:t>
      </w:r>
    </w:p>
    <w:p w14:paraId="3BF02D2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800F73B" w14:textId="77777777" w:rsidR="006F4BE5" w:rsidRDefault="006F4BE5" w:rsidP="006F4BE5">
      <w:pPr>
        <w:pStyle w:val="HTMLPreformatted"/>
        <w:rPr>
          <w:rStyle w:val="HTMLCode"/>
        </w:rPr>
      </w:pPr>
    </w:p>
    <w:p w14:paraId="28193F8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modInverse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a, </w:t>
      </w:r>
      <w:r>
        <w:rPr>
          <w:rStyle w:val="hljs-type"/>
        </w:rPr>
        <w:t>int</w:t>
      </w:r>
      <w:r>
        <w:rPr>
          <w:rStyle w:val="hljs-params"/>
        </w:rPr>
        <w:t xml:space="preserve"> m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6BA7784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x, y;</w:t>
      </w:r>
    </w:p>
    <w:p w14:paraId="12BF4D1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g = </w:t>
      </w:r>
      <w:proofErr w:type="spellStart"/>
      <w:proofErr w:type="gramStart"/>
      <w:r>
        <w:rPr>
          <w:rStyle w:val="hljs-builtin"/>
        </w:rPr>
        <w:t>gcdExtende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a, m, x, y);</w:t>
      </w:r>
    </w:p>
    <w:p w14:paraId="4FFDFFE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gramStart"/>
      <w:r>
        <w:rPr>
          <w:rStyle w:val="HTMLCode"/>
        </w:rPr>
        <w:t>g !</w:t>
      </w:r>
      <w:proofErr w:type="gramEnd"/>
      <w:r>
        <w:rPr>
          <w:rStyle w:val="HTMLCode"/>
        </w:rPr>
        <w:t xml:space="preserve">= </w:t>
      </w:r>
      <w:r>
        <w:rPr>
          <w:rStyle w:val="hljs-number"/>
        </w:rPr>
        <w:t>1</w:t>
      </w:r>
      <w:r>
        <w:rPr>
          <w:rStyle w:val="HTMLCode"/>
        </w:rPr>
        <w:t xml:space="preserve">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-1</w:t>
      </w:r>
      <w:r>
        <w:rPr>
          <w:rStyle w:val="HTMLCode"/>
        </w:rPr>
        <w:t xml:space="preserve">; </w:t>
      </w:r>
      <w:r>
        <w:rPr>
          <w:rStyle w:val="hljs-comment"/>
        </w:rPr>
        <w:t xml:space="preserve">// No inverse if </w:t>
      </w:r>
      <w:proofErr w:type="spellStart"/>
      <w:r>
        <w:rPr>
          <w:rStyle w:val="hljs-comment"/>
        </w:rPr>
        <w:t>gcd</w:t>
      </w:r>
      <w:proofErr w:type="spellEnd"/>
      <w:r>
        <w:rPr>
          <w:rStyle w:val="hljs-comment"/>
        </w:rPr>
        <w:t>(a, m) ≠ 1</w:t>
      </w:r>
    </w:p>
    <w:p w14:paraId="5E4F9E8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(x % m + m) % m;</w:t>
      </w:r>
    </w:p>
    <w:p w14:paraId="2F8292A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F415EDF" w14:textId="77777777" w:rsidR="006F4BE5" w:rsidRDefault="006F4BE5" w:rsidP="006F4BE5">
      <w:pPr>
        <w:pStyle w:val="HTMLPreformatted"/>
        <w:rPr>
          <w:rStyle w:val="HTMLCode"/>
        </w:rPr>
      </w:pPr>
    </w:p>
    <w:p w14:paraId="49E1660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6715072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modInverse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7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5 (because 3 * 5 ≡ 1 (mod 7))</w:t>
      </w:r>
    </w:p>
    <w:p w14:paraId="2CBFEB0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9A894E1" w14:textId="77777777" w:rsidR="006F4BE5" w:rsidRDefault="006F4BE5" w:rsidP="006F4BE5">
      <w:r>
        <w:pict w14:anchorId="1955F868">
          <v:rect id="_x0000_i1194" style="width:0;height:1.5pt" o:hralign="center" o:hrstd="t" o:hr="t" fillcolor="#a0a0a0" stroked="f"/>
        </w:pict>
      </w:r>
    </w:p>
    <w:p w14:paraId="3364690F" w14:textId="77777777" w:rsidR="006F4BE5" w:rsidRDefault="006F4BE5" w:rsidP="006F4BE5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🔥</w:t>
      </w:r>
      <w:r>
        <w:rPr>
          <w:rStyle w:val="Strong"/>
          <w:b/>
          <w:bCs/>
        </w:rPr>
        <w:t xml:space="preserve"> Key Math &amp; Number Theory Concepts Covered</w:t>
      </w:r>
    </w:p>
    <w:p w14:paraId="2E1F3ED0" w14:textId="0B877478" w:rsidR="006F4BE5" w:rsidRDefault="006F4BE5" w:rsidP="006F4BE5">
      <w:pPr>
        <w:pStyle w:val="NormalWeb"/>
        <w:rPr>
          <w:rStyle w:val="Strong"/>
        </w:rPr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Prime Checking (Optimized Trial Division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Finding All Primes (Sieve of Eratosthenes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Greatest Common Divisor (GCD) Using Euclidean Algorithm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 xml:space="preserve">Modular Exponentiation (Fast Powering in </w:t>
      </w: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>log y)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Modular Multiplicative Inverse Using Extended Euclidean Algorithm</w:t>
      </w:r>
    </w:p>
    <w:p w14:paraId="668BD2B1" w14:textId="1D1ECBDC" w:rsidR="006F4BE5" w:rsidRDefault="006F4BE5" w:rsidP="006F4BE5">
      <w:pPr>
        <w:pStyle w:val="NormalWeb"/>
        <w:rPr>
          <w:rStyle w:val="Strong"/>
        </w:rPr>
      </w:pPr>
    </w:p>
    <w:p w14:paraId="5326D9F0" w14:textId="2E670678" w:rsidR="006F4BE5" w:rsidRDefault="006F4BE5" w:rsidP="006F4BE5">
      <w:pPr>
        <w:pStyle w:val="Heading2"/>
      </w:pPr>
      <w:r>
        <w:rPr>
          <w:rStyle w:val="Strong"/>
          <w:rFonts w:ascii="Segoe UI Emoji" w:hAnsi="Segoe UI Emoji" w:cs="Segoe UI Emoji"/>
          <w:b/>
          <w:bCs/>
        </w:rPr>
        <w:t>📂</w:t>
      </w:r>
      <w:r>
        <w:rPr>
          <w:rStyle w:val="Strong"/>
          <w:b/>
          <w:bCs/>
        </w:rPr>
        <w:t xml:space="preserve"> DSA Sheet Structure (Example for</w:t>
      </w:r>
      <w:r w:rsidRPr="006F4BE5">
        <w:rPr>
          <w:sz w:val="24"/>
          <w:szCs w:val="24"/>
        </w:rPr>
        <w:t xml:space="preserve"> </w:t>
      </w:r>
      <w:r w:rsidRPr="00B30A2C">
        <w:t>Trie &amp; Advanced Data Structures</w:t>
      </w:r>
      <w:r>
        <w:rPr>
          <w:rStyle w:val="Strong"/>
          <w:b/>
          <w:bCs/>
        </w:rPr>
        <w:t>)</w:t>
      </w:r>
      <w:r w:rsidR="009207C0">
        <w:t xml:space="preserve"> </w:t>
      </w:r>
    </w:p>
    <w:p w14:paraId="1483A98D" w14:textId="1806AF8D" w:rsidR="006F4BE5" w:rsidRDefault="006F4BE5" w:rsidP="006F4BE5">
      <w:pPr>
        <w:pStyle w:val="Heading3"/>
        <w:rPr>
          <w:sz w:val="24"/>
          <w:szCs w:val="24"/>
        </w:rPr>
      </w:pPr>
      <w:r>
        <w:rPr>
          <w:rStyle w:val="Strong"/>
          <w:rFonts w:ascii="Segoe UI Emoji" w:hAnsi="Segoe UI Emoji" w:cs="Segoe UI Emoji"/>
          <w:b/>
          <w:bCs/>
        </w:rPr>
        <w:t>🟢</w:t>
      </w:r>
      <w:r>
        <w:rPr>
          <w:rStyle w:val="Strong"/>
          <w:b/>
          <w:bCs/>
        </w:rPr>
        <w:t xml:space="preserve"> </w:t>
      </w:r>
      <w:r w:rsidRPr="00B30A2C">
        <w:rPr>
          <w:sz w:val="24"/>
          <w:szCs w:val="24"/>
        </w:rPr>
        <w:t>Trie &amp; Advanced Data Structures</w:t>
      </w:r>
    </w:p>
    <w:p w14:paraId="538980F3" w14:textId="5D24C41D" w:rsidR="006F4BE5" w:rsidRDefault="006F4BE5" w:rsidP="006F4BE5">
      <w:pPr>
        <w:pStyle w:val="Heading3"/>
        <w:rPr>
          <w:sz w:val="24"/>
          <w:szCs w:val="24"/>
        </w:rPr>
      </w:pPr>
    </w:p>
    <w:p w14:paraId="1CF64FB1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1. Implement Trie (Prefix Tree) for Word Insertion &amp; Search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Trie Data Structure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>Store words character by character in nodes, marking end of words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305BF039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521B9A04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07F0671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2CAFBCD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6CEB6122" w14:textId="77777777" w:rsidR="006F4BE5" w:rsidRDefault="006F4BE5" w:rsidP="006F4BE5">
      <w:pPr>
        <w:pStyle w:val="HTMLPreformatted"/>
        <w:rPr>
          <w:rStyle w:val="HTMLCode"/>
        </w:rPr>
      </w:pPr>
    </w:p>
    <w:p w14:paraId="1CFA52E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struct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TrieNode</w:t>
      </w:r>
      <w:proofErr w:type="spellEnd"/>
      <w:r>
        <w:rPr>
          <w:rStyle w:val="HTMLCode"/>
        </w:rPr>
        <w:t xml:space="preserve"> {</w:t>
      </w:r>
    </w:p>
    <w:p w14:paraId="4A4C5EC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rieNode</w:t>
      </w:r>
      <w:proofErr w:type="spellEnd"/>
      <w:r>
        <w:rPr>
          <w:rStyle w:val="HTMLCode"/>
        </w:rPr>
        <w:t xml:space="preserve">* </w:t>
      </w:r>
      <w:proofErr w:type="gramStart"/>
      <w:r>
        <w:rPr>
          <w:rStyle w:val="HTMLCode"/>
        </w:rPr>
        <w:t>children[</w:t>
      </w:r>
      <w:proofErr w:type="gramEnd"/>
      <w:r>
        <w:rPr>
          <w:rStyle w:val="hljs-number"/>
        </w:rPr>
        <w:t>26</w:t>
      </w:r>
      <w:r>
        <w:rPr>
          <w:rStyle w:val="HTMLCode"/>
        </w:rPr>
        <w:t>];</w:t>
      </w:r>
    </w:p>
    <w:p w14:paraId="6EDD153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bool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sEndOfWord</w:t>
      </w:r>
      <w:proofErr w:type="spellEnd"/>
      <w:r>
        <w:rPr>
          <w:rStyle w:val="HTMLCode"/>
        </w:rPr>
        <w:t>;</w:t>
      </w:r>
    </w:p>
    <w:p w14:paraId="3282E04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61E2D7C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TrieNod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14:paraId="567D2B9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isEndOfWord</w:t>
      </w:r>
      <w:proofErr w:type="spellEnd"/>
      <w:r>
        <w:rPr>
          <w:rStyle w:val="HTMLCode"/>
        </w:rPr>
        <w:t xml:space="preserve">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1AFEE79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</w:rPr>
        <w:t>26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children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 </w:t>
      </w:r>
      <w:proofErr w:type="spellStart"/>
      <w:r>
        <w:rPr>
          <w:rStyle w:val="hljs-literal"/>
        </w:rPr>
        <w:t>nullptr</w:t>
      </w:r>
      <w:proofErr w:type="spellEnd"/>
      <w:r>
        <w:rPr>
          <w:rStyle w:val="HTMLCode"/>
        </w:rPr>
        <w:t>;</w:t>
      </w:r>
    </w:p>
    <w:p w14:paraId="4007AFF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1F5CF2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4E19B947" w14:textId="77777777" w:rsidR="006F4BE5" w:rsidRDefault="006F4BE5" w:rsidP="006F4BE5">
      <w:pPr>
        <w:pStyle w:val="HTMLPreformatted"/>
        <w:rPr>
          <w:rStyle w:val="HTMLCode"/>
        </w:rPr>
      </w:pPr>
    </w:p>
    <w:p w14:paraId="4BE5C10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Trie</w:t>
      </w:r>
      <w:r>
        <w:rPr>
          <w:rStyle w:val="HTMLCode"/>
        </w:rPr>
        <w:t xml:space="preserve"> {</w:t>
      </w:r>
    </w:p>
    <w:p w14:paraId="482AC0B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14:paraId="2B2F4B6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rieNode</w:t>
      </w:r>
      <w:proofErr w:type="spellEnd"/>
      <w:r>
        <w:rPr>
          <w:rStyle w:val="HTMLCode"/>
        </w:rPr>
        <w:t>* root;</w:t>
      </w:r>
    </w:p>
    <w:p w14:paraId="506B6C2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4420080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Trie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) { root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TrieNode</w:t>
      </w:r>
      <w:proofErr w:type="spellEnd"/>
      <w:r>
        <w:rPr>
          <w:rStyle w:val="HTMLCode"/>
        </w:rPr>
        <w:t>(); }</w:t>
      </w:r>
    </w:p>
    <w:p w14:paraId="1BE1C14D" w14:textId="77777777" w:rsidR="006F4BE5" w:rsidRDefault="006F4BE5" w:rsidP="006F4BE5">
      <w:pPr>
        <w:pStyle w:val="HTMLPreformatted"/>
        <w:rPr>
          <w:rStyle w:val="HTMLCode"/>
        </w:rPr>
      </w:pPr>
    </w:p>
    <w:p w14:paraId="3EC1740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insert</w:t>
      </w:r>
      <w:r>
        <w:rPr>
          <w:rStyle w:val="hljs-params"/>
        </w:rPr>
        <w:t>(</w:t>
      </w:r>
      <w:proofErr w:type="gramEnd"/>
      <w:r>
        <w:rPr>
          <w:rStyle w:val="hljs-params"/>
        </w:rPr>
        <w:t>string word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1E8BF35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TrieNode</w:t>
      </w:r>
      <w:proofErr w:type="spellEnd"/>
      <w:r>
        <w:rPr>
          <w:rStyle w:val="HTMLCode"/>
        </w:rPr>
        <w:t>* node = root;</w:t>
      </w:r>
    </w:p>
    <w:p w14:paraId="7A0384E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 :</w:t>
      </w:r>
      <w:proofErr w:type="gramEnd"/>
      <w:r>
        <w:rPr>
          <w:rStyle w:val="HTMLCode"/>
        </w:rPr>
        <w:t xml:space="preserve"> word) {</w:t>
      </w:r>
    </w:p>
    <w:p w14:paraId="740DACF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(!node</w:t>
      </w:r>
      <w:proofErr w:type="gramEnd"/>
      <w:r>
        <w:rPr>
          <w:rStyle w:val="HTMLCode"/>
        </w:rPr>
        <w:t xml:space="preserve">-&gt;children[c - </w:t>
      </w:r>
      <w:r>
        <w:rPr>
          <w:rStyle w:val="hljs-string"/>
        </w:rPr>
        <w:t>'a'</w:t>
      </w:r>
      <w:r>
        <w:rPr>
          <w:rStyle w:val="HTMLCode"/>
        </w:rPr>
        <w:t>])</w:t>
      </w:r>
    </w:p>
    <w:p w14:paraId="4BB24C7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node-&gt;</w:t>
      </w:r>
      <w:proofErr w:type="gramStart"/>
      <w:r>
        <w:rPr>
          <w:rStyle w:val="HTMLCode"/>
        </w:rPr>
        <w:t>children[</w:t>
      </w:r>
      <w:proofErr w:type="gramEnd"/>
      <w:r>
        <w:rPr>
          <w:rStyle w:val="HTMLCode"/>
        </w:rPr>
        <w:t xml:space="preserve">c - </w:t>
      </w:r>
      <w:r>
        <w:rPr>
          <w:rStyle w:val="hljs-string"/>
        </w:rPr>
        <w:t>'a'</w:t>
      </w:r>
      <w:r>
        <w:rPr>
          <w:rStyle w:val="HTMLCode"/>
        </w:rPr>
        <w:t xml:space="preserve">]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TrieNode</w:t>
      </w:r>
      <w:proofErr w:type="spellEnd"/>
      <w:r>
        <w:rPr>
          <w:rStyle w:val="HTMLCode"/>
        </w:rPr>
        <w:t>();</w:t>
      </w:r>
    </w:p>
    <w:p w14:paraId="122D248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ode = node-&gt;</w:t>
      </w:r>
      <w:proofErr w:type="gramStart"/>
      <w:r>
        <w:rPr>
          <w:rStyle w:val="HTMLCode"/>
        </w:rPr>
        <w:t>children[</w:t>
      </w:r>
      <w:proofErr w:type="gramEnd"/>
      <w:r>
        <w:rPr>
          <w:rStyle w:val="HTMLCode"/>
        </w:rPr>
        <w:t xml:space="preserve">c - </w:t>
      </w:r>
      <w:r>
        <w:rPr>
          <w:rStyle w:val="hljs-string"/>
        </w:rPr>
        <w:t>'a'</w:t>
      </w:r>
      <w:r>
        <w:rPr>
          <w:rStyle w:val="HTMLCode"/>
        </w:rPr>
        <w:t>];</w:t>
      </w:r>
    </w:p>
    <w:p w14:paraId="68DE8BE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3CAA26B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node-&gt;</w:t>
      </w:r>
      <w:proofErr w:type="spellStart"/>
      <w:r>
        <w:rPr>
          <w:rStyle w:val="HTMLCode"/>
        </w:rPr>
        <w:t>isEndOfWord</w:t>
      </w:r>
      <w:proofErr w:type="spellEnd"/>
      <w:r>
        <w:rPr>
          <w:rStyle w:val="HTMLCode"/>
        </w:rPr>
        <w:t xml:space="preserve"> =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14:paraId="669BEF6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73B3F39" w14:textId="77777777" w:rsidR="006F4BE5" w:rsidRDefault="006F4BE5" w:rsidP="006F4BE5">
      <w:pPr>
        <w:pStyle w:val="HTMLPreformatted"/>
        <w:rPr>
          <w:rStyle w:val="HTMLCode"/>
        </w:rPr>
      </w:pPr>
    </w:p>
    <w:p w14:paraId="06F51F2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bool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search</w:t>
      </w:r>
      <w:r>
        <w:rPr>
          <w:rStyle w:val="hljs-params"/>
        </w:rPr>
        <w:t>(</w:t>
      </w:r>
      <w:proofErr w:type="gramEnd"/>
      <w:r>
        <w:rPr>
          <w:rStyle w:val="hljs-params"/>
        </w:rPr>
        <w:t>string word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4B93D3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TrieNode</w:t>
      </w:r>
      <w:proofErr w:type="spellEnd"/>
      <w:r>
        <w:rPr>
          <w:rStyle w:val="HTMLCode"/>
        </w:rPr>
        <w:t>* node = root;</w:t>
      </w:r>
    </w:p>
    <w:p w14:paraId="516F22B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 :</w:t>
      </w:r>
      <w:proofErr w:type="gramEnd"/>
      <w:r>
        <w:rPr>
          <w:rStyle w:val="HTMLCode"/>
        </w:rPr>
        <w:t xml:space="preserve"> word) {</w:t>
      </w:r>
    </w:p>
    <w:p w14:paraId="2F94240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(!node</w:t>
      </w:r>
      <w:proofErr w:type="gramEnd"/>
      <w:r>
        <w:rPr>
          <w:rStyle w:val="HTMLCode"/>
        </w:rPr>
        <w:t xml:space="preserve">-&gt;children[c - </w:t>
      </w:r>
      <w:r>
        <w:rPr>
          <w:rStyle w:val="hljs-string"/>
        </w:rPr>
        <w:t>'a'</w:t>
      </w:r>
      <w:r>
        <w:rPr>
          <w:rStyle w:val="HTMLCode"/>
        </w:rPr>
        <w:t xml:space="preserve">]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14:paraId="6137981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ode = node-&gt;</w:t>
      </w:r>
      <w:proofErr w:type="gramStart"/>
      <w:r>
        <w:rPr>
          <w:rStyle w:val="HTMLCode"/>
        </w:rPr>
        <w:t>children[</w:t>
      </w:r>
      <w:proofErr w:type="gramEnd"/>
      <w:r>
        <w:rPr>
          <w:rStyle w:val="HTMLCode"/>
        </w:rPr>
        <w:t xml:space="preserve">c - </w:t>
      </w:r>
      <w:r>
        <w:rPr>
          <w:rStyle w:val="hljs-string"/>
        </w:rPr>
        <w:t>'a'</w:t>
      </w:r>
      <w:r>
        <w:rPr>
          <w:rStyle w:val="HTMLCode"/>
        </w:rPr>
        <w:t>];</w:t>
      </w:r>
    </w:p>
    <w:p w14:paraId="2CD3230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3AF431A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node-&gt;</w:t>
      </w:r>
      <w:proofErr w:type="spellStart"/>
      <w:r>
        <w:rPr>
          <w:rStyle w:val="HTMLCode"/>
        </w:rPr>
        <w:t>isEndOfWord</w:t>
      </w:r>
      <w:proofErr w:type="spellEnd"/>
      <w:r>
        <w:rPr>
          <w:rStyle w:val="HTMLCode"/>
        </w:rPr>
        <w:t>;</w:t>
      </w:r>
    </w:p>
    <w:p w14:paraId="45222A5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ABF0E7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1E99DFCB" w14:textId="77777777" w:rsidR="006F4BE5" w:rsidRDefault="006F4BE5" w:rsidP="006F4BE5">
      <w:pPr>
        <w:pStyle w:val="HTMLPreformatted"/>
        <w:rPr>
          <w:rStyle w:val="HTMLCode"/>
        </w:rPr>
      </w:pPr>
    </w:p>
    <w:p w14:paraId="102B20F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619BD89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Trie </w:t>
      </w:r>
      <w:proofErr w:type="spellStart"/>
      <w:r>
        <w:rPr>
          <w:rStyle w:val="HTMLCode"/>
        </w:rPr>
        <w:t>trie</w:t>
      </w:r>
      <w:proofErr w:type="spellEnd"/>
      <w:r>
        <w:rPr>
          <w:rStyle w:val="HTMLCode"/>
        </w:rPr>
        <w:t>;</w:t>
      </w:r>
    </w:p>
    <w:p w14:paraId="32D0787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trie.</w:t>
      </w:r>
      <w:r>
        <w:rPr>
          <w:rStyle w:val="hljs-builtin"/>
        </w:rPr>
        <w:t>insert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apple"</w:t>
      </w:r>
      <w:r>
        <w:rPr>
          <w:rStyle w:val="HTMLCode"/>
        </w:rPr>
        <w:t>);</w:t>
      </w:r>
    </w:p>
    <w:p w14:paraId="02AB1B4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TMLCode"/>
        </w:rPr>
        <w:t>trie.</w:t>
      </w:r>
      <w:r>
        <w:rPr>
          <w:rStyle w:val="hljs-builtin"/>
        </w:rPr>
        <w:t>search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apple"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1 (true)</w:t>
      </w:r>
    </w:p>
    <w:p w14:paraId="7941E0F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TMLCode"/>
        </w:rPr>
        <w:t>trie.</w:t>
      </w:r>
      <w:r>
        <w:rPr>
          <w:rStyle w:val="hljs-builtin"/>
        </w:rPr>
        <w:t>search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app"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  </w:t>
      </w:r>
      <w:r>
        <w:rPr>
          <w:rStyle w:val="hljs-comment"/>
        </w:rPr>
        <w:t>// Output: 0 (false)</w:t>
      </w:r>
    </w:p>
    <w:p w14:paraId="6F600E5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3140430" w14:textId="77777777" w:rsidR="006F4BE5" w:rsidRDefault="006F4BE5" w:rsidP="006F4BE5">
      <w:r>
        <w:pict w14:anchorId="1769E4B1">
          <v:rect id="_x0000_i1200" style="width:0;height:1.5pt" o:hralign="center" o:hrstd="t" o:hr="t" fillcolor="#a0a0a0" stroked="f"/>
        </w:pict>
      </w:r>
    </w:p>
    <w:p w14:paraId="41F18FC3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2. Find Longest Common Prefix Using Trie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Trie with Common Prefix Traversal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>Move down the Trie while only one child exists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6B24FC03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04E4E692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5C6E1CA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074EBDB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72D0D70A" w14:textId="77777777" w:rsidR="006F4BE5" w:rsidRDefault="006F4BE5" w:rsidP="006F4BE5">
      <w:pPr>
        <w:pStyle w:val="HTMLPreformatted"/>
        <w:rPr>
          <w:rStyle w:val="HTMLCode"/>
        </w:rPr>
      </w:pPr>
    </w:p>
    <w:p w14:paraId="50D6985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struct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TrieNode</w:t>
      </w:r>
      <w:proofErr w:type="spellEnd"/>
      <w:r>
        <w:rPr>
          <w:rStyle w:val="HTMLCode"/>
        </w:rPr>
        <w:t xml:space="preserve"> {</w:t>
      </w:r>
    </w:p>
    <w:p w14:paraId="539FF9D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rieNode</w:t>
      </w:r>
      <w:proofErr w:type="spellEnd"/>
      <w:r>
        <w:rPr>
          <w:rStyle w:val="HTMLCode"/>
        </w:rPr>
        <w:t xml:space="preserve">* </w:t>
      </w:r>
      <w:proofErr w:type="gramStart"/>
      <w:r>
        <w:rPr>
          <w:rStyle w:val="HTMLCode"/>
        </w:rPr>
        <w:t>children[</w:t>
      </w:r>
      <w:proofErr w:type="gramEnd"/>
      <w:r>
        <w:rPr>
          <w:rStyle w:val="hljs-number"/>
        </w:rPr>
        <w:t>26</w:t>
      </w:r>
      <w:r>
        <w:rPr>
          <w:rStyle w:val="HTMLCode"/>
        </w:rPr>
        <w:t>];</w:t>
      </w:r>
    </w:p>
    <w:p w14:paraId="3B40363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count;</w:t>
      </w:r>
    </w:p>
    <w:p w14:paraId="296DEED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7971AEA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TrieNod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14:paraId="194583F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count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1AE3C7F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</w:rPr>
        <w:t>26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children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= </w:t>
      </w:r>
      <w:proofErr w:type="spellStart"/>
      <w:r>
        <w:rPr>
          <w:rStyle w:val="hljs-literal"/>
        </w:rPr>
        <w:t>nullptr</w:t>
      </w:r>
      <w:proofErr w:type="spellEnd"/>
      <w:r>
        <w:rPr>
          <w:rStyle w:val="HTMLCode"/>
        </w:rPr>
        <w:t>;</w:t>
      </w:r>
    </w:p>
    <w:p w14:paraId="2F7A00A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678D96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1539BF48" w14:textId="77777777" w:rsidR="006F4BE5" w:rsidRDefault="006F4BE5" w:rsidP="006F4BE5">
      <w:pPr>
        <w:pStyle w:val="HTMLPreformatted"/>
        <w:rPr>
          <w:rStyle w:val="HTMLCode"/>
        </w:rPr>
      </w:pPr>
    </w:p>
    <w:p w14:paraId="636BE5B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Trie</w:t>
      </w:r>
      <w:r>
        <w:rPr>
          <w:rStyle w:val="HTMLCode"/>
        </w:rPr>
        <w:t xml:space="preserve"> {</w:t>
      </w:r>
    </w:p>
    <w:p w14:paraId="3D58EFB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14:paraId="17F1A6A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rieNode</w:t>
      </w:r>
      <w:proofErr w:type="spellEnd"/>
      <w:r>
        <w:rPr>
          <w:rStyle w:val="HTMLCode"/>
        </w:rPr>
        <w:t>* root;</w:t>
      </w:r>
    </w:p>
    <w:p w14:paraId="2C927C8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Trie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) { root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TrieNode</w:t>
      </w:r>
      <w:proofErr w:type="spellEnd"/>
      <w:r>
        <w:rPr>
          <w:rStyle w:val="HTMLCode"/>
        </w:rPr>
        <w:t>(); }</w:t>
      </w:r>
    </w:p>
    <w:p w14:paraId="0AC1160D" w14:textId="77777777" w:rsidR="006F4BE5" w:rsidRDefault="006F4BE5" w:rsidP="006F4BE5">
      <w:pPr>
        <w:pStyle w:val="HTMLPreformatted"/>
        <w:rPr>
          <w:rStyle w:val="HTMLCode"/>
        </w:rPr>
      </w:pPr>
    </w:p>
    <w:p w14:paraId="2C77A89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insert</w:t>
      </w:r>
      <w:r>
        <w:rPr>
          <w:rStyle w:val="hljs-params"/>
        </w:rPr>
        <w:t>(</w:t>
      </w:r>
      <w:proofErr w:type="gramEnd"/>
      <w:r>
        <w:rPr>
          <w:rStyle w:val="hljs-params"/>
        </w:rPr>
        <w:t>string word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58CA29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TrieNode</w:t>
      </w:r>
      <w:proofErr w:type="spellEnd"/>
      <w:r>
        <w:rPr>
          <w:rStyle w:val="HTMLCode"/>
        </w:rPr>
        <w:t>* node = root;</w:t>
      </w:r>
    </w:p>
    <w:p w14:paraId="7F45877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 :</w:t>
      </w:r>
      <w:proofErr w:type="gramEnd"/>
      <w:r>
        <w:rPr>
          <w:rStyle w:val="HTMLCode"/>
        </w:rPr>
        <w:t xml:space="preserve"> word) {</w:t>
      </w:r>
    </w:p>
    <w:p w14:paraId="296AC49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(!node</w:t>
      </w:r>
      <w:proofErr w:type="gramEnd"/>
      <w:r>
        <w:rPr>
          <w:rStyle w:val="HTMLCode"/>
        </w:rPr>
        <w:t xml:space="preserve">-&gt;children[c - </w:t>
      </w:r>
      <w:r>
        <w:rPr>
          <w:rStyle w:val="hljs-string"/>
        </w:rPr>
        <w:t>'a'</w:t>
      </w:r>
      <w:r>
        <w:rPr>
          <w:rStyle w:val="HTMLCode"/>
        </w:rPr>
        <w:t>])</w:t>
      </w:r>
    </w:p>
    <w:p w14:paraId="0003842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node-&gt;</w:t>
      </w:r>
      <w:proofErr w:type="gramStart"/>
      <w:r>
        <w:rPr>
          <w:rStyle w:val="HTMLCode"/>
        </w:rPr>
        <w:t>children[</w:t>
      </w:r>
      <w:proofErr w:type="gramEnd"/>
      <w:r>
        <w:rPr>
          <w:rStyle w:val="HTMLCode"/>
        </w:rPr>
        <w:t xml:space="preserve">c - </w:t>
      </w:r>
      <w:r>
        <w:rPr>
          <w:rStyle w:val="hljs-string"/>
        </w:rPr>
        <w:t>'a'</w:t>
      </w:r>
      <w:r>
        <w:rPr>
          <w:rStyle w:val="HTMLCode"/>
        </w:rPr>
        <w:t xml:space="preserve">]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TrieNode</w:t>
      </w:r>
      <w:proofErr w:type="spellEnd"/>
      <w:r>
        <w:rPr>
          <w:rStyle w:val="HTMLCode"/>
        </w:rPr>
        <w:t>();</w:t>
      </w:r>
    </w:p>
    <w:p w14:paraId="21F2B79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ode = node-&gt;</w:t>
      </w:r>
      <w:proofErr w:type="gramStart"/>
      <w:r>
        <w:rPr>
          <w:rStyle w:val="HTMLCode"/>
        </w:rPr>
        <w:t>children[</w:t>
      </w:r>
      <w:proofErr w:type="gramEnd"/>
      <w:r>
        <w:rPr>
          <w:rStyle w:val="HTMLCode"/>
        </w:rPr>
        <w:t xml:space="preserve">c - </w:t>
      </w:r>
      <w:r>
        <w:rPr>
          <w:rStyle w:val="hljs-string"/>
        </w:rPr>
        <w:t>'a'</w:t>
      </w:r>
      <w:r>
        <w:rPr>
          <w:rStyle w:val="HTMLCode"/>
        </w:rPr>
        <w:t>];</w:t>
      </w:r>
    </w:p>
    <w:p w14:paraId="7779343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    node-&gt;count++;</w:t>
      </w:r>
    </w:p>
    <w:p w14:paraId="7FD59B1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40AB363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34ACD3F" w14:textId="77777777" w:rsidR="006F4BE5" w:rsidRDefault="006F4BE5" w:rsidP="006F4BE5">
      <w:pPr>
        <w:pStyle w:val="HTMLPreformatted"/>
        <w:rPr>
          <w:rStyle w:val="HTMLCode"/>
        </w:rPr>
      </w:pPr>
    </w:p>
    <w:p w14:paraId="67B09C6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function"/>
        </w:rPr>
        <w:t xml:space="preserve">string </w:t>
      </w:r>
      <w:proofErr w:type="spellStart"/>
      <w:proofErr w:type="gramStart"/>
      <w:r>
        <w:rPr>
          <w:rStyle w:val="hljs-title"/>
        </w:rPr>
        <w:t>longestCommonPrefix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7D6C6C2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TrieNode</w:t>
      </w:r>
      <w:proofErr w:type="spellEnd"/>
      <w:r>
        <w:rPr>
          <w:rStyle w:val="HTMLCode"/>
        </w:rPr>
        <w:t>* node = root;</w:t>
      </w:r>
    </w:p>
    <w:p w14:paraId="437D7A5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string prefix = </w:t>
      </w:r>
      <w:r>
        <w:rPr>
          <w:rStyle w:val="hljs-string"/>
        </w:rPr>
        <w:t>""</w:t>
      </w:r>
      <w:r>
        <w:rPr>
          <w:rStyle w:val="HTMLCode"/>
        </w:rPr>
        <w:t>;</w:t>
      </w:r>
    </w:p>
    <w:p w14:paraId="3FCA5C2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node) {</w:t>
      </w:r>
    </w:p>
    <w:p w14:paraId="513E1F2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extIndex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-1</w:t>
      </w:r>
      <w:r>
        <w:rPr>
          <w:rStyle w:val="HTMLCode"/>
        </w:rPr>
        <w:t>;</w:t>
      </w:r>
    </w:p>
    <w:p w14:paraId="573D227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hildrenCount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5F5FCAC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</w:rPr>
        <w:t>26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14:paraId="78F414A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keyword"/>
        </w:rPr>
        <w:t>if</w:t>
      </w:r>
      <w:r>
        <w:rPr>
          <w:rStyle w:val="HTMLCode"/>
        </w:rPr>
        <w:t xml:space="preserve"> (node-&gt;children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) {</w:t>
      </w:r>
    </w:p>
    <w:p w14:paraId="46CA3AD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proofErr w:type="spellStart"/>
      <w:r>
        <w:rPr>
          <w:rStyle w:val="HTMLCode"/>
        </w:rPr>
        <w:t>nextIndex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;</w:t>
      </w:r>
    </w:p>
    <w:p w14:paraId="5741209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proofErr w:type="spellStart"/>
      <w:r>
        <w:rPr>
          <w:rStyle w:val="HTMLCode"/>
        </w:rPr>
        <w:t>childrenCount</w:t>
      </w:r>
      <w:proofErr w:type="spellEnd"/>
      <w:r>
        <w:rPr>
          <w:rStyle w:val="HTMLCode"/>
        </w:rPr>
        <w:t>++;</w:t>
      </w:r>
    </w:p>
    <w:p w14:paraId="788C987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}</w:t>
      </w:r>
    </w:p>
    <w:p w14:paraId="44C3373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}</w:t>
      </w:r>
    </w:p>
    <w:p w14:paraId="10296B2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childrenCount</w:t>
      </w:r>
      <w:proofErr w:type="spellEnd"/>
      <w:r>
        <w:rPr>
          <w:rStyle w:val="HTMLCode"/>
        </w:rPr>
        <w:t xml:space="preserve"> !</w:t>
      </w:r>
      <w:proofErr w:type="gramEnd"/>
      <w:r>
        <w:rPr>
          <w:rStyle w:val="HTMLCode"/>
        </w:rPr>
        <w:t xml:space="preserve">= </w:t>
      </w:r>
      <w:r>
        <w:rPr>
          <w:rStyle w:val="hljs-number"/>
        </w:rPr>
        <w:t>1</w:t>
      </w:r>
      <w:r>
        <w:rPr>
          <w:rStyle w:val="HTMLCode"/>
        </w:rPr>
        <w:t xml:space="preserve">) </w:t>
      </w:r>
      <w:r>
        <w:rPr>
          <w:rStyle w:val="hljs-keyword"/>
        </w:rPr>
        <w:t>break</w:t>
      </w:r>
      <w:r>
        <w:rPr>
          <w:rStyle w:val="HTMLCode"/>
        </w:rPr>
        <w:t>;</w:t>
      </w:r>
    </w:p>
    <w:p w14:paraId="1FFFB56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prefix += </w:t>
      </w:r>
      <w:proofErr w:type="gramStart"/>
      <w:r>
        <w:rPr>
          <w:rStyle w:val="hljs-builtin"/>
        </w:rPr>
        <w:t>char</w:t>
      </w:r>
      <w:r>
        <w:rPr>
          <w:rStyle w:val="HTMLCode"/>
        </w:rPr>
        <w:t>(</w:t>
      </w:r>
      <w:proofErr w:type="gramEnd"/>
      <w:r>
        <w:rPr>
          <w:rStyle w:val="hljs-string"/>
        </w:rPr>
        <w:t>'a'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nextIndex</w:t>
      </w:r>
      <w:proofErr w:type="spellEnd"/>
      <w:r>
        <w:rPr>
          <w:rStyle w:val="HTMLCode"/>
        </w:rPr>
        <w:t>);</w:t>
      </w:r>
    </w:p>
    <w:p w14:paraId="2FDEA67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ode = node-&gt;children[</w:t>
      </w:r>
      <w:proofErr w:type="spellStart"/>
      <w:r>
        <w:rPr>
          <w:rStyle w:val="HTMLCode"/>
        </w:rPr>
        <w:t>nextIndex</w:t>
      </w:r>
      <w:proofErr w:type="spellEnd"/>
      <w:r>
        <w:rPr>
          <w:rStyle w:val="HTMLCode"/>
        </w:rPr>
        <w:t>];</w:t>
      </w:r>
    </w:p>
    <w:p w14:paraId="0BA483E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41655E5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prefix;</w:t>
      </w:r>
    </w:p>
    <w:p w14:paraId="68E0B0C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EEBA51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0128CCBB" w14:textId="77777777" w:rsidR="006F4BE5" w:rsidRDefault="006F4BE5" w:rsidP="006F4BE5">
      <w:pPr>
        <w:pStyle w:val="HTMLPreformatted"/>
        <w:rPr>
          <w:rStyle w:val="HTMLCode"/>
        </w:rPr>
      </w:pPr>
    </w:p>
    <w:p w14:paraId="1542DAF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0D6A53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Trie </w:t>
      </w:r>
      <w:proofErr w:type="spellStart"/>
      <w:r>
        <w:rPr>
          <w:rStyle w:val="HTMLCode"/>
        </w:rPr>
        <w:t>trie</w:t>
      </w:r>
      <w:proofErr w:type="spellEnd"/>
      <w:r>
        <w:rPr>
          <w:rStyle w:val="HTMLCode"/>
        </w:rPr>
        <w:t>;</w:t>
      </w:r>
    </w:p>
    <w:p w14:paraId="058E48B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string&gt; words = {</w:t>
      </w:r>
      <w:r>
        <w:rPr>
          <w:rStyle w:val="hljs-string"/>
        </w:rPr>
        <w:t>"flower"</w:t>
      </w:r>
      <w:r>
        <w:rPr>
          <w:rStyle w:val="HTMLCode"/>
        </w:rPr>
        <w:t xml:space="preserve">, </w:t>
      </w:r>
      <w:r>
        <w:rPr>
          <w:rStyle w:val="hljs-string"/>
        </w:rPr>
        <w:t>"flow"</w:t>
      </w:r>
      <w:r>
        <w:rPr>
          <w:rStyle w:val="HTMLCode"/>
        </w:rPr>
        <w:t xml:space="preserve">, </w:t>
      </w:r>
      <w:r>
        <w:rPr>
          <w:rStyle w:val="hljs-string"/>
        </w:rPr>
        <w:t>"flight"</w:t>
      </w:r>
      <w:r>
        <w:rPr>
          <w:rStyle w:val="HTMLCode"/>
        </w:rPr>
        <w:t>};</w:t>
      </w:r>
    </w:p>
    <w:p w14:paraId="3E88D9D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string </w:t>
      </w:r>
      <w:proofErr w:type="gramStart"/>
      <w:r>
        <w:rPr>
          <w:rStyle w:val="HTMLCode"/>
        </w:rPr>
        <w:t>word :</w:t>
      </w:r>
      <w:proofErr w:type="gramEnd"/>
      <w:r>
        <w:rPr>
          <w:rStyle w:val="HTMLCode"/>
        </w:rPr>
        <w:t xml:space="preserve"> words) </w:t>
      </w:r>
      <w:proofErr w:type="spellStart"/>
      <w:r>
        <w:rPr>
          <w:rStyle w:val="HTMLCode"/>
        </w:rPr>
        <w:t>trie.</w:t>
      </w:r>
      <w:r>
        <w:rPr>
          <w:rStyle w:val="hljs-builtin"/>
        </w:rPr>
        <w:t>insert</w:t>
      </w:r>
      <w:proofErr w:type="spellEnd"/>
      <w:r>
        <w:rPr>
          <w:rStyle w:val="HTMLCode"/>
        </w:rPr>
        <w:t>(word);</w:t>
      </w:r>
    </w:p>
    <w:p w14:paraId="2319F7E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TMLCode"/>
        </w:rPr>
        <w:t>trie.</w:t>
      </w:r>
      <w:r>
        <w:rPr>
          <w:rStyle w:val="hljs-builtin"/>
        </w:rPr>
        <w:t>longestCommonPrefix</w:t>
      </w:r>
      <w:proofErr w:type="spellEnd"/>
      <w:proofErr w:type="gramEnd"/>
      <w:r>
        <w:rPr>
          <w:rStyle w:val="HTMLCode"/>
        </w:rPr>
        <w:t xml:space="preserve">(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"</w:t>
      </w:r>
      <w:proofErr w:type="spellStart"/>
      <w:r>
        <w:rPr>
          <w:rStyle w:val="hljs-comment"/>
        </w:rPr>
        <w:t>fl</w:t>
      </w:r>
      <w:proofErr w:type="spellEnd"/>
      <w:r>
        <w:rPr>
          <w:rStyle w:val="hljs-comment"/>
        </w:rPr>
        <w:t>"</w:t>
      </w:r>
    </w:p>
    <w:p w14:paraId="3647465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763062B" w14:textId="77777777" w:rsidR="006F4BE5" w:rsidRDefault="006F4BE5" w:rsidP="006F4BE5">
      <w:r>
        <w:pict w14:anchorId="547721A2">
          <v:rect id="_x0000_i1201" style="width:0;height:1.5pt" o:hralign="center" o:hrstd="t" o:hr="t" fillcolor="#a0a0a0" stroked="f"/>
        </w:pict>
      </w:r>
    </w:p>
    <w:p w14:paraId="5CF09C27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3. Implement LRU (Least Recently Used) Cache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Doubly Linked List + Hash Map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Use a hash map for </w:t>
      </w:r>
      <w:proofErr w:type="gramStart"/>
      <w:r>
        <w:rPr>
          <w:rStyle w:val="HTMLCode"/>
          <w:b/>
          <w:bCs/>
        </w:rPr>
        <w:t>O(</w:t>
      </w:r>
      <w:proofErr w:type="gramEnd"/>
      <w:r>
        <w:rPr>
          <w:rStyle w:val="HTMLCode"/>
          <w:b/>
          <w:bCs/>
        </w:rPr>
        <w:t>1)</w:t>
      </w:r>
      <w:r>
        <w:rPr>
          <w:rStyle w:val="Strong"/>
        </w:rPr>
        <w:t xml:space="preserve"> access and a linked list to track usage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15A359AA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36B38BE6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210AD8C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382B75E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765610ED" w14:textId="77777777" w:rsidR="006F4BE5" w:rsidRDefault="006F4BE5" w:rsidP="006F4BE5">
      <w:pPr>
        <w:pStyle w:val="HTMLPreformatted"/>
        <w:rPr>
          <w:rStyle w:val="HTMLCode"/>
        </w:rPr>
      </w:pPr>
    </w:p>
    <w:p w14:paraId="5ED44C4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RUCache</w:t>
      </w:r>
      <w:proofErr w:type="spellEnd"/>
      <w:r>
        <w:rPr>
          <w:rStyle w:val="HTMLCode"/>
        </w:rPr>
        <w:t xml:space="preserve"> {</w:t>
      </w:r>
    </w:p>
    <w:p w14:paraId="117F4D7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14:paraId="5BCC540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capacity;</w:t>
      </w:r>
    </w:p>
    <w:p w14:paraId="48C0836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list&lt;pair&lt;</w:t>
      </w:r>
      <w:r>
        <w:rPr>
          <w:rStyle w:val="hljs-type"/>
        </w:rPr>
        <w:t>int</w:t>
      </w:r>
      <w:r>
        <w:rPr>
          <w:rStyle w:val="HTMLCode"/>
        </w:rPr>
        <w:t xml:space="preserve">, </w:t>
      </w:r>
      <w:r>
        <w:rPr>
          <w:rStyle w:val="hljs-type"/>
        </w:rPr>
        <w:t>int</w:t>
      </w:r>
      <w:r>
        <w:rPr>
          <w:rStyle w:val="HTMLCode"/>
        </w:rPr>
        <w:t xml:space="preserve">&gt;&gt; </w:t>
      </w:r>
      <w:proofErr w:type="spellStart"/>
      <w:r>
        <w:rPr>
          <w:rStyle w:val="HTMLCode"/>
        </w:rPr>
        <w:t>lruList</w:t>
      </w:r>
      <w:proofErr w:type="spellEnd"/>
      <w:r>
        <w:rPr>
          <w:rStyle w:val="HTMLCode"/>
        </w:rPr>
        <w:t>;</w:t>
      </w:r>
    </w:p>
    <w:p w14:paraId="1C7E181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unordered_map</w:t>
      </w:r>
      <w:proofErr w:type="spellEnd"/>
      <w:r>
        <w:rPr>
          <w:rStyle w:val="HTMLCode"/>
        </w:rPr>
        <w:t>&lt;</w:t>
      </w:r>
      <w:r>
        <w:rPr>
          <w:rStyle w:val="hljs-type"/>
        </w:rPr>
        <w:t>int</w:t>
      </w:r>
      <w:r>
        <w:rPr>
          <w:rStyle w:val="HTMLCode"/>
        </w:rPr>
        <w:t>, list&lt;pair&lt;</w:t>
      </w:r>
      <w:r>
        <w:rPr>
          <w:rStyle w:val="hljs-type"/>
        </w:rPr>
        <w:t>int</w:t>
      </w:r>
      <w:r>
        <w:rPr>
          <w:rStyle w:val="HTMLCode"/>
        </w:rPr>
        <w:t xml:space="preserve">, </w:t>
      </w:r>
      <w:r>
        <w:rPr>
          <w:rStyle w:val="hljs-type"/>
        </w:rPr>
        <w:t>int</w:t>
      </w:r>
      <w:r>
        <w:rPr>
          <w:rStyle w:val="HTMLCode"/>
        </w:rPr>
        <w:t>&gt;</w:t>
      </w:r>
      <w:proofErr w:type="gramStart"/>
      <w:r>
        <w:rPr>
          <w:rStyle w:val="HTMLCode"/>
        </w:rPr>
        <w:t>&gt;::</w:t>
      </w:r>
      <w:proofErr w:type="gramEnd"/>
      <w:r>
        <w:rPr>
          <w:rStyle w:val="HTMLCode"/>
        </w:rPr>
        <w:t>iterator&gt; cache;</w:t>
      </w:r>
    </w:p>
    <w:p w14:paraId="2C6E954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14:paraId="2962833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LRUCache</w:t>
      </w:r>
      <w:proofErr w:type="spellEnd"/>
      <w:r>
        <w:rPr>
          <w:rStyle w:val="HTMLCode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cap) { capacity = cap; }</w:t>
      </w:r>
    </w:p>
    <w:p w14:paraId="435193F3" w14:textId="77777777" w:rsidR="006F4BE5" w:rsidRDefault="006F4BE5" w:rsidP="006F4BE5">
      <w:pPr>
        <w:pStyle w:val="HTMLPreformatted"/>
        <w:rPr>
          <w:rStyle w:val="HTMLCode"/>
        </w:rPr>
      </w:pPr>
    </w:p>
    <w:p w14:paraId="2BA5B47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get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key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F09BF6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cache.</w:t>
      </w:r>
      <w:r>
        <w:rPr>
          <w:rStyle w:val="hljs-builtin"/>
        </w:rPr>
        <w:t>find</w:t>
      </w:r>
      <w:proofErr w:type="spellEnd"/>
      <w:proofErr w:type="gramEnd"/>
      <w:r>
        <w:rPr>
          <w:rStyle w:val="HTMLCode"/>
        </w:rPr>
        <w:t xml:space="preserve">(key) == </w:t>
      </w:r>
      <w:proofErr w:type="spellStart"/>
      <w:r>
        <w:rPr>
          <w:rStyle w:val="HTMLCode"/>
        </w:rPr>
        <w:t>cache.</w:t>
      </w:r>
      <w:r>
        <w:rPr>
          <w:rStyle w:val="hljs-builtin"/>
        </w:rPr>
        <w:t>end</w:t>
      </w:r>
      <w:proofErr w:type="spellEnd"/>
      <w:r>
        <w:rPr>
          <w:rStyle w:val="HTMLCode"/>
        </w:rPr>
        <w:t xml:space="preserve">()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-1</w:t>
      </w:r>
      <w:r>
        <w:rPr>
          <w:rStyle w:val="HTMLCode"/>
        </w:rPr>
        <w:t>;</w:t>
      </w:r>
    </w:p>
    <w:p w14:paraId="0400C1C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splic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begin</w:t>
      </w:r>
      <w:proofErr w:type="spellEnd"/>
      <w:r>
        <w:rPr>
          <w:rStyle w:val="HTMLCode"/>
        </w:rPr>
        <w:t xml:space="preserve">(), </w:t>
      </w:r>
      <w:proofErr w:type="spellStart"/>
      <w:r>
        <w:rPr>
          <w:rStyle w:val="HTMLCode"/>
        </w:rPr>
        <w:t>lruList</w:t>
      </w:r>
      <w:proofErr w:type="spellEnd"/>
      <w:r>
        <w:rPr>
          <w:rStyle w:val="HTMLCode"/>
        </w:rPr>
        <w:t>, cache[key]);</w:t>
      </w:r>
    </w:p>
    <w:p w14:paraId="2C162C8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ache[key]-&gt;second;</w:t>
      </w:r>
    </w:p>
    <w:p w14:paraId="69B73D5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5B81316" w14:textId="77777777" w:rsidR="006F4BE5" w:rsidRDefault="006F4BE5" w:rsidP="006F4BE5">
      <w:pPr>
        <w:pStyle w:val="HTMLPreformatted"/>
        <w:rPr>
          <w:rStyle w:val="HTMLCode"/>
        </w:rPr>
      </w:pPr>
    </w:p>
    <w:p w14:paraId="71C0F17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put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key, </w:t>
      </w:r>
      <w:r>
        <w:rPr>
          <w:rStyle w:val="hljs-type"/>
        </w:rPr>
        <w:t>int</w:t>
      </w:r>
      <w:r>
        <w:rPr>
          <w:rStyle w:val="hljs-params"/>
        </w:rPr>
        <w:t xml:space="preserve"> value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11FCE84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cache.</w:t>
      </w:r>
      <w:r>
        <w:rPr>
          <w:rStyle w:val="hljs-builtin"/>
        </w:rPr>
        <w:t>find</w:t>
      </w:r>
      <w:proofErr w:type="spellEnd"/>
      <w:proofErr w:type="gramEnd"/>
      <w:r>
        <w:rPr>
          <w:rStyle w:val="HTMLCode"/>
        </w:rPr>
        <w:t xml:space="preserve">(key) != </w:t>
      </w:r>
      <w:proofErr w:type="spellStart"/>
      <w:r>
        <w:rPr>
          <w:rStyle w:val="HTMLCode"/>
        </w:rPr>
        <w:t>cache.</w:t>
      </w:r>
      <w:r>
        <w:rPr>
          <w:rStyle w:val="hljs-builtin"/>
        </w:rPr>
        <w:t>end</w:t>
      </w:r>
      <w:proofErr w:type="spellEnd"/>
      <w:r>
        <w:rPr>
          <w:rStyle w:val="HTMLCode"/>
        </w:rPr>
        <w:t>()) {</w:t>
      </w:r>
    </w:p>
    <w:p w14:paraId="2E66E71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splic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begin</w:t>
      </w:r>
      <w:proofErr w:type="spellEnd"/>
      <w:r>
        <w:rPr>
          <w:rStyle w:val="HTMLCode"/>
        </w:rPr>
        <w:t xml:space="preserve">(), </w:t>
      </w:r>
      <w:proofErr w:type="spellStart"/>
      <w:r>
        <w:rPr>
          <w:rStyle w:val="HTMLCode"/>
        </w:rPr>
        <w:t>lruList</w:t>
      </w:r>
      <w:proofErr w:type="spellEnd"/>
      <w:r>
        <w:rPr>
          <w:rStyle w:val="HTMLCode"/>
        </w:rPr>
        <w:t>, cache[key]);</w:t>
      </w:r>
    </w:p>
    <w:p w14:paraId="3CBC699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    cache[key]-&gt;second = value;</w:t>
      </w:r>
    </w:p>
    <w:p w14:paraId="232CD3C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return</w:t>
      </w:r>
      <w:r>
        <w:rPr>
          <w:rStyle w:val="HTMLCode"/>
        </w:rPr>
        <w:t>;</w:t>
      </w:r>
    </w:p>
    <w:p w14:paraId="09C62D8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12CE380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size</w:t>
      </w:r>
      <w:proofErr w:type="spellEnd"/>
      <w:r>
        <w:rPr>
          <w:rStyle w:val="HTMLCode"/>
        </w:rPr>
        <w:t>() == capacity) {</w:t>
      </w:r>
    </w:p>
    <w:p w14:paraId="0C48ABD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cache.</w:t>
      </w:r>
      <w:r>
        <w:rPr>
          <w:rStyle w:val="hljs-builtin"/>
        </w:rPr>
        <w:t>erase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back</w:t>
      </w:r>
      <w:proofErr w:type="spellEnd"/>
      <w:r>
        <w:rPr>
          <w:rStyle w:val="HTMLCode"/>
        </w:rPr>
        <w:t>().first);</w:t>
      </w:r>
    </w:p>
    <w:p w14:paraId="5AF5AA5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pop_</w:t>
      </w:r>
      <w:proofErr w:type="gramStart"/>
      <w:r>
        <w:rPr>
          <w:rStyle w:val="hljs-builtin"/>
        </w:rPr>
        <w:t>back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14:paraId="1D94341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599EBBC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push_</w:t>
      </w:r>
      <w:proofErr w:type="gramStart"/>
      <w:r>
        <w:rPr>
          <w:rStyle w:val="hljs-builtin"/>
        </w:rPr>
        <w:t>fron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{key, value});</w:t>
      </w:r>
    </w:p>
    <w:p w14:paraId="3995C8C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cache[key] = </w:t>
      </w:r>
      <w:proofErr w:type="spellStart"/>
      <w:r>
        <w:rPr>
          <w:rStyle w:val="HTMLCode"/>
        </w:rPr>
        <w:t>lruList.</w:t>
      </w:r>
      <w:r>
        <w:rPr>
          <w:rStyle w:val="hljs-builtin"/>
        </w:rPr>
        <w:t>begin</w:t>
      </w:r>
      <w:proofErr w:type="spellEnd"/>
      <w:r>
        <w:rPr>
          <w:rStyle w:val="HTMLCode"/>
        </w:rPr>
        <w:t>();</w:t>
      </w:r>
    </w:p>
    <w:p w14:paraId="4245840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FE7617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6A936A19" w14:textId="77777777" w:rsidR="006F4BE5" w:rsidRDefault="006F4BE5" w:rsidP="006F4BE5">
      <w:pPr>
        <w:pStyle w:val="HTMLPreformatted"/>
        <w:rPr>
          <w:rStyle w:val="HTMLCode"/>
        </w:rPr>
      </w:pPr>
    </w:p>
    <w:p w14:paraId="345A26C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18DCCF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function"/>
        </w:rPr>
        <w:t>LRUCache</w:t>
      </w:r>
      <w:proofErr w:type="spellEnd"/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lru</w:t>
      </w:r>
      <w:proofErr w:type="spellEnd"/>
      <w:r>
        <w:rPr>
          <w:rStyle w:val="hljs-params"/>
        </w:rPr>
        <w:t>(</w:t>
      </w:r>
      <w:proofErr w:type="gramEnd"/>
      <w:r>
        <w:rPr>
          <w:rStyle w:val="hljs-number"/>
        </w:rPr>
        <w:t>2</w:t>
      </w:r>
      <w:r>
        <w:rPr>
          <w:rStyle w:val="hljs-params"/>
        </w:rPr>
        <w:t>)</w:t>
      </w:r>
      <w:r>
        <w:rPr>
          <w:rStyle w:val="HTMLCode"/>
        </w:rPr>
        <w:t>;</w:t>
      </w:r>
    </w:p>
    <w:p w14:paraId="37FD46E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lru.</w:t>
      </w:r>
      <w:r>
        <w:rPr>
          <w:rStyle w:val="hljs-builtin"/>
        </w:rPr>
        <w:t>put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>);</w:t>
      </w:r>
    </w:p>
    <w:p w14:paraId="0A95A24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lru.</w:t>
      </w:r>
      <w:r>
        <w:rPr>
          <w:rStyle w:val="hljs-builtin"/>
        </w:rPr>
        <w:t>put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>);</w:t>
      </w:r>
    </w:p>
    <w:p w14:paraId="297E352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TMLCode"/>
        </w:rPr>
        <w:t>lru.</w:t>
      </w:r>
      <w:r>
        <w:rPr>
          <w:rStyle w:val="hljs-builtin"/>
        </w:rPr>
        <w:t>get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10</w:t>
      </w:r>
    </w:p>
    <w:p w14:paraId="69C948E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lru.</w:t>
      </w:r>
      <w:r>
        <w:rPr>
          <w:rStyle w:val="hljs-builtin"/>
        </w:rPr>
        <w:t>put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30</w:t>
      </w:r>
      <w:r>
        <w:rPr>
          <w:rStyle w:val="HTMLCode"/>
        </w:rPr>
        <w:t>);</w:t>
      </w:r>
    </w:p>
    <w:p w14:paraId="69FF4AF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TMLCode"/>
        </w:rPr>
        <w:t>lru.</w:t>
      </w:r>
      <w:r>
        <w:rPr>
          <w:rStyle w:val="hljs-builtin"/>
        </w:rPr>
        <w:t>get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-1 (Evicted)</w:t>
      </w:r>
    </w:p>
    <w:p w14:paraId="01EBDFA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0EF5E5C" w14:textId="77777777" w:rsidR="006F4BE5" w:rsidRDefault="006F4BE5" w:rsidP="006F4BE5">
      <w:r>
        <w:pict w14:anchorId="79521AB1">
          <v:rect id="_x0000_i1202" style="width:0;height:1.5pt" o:hralign="center" o:hrstd="t" o:hr="t" fillcolor="#a0a0a0" stroked="f"/>
        </w:pict>
      </w:r>
    </w:p>
    <w:p w14:paraId="0A03C9B7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4. Implement Segment Tree for Range Sum Query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Segment Tree with Lazy Propagation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Use a tree array for efficient range queries in </w:t>
      </w:r>
      <w:proofErr w:type="gramStart"/>
      <w:r>
        <w:rPr>
          <w:rStyle w:val="HTMLCode"/>
          <w:b/>
          <w:bCs/>
        </w:rPr>
        <w:t>O(</w:t>
      </w:r>
      <w:proofErr w:type="gramEnd"/>
      <w:r>
        <w:rPr>
          <w:rStyle w:val="HTMLCode"/>
          <w:b/>
          <w:bCs/>
        </w:rPr>
        <w:t>log n)</w:t>
      </w:r>
      <w:r>
        <w:rPr>
          <w:rStyle w:val="Strong"/>
        </w:rPr>
        <w:t>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4E5E373D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0F79FD20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55F05F8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018ECDD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5E7C53C0" w14:textId="77777777" w:rsidR="006F4BE5" w:rsidRDefault="006F4BE5" w:rsidP="006F4BE5">
      <w:pPr>
        <w:pStyle w:val="HTMLPreformatted"/>
        <w:rPr>
          <w:rStyle w:val="HTMLCode"/>
        </w:rPr>
      </w:pPr>
    </w:p>
    <w:p w14:paraId="62A5DCF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egmentTree</w:t>
      </w:r>
      <w:proofErr w:type="spellEnd"/>
      <w:r>
        <w:rPr>
          <w:rStyle w:val="HTMLCode"/>
        </w:rPr>
        <w:t xml:space="preserve"> {</w:t>
      </w:r>
    </w:p>
    <w:p w14:paraId="101BE55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</w:t>
      </w:r>
      <w:r>
        <w:rPr>
          <w:rStyle w:val="hljs-type"/>
        </w:rPr>
        <w:t>int</w:t>
      </w:r>
      <w:r>
        <w:rPr>
          <w:rStyle w:val="HTMLCode"/>
        </w:rPr>
        <w:t>&gt; tree;</w:t>
      </w:r>
    </w:p>
    <w:p w14:paraId="19396DF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n;</w:t>
      </w:r>
    </w:p>
    <w:p w14:paraId="4B3C0A73" w14:textId="77777777" w:rsidR="006F4BE5" w:rsidRDefault="006F4BE5" w:rsidP="006F4BE5">
      <w:pPr>
        <w:pStyle w:val="HTMLPreformatted"/>
        <w:rPr>
          <w:rStyle w:val="HTMLCode"/>
        </w:rPr>
      </w:pPr>
    </w:p>
    <w:p w14:paraId="5969AB5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build</w:t>
      </w:r>
      <w:r>
        <w:rPr>
          <w:rStyle w:val="hljs-params"/>
        </w:rPr>
        <w:t>(vector&lt;</w:t>
      </w:r>
      <w:r>
        <w:rPr>
          <w:rStyle w:val="hljs-type"/>
        </w:rPr>
        <w:t>int</w:t>
      </w:r>
      <w:r>
        <w:rPr>
          <w:rStyle w:val="hljs-params"/>
        </w:rPr>
        <w:t xml:space="preserve">&gt;&amp; </w:t>
      </w:r>
      <w:proofErr w:type="spellStart"/>
      <w:r>
        <w:rPr>
          <w:rStyle w:val="hljs-params"/>
        </w:rPr>
        <w:t>arr</w:t>
      </w:r>
      <w:proofErr w:type="spellEnd"/>
      <w:r>
        <w:rPr>
          <w:rStyle w:val="hljs-params"/>
        </w:rPr>
        <w:t xml:space="preserve">, </w:t>
      </w:r>
      <w:r>
        <w:rPr>
          <w:rStyle w:val="hljs-type"/>
        </w:rPr>
        <w:t>int</w:t>
      </w:r>
      <w:r>
        <w:rPr>
          <w:rStyle w:val="hljs-params"/>
        </w:rPr>
        <w:t xml:space="preserve"> node, </w:t>
      </w:r>
      <w:r>
        <w:rPr>
          <w:rStyle w:val="hljs-type"/>
        </w:rPr>
        <w:t>int</w:t>
      </w:r>
      <w:r>
        <w:rPr>
          <w:rStyle w:val="hljs-params"/>
        </w:rPr>
        <w:t xml:space="preserve"> start, </w:t>
      </w:r>
      <w:r>
        <w:rPr>
          <w:rStyle w:val="hljs-type"/>
        </w:rPr>
        <w:t>int</w:t>
      </w:r>
      <w:r>
        <w:rPr>
          <w:rStyle w:val="hljs-params"/>
        </w:rPr>
        <w:t xml:space="preserve"> end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5DE8F4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start == end) {</w:t>
      </w:r>
    </w:p>
    <w:p w14:paraId="062B87D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tree[node] = 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>[start];</w:t>
      </w:r>
    </w:p>
    <w:p w14:paraId="4F07E06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14:paraId="7C39D02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type"/>
        </w:rPr>
        <w:t>int</w:t>
      </w:r>
      <w:r>
        <w:rPr>
          <w:rStyle w:val="HTMLCode"/>
        </w:rPr>
        <w:t xml:space="preserve"> mid = (start + end) /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50F41D9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ljs-builtin"/>
        </w:rPr>
        <w:t>build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 * node, start, mid);</w:t>
      </w:r>
    </w:p>
    <w:p w14:paraId="40213D7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ljs-builtin"/>
        </w:rPr>
        <w:t>build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 * node + </w:t>
      </w:r>
      <w:r>
        <w:rPr>
          <w:rStyle w:val="hljs-number"/>
        </w:rPr>
        <w:t>1</w:t>
      </w:r>
      <w:r>
        <w:rPr>
          <w:rStyle w:val="HTMLCode"/>
        </w:rPr>
        <w:t xml:space="preserve">, mid + </w:t>
      </w:r>
      <w:r>
        <w:rPr>
          <w:rStyle w:val="hljs-number"/>
        </w:rPr>
        <w:t>1</w:t>
      </w:r>
      <w:r>
        <w:rPr>
          <w:rStyle w:val="HTMLCode"/>
        </w:rPr>
        <w:t>, end);</w:t>
      </w:r>
    </w:p>
    <w:p w14:paraId="5640F7B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tree[node] = </w:t>
      </w:r>
      <w:proofErr w:type="gramStart"/>
      <w:r>
        <w:rPr>
          <w:rStyle w:val="HTMLCode"/>
        </w:rPr>
        <w:t>tree[</w:t>
      </w:r>
      <w:proofErr w:type="gramEnd"/>
      <w:r>
        <w:rPr>
          <w:rStyle w:val="hljs-number"/>
        </w:rPr>
        <w:t>2</w:t>
      </w:r>
      <w:r>
        <w:rPr>
          <w:rStyle w:val="HTMLCode"/>
        </w:rPr>
        <w:t xml:space="preserve"> * node] + tree[</w:t>
      </w:r>
      <w:r>
        <w:rPr>
          <w:rStyle w:val="hljs-number"/>
        </w:rPr>
        <w:t>2</w:t>
      </w:r>
      <w:r>
        <w:rPr>
          <w:rStyle w:val="HTMLCode"/>
        </w:rPr>
        <w:t xml:space="preserve"> * node + </w:t>
      </w:r>
      <w:r>
        <w:rPr>
          <w:rStyle w:val="hljs-number"/>
        </w:rPr>
        <w:t>1</w:t>
      </w:r>
      <w:r>
        <w:rPr>
          <w:rStyle w:val="HTMLCode"/>
        </w:rPr>
        <w:t>];</w:t>
      </w:r>
    </w:p>
    <w:p w14:paraId="156C2BB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71D66F4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A773E5F" w14:textId="77777777" w:rsidR="006F4BE5" w:rsidRDefault="006F4BE5" w:rsidP="006F4BE5">
      <w:pPr>
        <w:pStyle w:val="HTMLPreformatted"/>
        <w:rPr>
          <w:rStyle w:val="HTMLCode"/>
        </w:rPr>
      </w:pPr>
    </w:p>
    <w:p w14:paraId="5BA0A50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query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node, </w:t>
      </w:r>
      <w:r>
        <w:rPr>
          <w:rStyle w:val="hljs-type"/>
        </w:rPr>
        <w:t>int</w:t>
      </w:r>
      <w:r>
        <w:rPr>
          <w:rStyle w:val="hljs-params"/>
        </w:rPr>
        <w:t xml:space="preserve"> start, </w:t>
      </w:r>
      <w:r>
        <w:rPr>
          <w:rStyle w:val="hljs-type"/>
        </w:rPr>
        <w:t>int</w:t>
      </w:r>
      <w:r>
        <w:rPr>
          <w:rStyle w:val="hljs-params"/>
        </w:rPr>
        <w:t xml:space="preserve"> end, </w:t>
      </w:r>
      <w:r>
        <w:rPr>
          <w:rStyle w:val="hljs-type"/>
        </w:rPr>
        <w:t>int</w:t>
      </w:r>
      <w:r>
        <w:rPr>
          <w:rStyle w:val="hljs-params"/>
        </w:rPr>
        <w:t xml:space="preserve"> l, </w:t>
      </w:r>
      <w:r>
        <w:rPr>
          <w:rStyle w:val="hljs-type"/>
        </w:rPr>
        <w:t>int</w:t>
      </w:r>
      <w:r>
        <w:rPr>
          <w:rStyle w:val="hljs-params"/>
        </w:rPr>
        <w:t xml:space="preserve"> r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3CE86B5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r &lt; start || end &lt; l)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3B6BBCD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l &lt;= start &amp;&amp; end &lt;= r) </w:t>
      </w:r>
      <w:r>
        <w:rPr>
          <w:rStyle w:val="hljs-keyword"/>
        </w:rPr>
        <w:t>return</w:t>
      </w:r>
      <w:r>
        <w:rPr>
          <w:rStyle w:val="HTMLCode"/>
        </w:rPr>
        <w:t xml:space="preserve"> tree[node];</w:t>
      </w:r>
    </w:p>
    <w:p w14:paraId="2F38F0E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mid = (start + end) /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367DC0F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ljs-builtin"/>
        </w:rPr>
        <w:t>query</w:t>
      </w:r>
      <w:r>
        <w:rPr>
          <w:rStyle w:val="HTMLCode"/>
        </w:rPr>
        <w:t>(</w:t>
      </w:r>
      <w:proofErr w:type="gramEnd"/>
      <w:r>
        <w:rPr>
          <w:rStyle w:val="hljs-number"/>
        </w:rPr>
        <w:t>2</w:t>
      </w:r>
      <w:r>
        <w:rPr>
          <w:rStyle w:val="HTMLCode"/>
        </w:rPr>
        <w:t xml:space="preserve"> * node, start, mid, l, r) + </w:t>
      </w:r>
      <w:r>
        <w:rPr>
          <w:rStyle w:val="hljs-builtin"/>
        </w:rPr>
        <w:t>query</w:t>
      </w:r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 * node + </w:t>
      </w:r>
      <w:r>
        <w:rPr>
          <w:rStyle w:val="hljs-number"/>
        </w:rPr>
        <w:t>1</w:t>
      </w:r>
      <w:r>
        <w:rPr>
          <w:rStyle w:val="HTMLCode"/>
        </w:rPr>
        <w:t xml:space="preserve">, mid + </w:t>
      </w:r>
      <w:r>
        <w:rPr>
          <w:rStyle w:val="hljs-number"/>
        </w:rPr>
        <w:t>1</w:t>
      </w:r>
      <w:r>
        <w:rPr>
          <w:rStyle w:val="HTMLCode"/>
        </w:rPr>
        <w:t>, end, l, r);</w:t>
      </w:r>
    </w:p>
    <w:p w14:paraId="11611D7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5B47EF3" w14:textId="77777777" w:rsidR="006F4BE5" w:rsidRDefault="006F4BE5" w:rsidP="006F4BE5">
      <w:pPr>
        <w:pStyle w:val="HTMLPreformatted"/>
        <w:rPr>
          <w:rStyle w:val="HTMLCode"/>
        </w:rPr>
      </w:pPr>
    </w:p>
    <w:p w14:paraId="087721D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14:paraId="5D5B299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builtin"/>
        </w:rPr>
        <w:t>SegmentTree</w:t>
      </w:r>
      <w:proofErr w:type="spellEnd"/>
      <w:r>
        <w:rPr>
          <w:rStyle w:val="HTMLCode"/>
        </w:rPr>
        <w:t>(vector&lt;</w:t>
      </w:r>
      <w:r>
        <w:rPr>
          <w:rStyle w:val="hljs-type"/>
        </w:rPr>
        <w:t>int</w:t>
      </w:r>
      <w:r>
        <w:rPr>
          <w:rStyle w:val="HTMLCode"/>
        </w:rPr>
        <w:t xml:space="preserve">&gt;&amp; 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>) {</w:t>
      </w:r>
    </w:p>
    <w:p w14:paraId="0D56C3C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n = </w:t>
      </w:r>
      <w:proofErr w:type="spellStart"/>
      <w:proofErr w:type="gramStart"/>
      <w:r>
        <w:rPr>
          <w:rStyle w:val="HTMLCode"/>
        </w:rPr>
        <w:t>arr.</w:t>
      </w:r>
      <w:r>
        <w:rPr>
          <w:rStyle w:val="hljs-builtin"/>
        </w:rPr>
        <w:t>size</w:t>
      </w:r>
      <w:proofErr w:type="spellEnd"/>
      <w:proofErr w:type="gramEnd"/>
      <w:r>
        <w:rPr>
          <w:rStyle w:val="HTMLCode"/>
        </w:rPr>
        <w:t>();</w:t>
      </w:r>
    </w:p>
    <w:p w14:paraId="54A12E7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tree.</w:t>
      </w:r>
      <w:r>
        <w:rPr>
          <w:rStyle w:val="hljs-builtin"/>
        </w:rPr>
        <w:t>resize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 xml:space="preserve"> * n);</w:t>
      </w:r>
    </w:p>
    <w:p w14:paraId="4680532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gramStart"/>
      <w:r>
        <w:rPr>
          <w:rStyle w:val="hljs-builtin"/>
        </w:rPr>
        <w:t>build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0</w:t>
      </w:r>
      <w:r>
        <w:rPr>
          <w:rStyle w:val="HTMLCode"/>
        </w:rPr>
        <w:t xml:space="preserve">, n - </w:t>
      </w:r>
      <w:r>
        <w:rPr>
          <w:rStyle w:val="hljs-number"/>
        </w:rPr>
        <w:t>1</w:t>
      </w:r>
      <w:r>
        <w:rPr>
          <w:rStyle w:val="HTMLCode"/>
        </w:rPr>
        <w:t>);</w:t>
      </w:r>
    </w:p>
    <w:p w14:paraId="4403341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9F35623" w14:textId="77777777" w:rsidR="006F4BE5" w:rsidRDefault="006F4BE5" w:rsidP="006F4BE5">
      <w:pPr>
        <w:pStyle w:val="HTMLPreformatted"/>
        <w:rPr>
          <w:rStyle w:val="HTMLCode"/>
        </w:rPr>
      </w:pPr>
    </w:p>
    <w:p w14:paraId="173C647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spellStart"/>
      <w:proofErr w:type="gramStart"/>
      <w:r>
        <w:rPr>
          <w:rStyle w:val="hljs-title"/>
        </w:rPr>
        <w:t>rangeSum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l, </w:t>
      </w:r>
      <w:r>
        <w:rPr>
          <w:rStyle w:val="hljs-type"/>
        </w:rPr>
        <w:t>int</w:t>
      </w:r>
      <w:r>
        <w:rPr>
          <w:rStyle w:val="hljs-params"/>
        </w:rPr>
        <w:t xml:space="preserve"> r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02E7FF3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ljs-builtin"/>
        </w:rPr>
        <w:t>query</w:t>
      </w:r>
      <w:r>
        <w:rPr>
          <w:rStyle w:val="HTMLCode"/>
        </w:rPr>
        <w:t>(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0</w:t>
      </w:r>
      <w:r>
        <w:rPr>
          <w:rStyle w:val="HTMLCode"/>
        </w:rPr>
        <w:t xml:space="preserve">, n - </w:t>
      </w:r>
      <w:r>
        <w:rPr>
          <w:rStyle w:val="hljs-number"/>
        </w:rPr>
        <w:t>1</w:t>
      </w:r>
      <w:r>
        <w:rPr>
          <w:rStyle w:val="HTMLCode"/>
        </w:rPr>
        <w:t>, l, r);</w:t>
      </w:r>
    </w:p>
    <w:p w14:paraId="1936480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276221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1906AC44" w14:textId="77777777" w:rsidR="006F4BE5" w:rsidRDefault="006F4BE5" w:rsidP="006F4BE5">
      <w:pPr>
        <w:pStyle w:val="HTMLPreformatted"/>
        <w:rPr>
          <w:rStyle w:val="HTMLCode"/>
        </w:rPr>
      </w:pPr>
    </w:p>
    <w:p w14:paraId="300B735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4255754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</w:t>
      </w:r>
      <w:r>
        <w:rPr>
          <w:rStyle w:val="hljs-type"/>
        </w:rPr>
        <w:t>int</w:t>
      </w: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14:paraId="6380EB0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function"/>
        </w:rPr>
        <w:t>SegmentTree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gTree</w:t>
      </w:r>
      <w:proofErr w:type="spellEnd"/>
      <w:r>
        <w:rPr>
          <w:rStyle w:val="hljs-params"/>
        </w:rPr>
        <w:t>(</w:t>
      </w:r>
      <w:proofErr w:type="spellStart"/>
      <w:r>
        <w:rPr>
          <w:rStyle w:val="hljs-params"/>
        </w:rPr>
        <w:t>arr</w:t>
      </w:r>
      <w:proofErr w:type="spellEnd"/>
      <w:r>
        <w:rPr>
          <w:rStyle w:val="hljs-params"/>
        </w:rPr>
        <w:t>)</w:t>
      </w:r>
      <w:r>
        <w:rPr>
          <w:rStyle w:val="HTMLCode"/>
        </w:rPr>
        <w:t>;</w:t>
      </w:r>
    </w:p>
    <w:p w14:paraId="63C4406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segTree.</w:t>
      </w:r>
      <w:r>
        <w:rPr>
          <w:rStyle w:val="hljs-builtin"/>
        </w:rPr>
        <w:t>rangeSum</w:t>
      </w:r>
      <w:proofErr w:type="spellEnd"/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9</w:t>
      </w:r>
    </w:p>
    <w:p w14:paraId="7AE7B4B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60CAFA4" w14:textId="77777777" w:rsidR="006F4BE5" w:rsidRDefault="006F4BE5" w:rsidP="006F4BE5">
      <w:r>
        <w:pict w14:anchorId="5DD6E625">
          <v:rect id="_x0000_i1203" style="width:0;height:1.5pt" o:hralign="center" o:hrstd="t" o:hr="t" fillcolor="#a0a0a0" stroked="f"/>
        </w:pict>
      </w:r>
    </w:p>
    <w:p w14:paraId="4FBAF46E" w14:textId="77777777" w:rsidR="006F4BE5" w:rsidRDefault="006F4BE5" w:rsidP="006F4BE5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5. Implement Fenwick Tree (Binary Indexed Tree) for Prefix Sum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Algorithm:</w:t>
      </w:r>
      <w:r>
        <w:t xml:space="preserve"> </w:t>
      </w:r>
      <w:r>
        <w:rPr>
          <w:rStyle w:val="Strong"/>
        </w:rPr>
        <w:t>Fenwick Tree</w:t>
      </w:r>
      <w:r>
        <w:br/>
      </w: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Trick:</w:t>
      </w:r>
      <w:r>
        <w:t xml:space="preserve"> </w:t>
      </w:r>
      <w:r>
        <w:rPr>
          <w:rStyle w:val="Strong"/>
        </w:rPr>
        <w:t xml:space="preserve">Efficient prefix sum updates in </w:t>
      </w:r>
      <w:proofErr w:type="gramStart"/>
      <w:r>
        <w:rPr>
          <w:rStyle w:val="HTMLCode"/>
          <w:b/>
          <w:bCs/>
        </w:rPr>
        <w:t>O(</w:t>
      </w:r>
      <w:proofErr w:type="gramEnd"/>
      <w:r>
        <w:rPr>
          <w:rStyle w:val="HTMLCode"/>
          <w:b/>
          <w:bCs/>
        </w:rPr>
        <w:t>log n)</w:t>
      </w:r>
      <w:r>
        <w:rPr>
          <w:rStyle w:val="Strong"/>
        </w:rPr>
        <w:t>.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</w:rPr>
        <w:t>Code:</w:t>
      </w:r>
    </w:p>
    <w:p w14:paraId="523FEF3C" w14:textId="77777777" w:rsidR="006F4BE5" w:rsidRDefault="006F4BE5" w:rsidP="006F4BE5">
      <w:pPr>
        <w:pStyle w:val="HTMLPreformatted"/>
      </w:pPr>
      <w:proofErr w:type="spellStart"/>
      <w:r>
        <w:t>cpp</w:t>
      </w:r>
      <w:proofErr w:type="spellEnd"/>
    </w:p>
    <w:p w14:paraId="79C9B160" w14:textId="77777777" w:rsidR="006F4BE5" w:rsidRDefault="006F4BE5" w:rsidP="006F4BE5">
      <w:pPr>
        <w:pStyle w:val="HTMLPreformatted"/>
      </w:pPr>
      <w:proofErr w:type="spellStart"/>
      <w:r>
        <w:t>CopyEdit</w:t>
      </w:r>
      <w:proofErr w:type="spellEnd"/>
    </w:p>
    <w:p w14:paraId="49A6B53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bits/</w:t>
      </w:r>
      <w:proofErr w:type="spellStart"/>
      <w:r>
        <w:rPr>
          <w:rStyle w:val="hljs-string"/>
        </w:rPr>
        <w:t>stdc</w:t>
      </w:r>
      <w:proofErr w:type="spellEnd"/>
      <w:r>
        <w:rPr>
          <w:rStyle w:val="hljs-string"/>
        </w:rPr>
        <w:t>++.h&gt;</w:t>
      </w:r>
    </w:p>
    <w:p w14:paraId="1B84180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std;</w:t>
      </w:r>
    </w:p>
    <w:p w14:paraId="359A1B09" w14:textId="77777777" w:rsidR="006F4BE5" w:rsidRDefault="006F4BE5" w:rsidP="006F4BE5">
      <w:pPr>
        <w:pStyle w:val="HTMLPreformatted"/>
        <w:rPr>
          <w:rStyle w:val="HTMLCode"/>
        </w:rPr>
      </w:pPr>
    </w:p>
    <w:p w14:paraId="740BE9F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enwickTree</w:t>
      </w:r>
      <w:proofErr w:type="spellEnd"/>
      <w:r>
        <w:rPr>
          <w:rStyle w:val="HTMLCode"/>
        </w:rPr>
        <w:t xml:space="preserve"> {</w:t>
      </w:r>
    </w:p>
    <w:p w14:paraId="081C277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vector&lt;</w:t>
      </w:r>
      <w:r>
        <w:rPr>
          <w:rStyle w:val="hljs-type"/>
        </w:rPr>
        <w:t>int</w:t>
      </w:r>
      <w:r>
        <w:rPr>
          <w:rStyle w:val="HTMLCode"/>
        </w:rPr>
        <w:t>&gt; BIT;</w:t>
      </w:r>
    </w:p>
    <w:p w14:paraId="3B23B011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n;</w:t>
      </w:r>
    </w:p>
    <w:p w14:paraId="632644DB" w14:textId="77777777" w:rsidR="006F4BE5" w:rsidRDefault="006F4BE5" w:rsidP="006F4BE5">
      <w:pPr>
        <w:pStyle w:val="HTMLPreformatted"/>
        <w:rPr>
          <w:rStyle w:val="HTMLCode"/>
        </w:rPr>
      </w:pPr>
    </w:p>
    <w:p w14:paraId="4E2C66B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14:paraId="186E510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FenwickTree</w:t>
      </w:r>
      <w:proofErr w:type="spellEnd"/>
      <w:r>
        <w:rPr>
          <w:rStyle w:val="HTMLCode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size) {</w:t>
      </w:r>
    </w:p>
    <w:p w14:paraId="5B284B3E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n = size;</w:t>
      </w:r>
    </w:p>
    <w:p w14:paraId="33DB7C7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BIT.</w:t>
      </w:r>
      <w:r>
        <w:rPr>
          <w:rStyle w:val="hljs-builtin"/>
        </w:rPr>
        <w:t>assign</w:t>
      </w:r>
      <w:proofErr w:type="spellEnd"/>
      <w:r>
        <w:rPr>
          <w:rStyle w:val="HTMLCode"/>
        </w:rPr>
        <w:t xml:space="preserve">(n +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0</w:t>
      </w:r>
      <w:r>
        <w:rPr>
          <w:rStyle w:val="HTMLCode"/>
        </w:rPr>
        <w:t>);</w:t>
      </w:r>
    </w:p>
    <w:p w14:paraId="0642AD23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6F8CB44" w14:textId="77777777" w:rsidR="006F4BE5" w:rsidRDefault="006F4BE5" w:rsidP="006F4BE5">
      <w:pPr>
        <w:pStyle w:val="HTMLPreformatted"/>
        <w:rPr>
          <w:rStyle w:val="HTMLCode"/>
        </w:rPr>
      </w:pPr>
    </w:p>
    <w:p w14:paraId="519AC85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update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index, </w:t>
      </w:r>
      <w:r>
        <w:rPr>
          <w:rStyle w:val="hljs-type"/>
        </w:rPr>
        <w:t>int</w:t>
      </w:r>
      <w:r>
        <w:rPr>
          <w:rStyle w:val="hljs-params"/>
        </w:rPr>
        <w:t xml:space="preserve"> </w:t>
      </w:r>
      <w:proofErr w:type="spellStart"/>
      <w:r>
        <w:rPr>
          <w:rStyle w:val="hljs-params"/>
        </w:rPr>
        <w:t>val</w:t>
      </w:r>
      <w:proofErr w:type="spell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3A04AD3D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index &lt;= n) {</w:t>
      </w:r>
    </w:p>
    <w:p w14:paraId="6076CBC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TMLCode"/>
        </w:rPr>
        <w:t>BIT[</w:t>
      </w:r>
      <w:proofErr w:type="gramEnd"/>
      <w:r>
        <w:rPr>
          <w:rStyle w:val="HTMLCode"/>
        </w:rPr>
        <w:t xml:space="preserve">index] += </w:t>
      </w:r>
      <w:proofErr w:type="spellStart"/>
      <w:r>
        <w:rPr>
          <w:rStyle w:val="HTMLCode"/>
        </w:rPr>
        <w:t>val</w:t>
      </w:r>
      <w:proofErr w:type="spellEnd"/>
      <w:r>
        <w:rPr>
          <w:rStyle w:val="HTMLCode"/>
        </w:rPr>
        <w:t>;</w:t>
      </w:r>
    </w:p>
    <w:p w14:paraId="4873C012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ndex += index &amp; -index;</w:t>
      </w:r>
    </w:p>
    <w:p w14:paraId="1B9C5047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56C0702F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2F9CA45A" w14:textId="77777777" w:rsidR="006F4BE5" w:rsidRDefault="006F4BE5" w:rsidP="006F4BE5">
      <w:pPr>
        <w:pStyle w:val="HTMLPreformatted"/>
        <w:rPr>
          <w:rStyle w:val="HTMLCode"/>
        </w:rPr>
      </w:pPr>
    </w:p>
    <w:p w14:paraId="2759CC0A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query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ljs-params"/>
        </w:rPr>
        <w:t xml:space="preserve"> index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3AF5701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sum 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74D97DF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index &gt; </w:t>
      </w:r>
      <w:r>
        <w:rPr>
          <w:rStyle w:val="hljs-number"/>
        </w:rPr>
        <w:t>0</w:t>
      </w:r>
      <w:r>
        <w:rPr>
          <w:rStyle w:val="HTMLCode"/>
        </w:rPr>
        <w:t>) {</w:t>
      </w:r>
    </w:p>
    <w:p w14:paraId="56C155C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um += </w:t>
      </w:r>
      <w:proofErr w:type="gramStart"/>
      <w:r>
        <w:rPr>
          <w:rStyle w:val="HTMLCode"/>
        </w:rPr>
        <w:t>BIT[</w:t>
      </w:r>
      <w:proofErr w:type="gramEnd"/>
      <w:r>
        <w:rPr>
          <w:rStyle w:val="HTMLCode"/>
        </w:rPr>
        <w:t>index];</w:t>
      </w:r>
    </w:p>
    <w:p w14:paraId="52038070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ndex -= index &amp; -index;</w:t>
      </w:r>
    </w:p>
    <w:p w14:paraId="6B6332C9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57A02AA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sum;</w:t>
      </w:r>
    </w:p>
    <w:p w14:paraId="36911638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70E3C1B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7824C8DF" w14:textId="77777777" w:rsidR="006F4BE5" w:rsidRDefault="006F4BE5" w:rsidP="006F4BE5">
      <w:pPr>
        <w:pStyle w:val="HTMLPreformatted"/>
        <w:rPr>
          <w:rStyle w:val="HTMLCode"/>
        </w:rPr>
      </w:pPr>
    </w:p>
    <w:p w14:paraId="363B16F6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Code"/>
        </w:rPr>
        <w:t>{</w:t>
      </w:r>
    </w:p>
    <w:p w14:paraId="13ECB04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function"/>
        </w:rPr>
        <w:t>FenwickTree</w:t>
      </w:r>
      <w:proofErr w:type="spellEnd"/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fen</w:t>
      </w:r>
      <w:r>
        <w:rPr>
          <w:rStyle w:val="hljs-params"/>
        </w:rPr>
        <w:t>(</w:t>
      </w:r>
      <w:proofErr w:type="gramEnd"/>
      <w:r>
        <w:rPr>
          <w:rStyle w:val="hljs-number"/>
        </w:rPr>
        <w:t>5</w:t>
      </w:r>
      <w:r>
        <w:rPr>
          <w:rStyle w:val="hljs-params"/>
        </w:rPr>
        <w:t>)</w:t>
      </w:r>
      <w:r>
        <w:rPr>
          <w:rStyle w:val="HTMLCode"/>
        </w:rPr>
        <w:t>;</w:t>
      </w:r>
    </w:p>
    <w:p w14:paraId="7A32CC7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en.</w:t>
      </w:r>
      <w:r>
        <w:rPr>
          <w:rStyle w:val="hljs-builtin"/>
        </w:rPr>
        <w:t>update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14:paraId="09DAA7B5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en.</w:t>
      </w:r>
      <w:r>
        <w:rPr>
          <w:rStyle w:val="hljs-builtin"/>
        </w:rPr>
        <w:t>update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7</w:t>
      </w:r>
      <w:r>
        <w:rPr>
          <w:rStyle w:val="HTMLCode"/>
        </w:rPr>
        <w:t>);</w:t>
      </w:r>
    </w:p>
    <w:p w14:paraId="24608054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TMLCode"/>
        </w:rPr>
        <w:t>fen.</w:t>
      </w:r>
      <w:r>
        <w:rPr>
          <w:rStyle w:val="hljs-builtin"/>
        </w:rPr>
        <w:t>query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3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: 12</w:t>
      </w:r>
    </w:p>
    <w:p w14:paraId="2527EB7C" w14:textId="77777777" w:rsidR="006F4BE5" w:rsidRDefault="006F4BE5" w:rsidP="006F4BE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781CD24" w14:textId="77777777" w:rsidR="006F4BE5" w:rsidRDefault="006F4BE5" w:rsidP="006F4BE5">
      <w:r>
        <w:pict w14:anchorId="1847FE5F">
          <v:rect id="_x0000_i1204" style="width:0;height:1.5pt" o:hralign="center" o:hrstd="t" o:hr="t" fillcolor="#a0a0a0" stroked="f"/>
        </w:pict>
      </w:r>
    </w:p>
    <w:p w14:paraId="19A7906F" w14:textId="77777777" w:rsidR="006F4BE5" w:rsidRDefault="006F4BE5" w:rsidP="006F4BE5">
      <w:pPr>
        <w:pStyle w:val="Heading3"/>
      </w:pPr>
      <w:bookmarkStart w:id="1" w:name="_🔥_Key_Trie"/>
      <w:bookmarkEnd w:id="1"/>
      <w:r>
        <w:rPr>
          <w:rStyle w:val="Strong"/>
          <w:rFonts w:ascii="Segoe UI Emoji" w:hAnsi="Segoe UI Emoji" w:cs="Segoe UI Emoji"/>
          <w:b/>
          <w:bCs/>
        </w:rPr>
        <w:lastRenderedPageBreak/>
        <w:t>🔥</w:t>
      </w:r>
      <w:r>
        <w:rPr>
          <w:rStyle w:val="Strong"/>
          <w:b/>
          <w:bCs/>
        </w:rPr>
        <w:t xml:space="preserve"> Key Trie &amp; Advanced Data Structure Concepts Covered</w:t>
      </w:r>
    </w:p>
    <w:p w14:paraId="4C5CA832" w14:textId="05547AC5" w:rsidR="006F4BE5" w:rsidRDefault="006F4BE5" w:rsidP="006F4BE5">
      <w:pPr>
        <w:pStyle w:val="NormalWeb"/>
        <w:rPr>
          <w:rStyle w:val="Strong"/>
        </w:rPr>
      </w:pP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Trie for String Operation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LRU Cache (Hash Map + Doubly Linked List)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Segment Tree for Range Queries</w:t>
      </w:r>
      <w:r>
        <w:br/>
      </w:r>
      <w:r>
        <w:rPr>
          <w:rFonts w:ascii="Segoe UI Emoji" w:hAnsi="Segoe UI Emoji" w:cs="Segoe UI Emoji"/>
        </w:rPr>
        <w:t>✔</w:t>
      </w:r>
      <w:r>
        <w:t xml:space="preserve"> </w:t>
      </w:r>
      <w:r>
        <w:rPr>
          <w:rStyle w:val="Strong"/>
        </w:rPr>
        <w:t>Fenwick Tree (Binary Indexed Tree)</w:t>
      </w:r>
    </w:p>
    <w:p w14:paraId="14F687E6" w14:textId="50C83C19" w:rsidR="009207C0" w:rsidRDefault="009207C0" w:rsidP="006F4BE5">
      <w:pPr>
        <w:pStyle w:val="NormalWeb"/>
        <w:rPr>
          <w:rStyle w:val="Strong"/>
        </w:rPr>
      </w:pPr>
    </w:p>
    <w:p w14:paraId="2CB6781B" w14:textId="6F2A624C" w:rsidR="009207C0" w:rsidRDefault="009207C0" w:rsidP="006F4BE5">
      <w:pPr>
        <w:pStyle w:val="NormalWeb"/>
        <w:rPr>
          <w:rStyle w:val="Strong"/>
        </w:rPr>
      </w:pPr>
    </w:p>
    <w:p w14:paraId="4809EA2E" w14:textId="3F69C831" w:rsidR="009207C0" w:rsidRDefault="009207C0" w:rsidP="006F4BE5">
      <w:pPr>
        <w:pStyle w:val="NormalWeb"/>
        <w:rPr>
          <w:rStyle w:val="Strong"/>
        </w:rPr>
      </w:pPr>
    </w:p>
    <w:p w14:paraId="192ADE78" w14:textId="77777777" w:rsidR="009207C0" w:rsidRDefault="009207C0" w:rsidP="009207C0">
      <w:pPr>
        <w:pStyle w:val="NormalWeb"/>
      </w:pPr>
      <w:r>
        <w:rPr>
          <w:rStyle w:val="Strong"/>
          <w:rFonts w:ascii="Segoe UI Emoji" w:hAnsi="Segoe UI Emoji" w:cs="Segoe UI Emoji"/>
        </w:rPr>
        <w:t>🎉</w:t>
      </w:r>
      <w:r>
        <w:rPr>
          <w:rStyle w:val="Strong"/>
        </w:rPr>
        <w:t xml:space="preserve"> Congratulations on Completing This DSA Guide! </w:t>
      </w:r>
      <w:r>
        <w:rPr>
          <w:rStyle w:val="Strong"/>
          <w:rFonts w:ascii="Segoe UI Emoji" w:hAnsi="Segoe UI Emoji" w:cs="Segoe UI Emoji"/>
        </w:rPr>
        <w:t>🎉</w:t>
      </w:r>
    </w:p>
    <w:p w14:paraId="1CA555BF" w14:textId="77777777" w:rsidR="009207C0" w:rsidRDefault="009207C0" w:rsidP="009207C0">
      <w:pPr>
        <w:pStyle w:val="NormalWeb"/>
      </w:pPr>
      <w:r>
        <w:t xml:space="preserve">If you've reached this point, you’ve taken a significant step toward mastering </w:t>
      </w:r>
      <w:r>
        <w:rPr>
          <w:rStyle w:val="Strong"/>
        </w:rPr>
        <w:t>Data Structures and Algorithms</w:t>
      </w:r>
      <w:r>
        <w:t xml:space="preserve">. Completing this entire PDF from start to finish is a testament to your dedication and hard work. Keep practicing, keep learning, and keep pushing your limits—your efforts will pay off in coding competitions, interviews, and real-world problem-solving! </w:t>
      </w:r>
      <w:r>
        <w:rPr>
          <w:rFonts w:ascii="Segoe UI Emoji" w:hAnsi="Segoe UI Emoji" w:cs="Segoe UI Emoji"/>
        </w:rPr>
        <w:t>🚀</w:t>
      </w:r>
    </w:p>
    <w:p w14:paraId="0DD7440D" w14:textId="77777777" w:rsidR="009207C0" w:rsidRDefault="009207C0" w:rsidP="009207C0">
      <w:pPr>
        <w:pStyle w:val="NormalWeb"/>
      </w:pPr>
      <w:r>
        <w:t xml:space="preserve">If this guide helped you, </w:t>
      </w:r>
      <w:r>
        <w:rPr>
          <w:rStyle w:val="Strong"/>
        </w:rPr>
        <w:t>I’d love to hear your feedback!</w:t>
      </w:r>
      <w:r>
        <w:t xml:space="preserve"> Feel free to </w:t>
      </w:r>
      <w:r>
        <w:rPr>
          <w:rStyle w:val="Strong"/>
        </w:rPr>
        <w:t>connect with me on Instagram (@Syntax_Error)</w:t>
      </w:r>
      <w:r>
        <w:t xml:space="preserve"> for more </w:t>
      </w:r>
      <w:r>
        <w:rPr>
          <w:rStyle w:val="Strong"/>
        </w:rPr>
        <w:t>DSA problems, tricks, and full-stack development content.</w:t>
      </w:r>
      <w:r>
        <w:t xml:space="preserve"> Let's keep growing together! </w:t>
      </w:r>
      <w:r>
        <w:rPr>
          <w:rFonts w:ascii="Segoe UI Emoji" w:hAnsi="Segoe UI Emoji" w:cs="Segoe UI Emoji"/>
        </w:rPr>
        <w:t>💡🔥</w:t>
      </w:r>
    </w:p>
    <w:p w14:paraId="165A5B07" w14:textId="2013F97E" w:rsidR="009207C0" w:rsidRDefault="009207C0" w:rsidP="009207C0">
      <w:hyperlink w:anchor="_🟢_Math_&amp;" w:history="1"/>
      <w:r>
        <w:pict w14:anchorId="42AD9B48">
          <v:rect id="_x0000_i1210" style="width:0;height:1.5pt" o:hralign="center" o:hrstd="t" o:hr="t" fillcolor="#a0a0a0" stroked="f"/>
        </w:pict>
      </w:r>
    </w:p>
    <w:p w14:paraId="2362C6C7" w14:textId="77777777" w:rsidR="009207C0" w:rsidRDefault="009207C0" w:rsidP="009207C0">
      <w:pPr>
        <w:pStyle w:val="Heading3"/>
      </w:pPr>
      <w:r>
        <w:rPr>
          <w:rStyle w:val="Strong"/>
          <w:rFonts w:ascii="Segoe UI Emoji" w:hAnsi="Segoe UI Emoji" w:cs="Segoe UI Emoji"/>
          <w:b/>
          <w:bCs/>
        </w:rPr>
        <w:t>⚠</w:t>
      </w:r>
      <w:r>
        <w:rPr>
          <w:rStyle w:val="Strong"/>
          <w:b/>
          <w:bCs/>
        </w:rPr>
        <w:t xml:space="preserve"> Copyright Notice </w:t>
      </w:r>
      <w:r>
        <w:rPr>
          <w:rStyle w:val="Strong"/>
          <w:rFonts w:ascii="Segoe UI Emoji" w:hAnsi="Segoe UI Emoji" w:cs="Segoe UI Emoji"/>
          <w:b/>
          <w:bCs/>
        </w:rPr>
        <w:t>⚠</w:t>
      </w:r>
    </w:p>
    <w:p w14:paraId="1F7092B7" w14:textId="77777777" w:rsidR="009207C0" w:rsidRDefault="009207C0" w:rsidP="009207C0">
      <w:pPr>
        <w:pStyle w:val="NormalWeb"/>
      </w:pPr>
      <w:r>
        <w:t xml:space="preserve">This PDF is </w:t>
      </w:r>
      <w:r>
        <w:rPr>
          <w:rStyle w:val="Strong"/>
        </w:rPr>
        <w:t>created and owned by Abhishek Rathor (@Syntax_Error)</w:t>
      </w:r>
      <w:r>
        <w:t xml:space="preserve">. Unauthorized copying, reproduction, or distribution of this content </w:t>
      </w:r>
      <w:r>
        <w:rPr>
          <w:rStyle w:val="Strong"/>
        </w:rPr>
        <w:t>without proper credit</w:t>
      </w:r>
      <w:r>
        <w:t xml:space="preserve"> is strictly prohibited. If anyone attempts to misuse this content or claim it as their own, a </w:t>
      </w:r>
      <w:r>
        <w:rPr>
          <w:rStyle w:val="Strong"/>
        </w:rPr>
        <w:t>copyright claim will be filed</w:t>
      </w:r>
      <w:r>
        <w:t xml:space="preserve"> against them.</w:t>
      </w:r>
    </w:p>
    <w:p w14:paraId="3CB948D4" w14:textId="77777777" w:rsidR="009207C0" w:rsidRDefault="009207C0" w:rsidP="009207C0">
      <w:pPr>
        <w:pStyle w:val="NormalWeb"/>
      </w:pPr>
      <w:r>
        <w:t xml:space="preserve">If you wish to share or reference this material, please ensure </w:t>
      </w:r>
      <w:r>
        <w:rPr>
          <w:rStyle w:val="Strong"/>
        </w:rPr>
        <w:t>proper attribution to the original creator (@Syntax_Error)</w:t>
      </w:r>
      <w:r>
        <w:t>.</w:t>
      </w:r>
    </w:p>
    <w:p w14:paraId="0476EF89" w14:textId="222D1AAC" w:rsidR="00B57D4F" w:rsidRDefault="009207C0" w:rsidP="009207C0">
      <w:pPr>
        <w:pStyle w:val="NormalWeb"/>
      </w:pPr>
      <w:r>
        <w:t xml:space="preserve">Thank you for respecting the effort behind this work! </w:t>
      </w:r>
      <w:r>
        <w:rPr>
          <w:rFonts w:ascii="Segoe UI Emoji" w:hAnsi="Segoe UI Emoji" w:cs="Segoe UI Emoji"/>
        </w:rPr>
        <w:t>🙌</w:t>
      </w:r>
    </w:p>
    <w:p w14:paraId="620637B8" w14:textId="77777777" w:rsidR="00B57D4F" w:rsidRDefault="00B57D4F" w:rsidP="003E77B0">
      <w:pPr>
        <w:pStyle w:val="Heading3"/>
        <w:rPr>
          <w:sz w:val="24"/>
          <w:szCs w:val="24"/>
        </w:rPr>
      </w:pPr>
    </w:p>
    <w:p w14:paraId="149136B8" w14:textId="77777777" w:rsid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4F95799" w14:textId="3CA248A5" w:rsidR="003E77B0" w:rsidRDefault="003E77B0" w:rsidP="003E7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F077E9" w14:textId="2C829E02" w:rsidR="00EB555C" w:rsidRDefault="00EB555C" w:rsidP="009207C0">
      <w:pPr>
        <w:pStyle w:val="Heading3"/>
      </w:pPr>
    </w:p>
    <w:sectPr w:rsidR="00EB5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2056" w14:textId="77777777" w:rsidR="008966E0" w:rsidRDefault="008966E0" w:rsidP="009207C0">
      <w:pPr>
        <w:spacing w:after="0" w:line="240" w:lineRule="auto"/>
      </w:pPr>
      <w:r>
        <w:separator/>
      </w:r>
    </w:p>
  </w:endnote>
  <w:endnote w:type="continuationSeparator" w:id="0">
    <w:p w14:paraId="2200F732" w14:textId="77777777" w:rsidR="008966E0" w:rsidRDefault="008966E0" w:rsidP="009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4E11" w14:textId="77777777" w:rsidR="00585B3D" w:rsidRDefault="00585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57AA" w14:textId="77777777" w:rsidR="00585B3D" w:rsidRDefault="00585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6B7" w14:textId="77777777" w:rsidR="00585B3D" w:rsidRDefault="00585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9CD4" w14:textId="77777777" w:rsidR="008966E0" w:rsidRDefault="008966E0" w:rsidP="009207C0">
      <w:pPr>
        <w:spacing w:after="0" w:line="240" w:lineRule="auto"/>
      </w:pPr>
      <w:r>
        <w:separator/>
      </w:r>
    </w:p>
  </w:footnote>
  <w:footnote w:type="continuationSeparator" w:id="0">
    <w:p w14:paraId="79E070BE" w14:textId="77777777" w:rsidR="008966E0" w:rsidRDefault="008966E0" w:rsidP="0092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EC66" w14:textId="77777777" w:rsidR="00585B3D" w:rsidRDefault="00585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538245"/>
      <w:docPartObj>
        <w:docPartGallery w:val="Watermarks"/>
        <w:docPartUnique/>
      </w:docPartObj>
    </w:sdtPr>
    <w:sdtContent>
      <w:p w14:paraId="52E7B20B" w14:textId="0279B52F" w:rsidR="00585B3D" w:rsidRDefault="00585B3D">
        <w:pPr>
          <w:pStyle w:val="Header"/>
        </w:pPr>
        <w:r>
          <w:rPr>
            <w:noProof/>
          </w:rPr>
          <w:pict w14:anchorId="32F6A2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5279298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yntax_Err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280" w14:textId="77777777" w:rsidR="00585B3D" w:rsidRDefault="00585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A04DE"/>
    <w:multiLevelType w:val="multilevel"/>
    <w:tmpl w:val="B33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2C"/>
    <w:rsid w:val="0029773F"/>
    <w:rsid w:val="003E77B0"/>
    <w:rsid w:val="00585B3D"/>
    <w:rsid w:val="00585FA0"/>
    <w:rsid w:val="006F4BE5"/>
    <w:rsid w:val="008966E0"/>
    <w:rsid w:val="009207C0"/>
    <w:rsid w:val="00AE61A9"/>
    <w:rsid w:val="00B30A2C"/>
    <w:rsid w:val="00B57D4F"/>
    <w:rsid w:val="00D85979"/>
    <w:rsid w:val="00E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A16BD4"/>
  <w15:chartTrackingRefBased/>
  <w15:docId w15:val="{62AECE02-3760-47FF-8394-061DBD5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0A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30A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9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0A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30A2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B30A2C"/>
    <w:rPr>
      <w:b/>
      <w:bCs/>
    </w:rPr>
  </w:style>
  <w:style w:type="paragraph" w:styleId="NormalWeb">
    <w:name w:val="Normal (Web)"/>
    <w:basedOn w:val="Normal"/>
    <w:uiPriority w:val="99"/>
    <w:unhideWhenUsed/>
    <w:rsid w:val="00B3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30A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A2C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B30A2C"/>
  </w:style>
  <w:style w:type="character" w:customStyle="1" w:styleId="hljs-keyword">
    <w:name w:val="hljs-keyword"/>
    <w:basedOn w:val="DefaultParagraphFont"/>
    <w:rsid w:val="00B30A2C"/>
  </w:style>
  <w:style w:type="character" w:customStyle="1" w:styleId="hljs-string">
    <w:name w:val="hljs-string"/>
    <w:basedOn w:val="DefaultParagraphFont"/>
    <w:rsid w:val="00B30A2C"/>
  </w:style>
  <w:style w:type="character" w:customStyle="1" w:styleId="hljs-function">
    <w:name w:val="hljs-function"/>
    <w:basedOn w:val="DefaultParagraphFont"/>
    <w:rsid w:val="00B30A2C"/>
  </w:style>
  <w:style w:type="character" w:customStyle="1" w:styleId="hljs-type">
    <w:name w:val="hljs-type"/>
    <w:basedOn w:val="DefaultParagraphFont"/>
    <w:rsid w:val="00B30A2C"/>
  </w:style>
  <w:style w:type="character" w:customStyle="1" w:styleId="hljs-title">
    <w:name w:val="hljs-title"/>
    <w:basedOn w:val="DefaultParagraphFont"/>
    <w:rsid w:val="00B30A2C"/>
  </w:style>
  <w:style w:type="character" w:customStyle="1" w:styleId="hljs-params">
    <w:name w:val="hljs-params"/>
    <w:basedOn w:val="DefaultParagraphFont"/>
    <w:rsid w:val="00B30A2C"/>
  </w:style>
  <w:style w:type="character" w:customStyle="1" w:styleId="hljs-number">
    <w:name w:val="hljs-number"/>
    <w:basedOn w:val="DefaultParagraphFont"/>
    <w:rsid w:val="00B30A2C"/>
  </w:style>
  <w:style w:type="character" w:customStyle="1" w:styleId="hljs-builtin">
    <w:name w:val="hljs-built_in"/>
    <w:basedOn w:val="DefaultParagraphFont"/>
    <w:rsid w:val="00B30A2C"/>
  </w:style>
  <w:style w:type="character" w:customStyle="1" w:styleId="hljs-comment">
    <w:name w:val="hljs-comment"/>
    <w:basedOn w:val="DefaultParagraphFont"/>
    <w:rsid w:val="00585FA0"/>
  </w:style>
  <w:style w:type="character" w:customStyle="1" w:styleId="hljs-literal">
    <w:name w:val="hljs-literal"/>
    <w:basedOn w:val="DefaultParagraphFont"/>
    <w:rsid w:val="00585FA0"/>
  </w:style>
  <w:style w:type="character" w:customStyle="1" w:styleId="Heading5Char">
    <w:name w:val="Heading 5 Char"/>
    <w:basedOn w:val="DefaultParagraphFont"/>
    <w:link w:val="Heading5"/>
    <w:uiPriority w:val="9"/>
    <w:semiHidden/>
    <w:rsid w:val="00D859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9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DefaultParagraphFont"/>
    <w:rsid w:val="00D85979"/>
  </w:style>
  <w:style w:type="paragraph" w:styleId="Header">
    <w:name w:val="header"/>
    <w:basedOn w:val="Normal"/>
    <w:link w:val="HeaderChar"/>
    <w:uiPriority w:val="99"/>
    <w:unhideWhenUsed/>
    <w:rsid w:val="0092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C0"/>
  </w:style>
  <w:style w:type="paragraph" w:styleId="Footer">
    <w:name w:val="footer"/>
    <w:basedOn w:val="Normal"/>
    <w:link w:val="FooterChar"/>
    <w:uiPriority w:val="99"/>
    <w:unhideWhenUsed/>
    <w:rsid w:val="0092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C0"/>
  </w:style>
  <w:style w:type="character" w:styleId="Hyperlink">
    <w:name w:val="Hyperlink"/>
    <w:basedOn w:val="DefaultParagraphFont"/>
    <w:uiPriority w:val="99"/>
    <w:unhideWhenUsed/>
    <w:rsid w:val="00920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1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3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52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14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94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55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4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31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25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8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23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1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3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4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3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73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47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0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1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8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3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4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78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7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5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4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58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17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1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06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8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95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2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6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6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4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4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87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7BFD-59DB-4946-B00B-DE1B6756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4</Pages>
  <Words>10511</Words>
  <Characters>59919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1</cp:revision>
  <dcterms:created xsi:type="dcterms:W3CDTF">2025-02-16T10:06:00Z</dcterms:created>
  <dcterms:modified xsi:type="dcterms:W3CDTF">2025-02-16T11:00:00Z</dcterms:modified>
</cp:coreProperties>
</file>